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A69A" w14:textId="6C773009" w:rsidR="00FD2443" w:rsidRPr="00A77C35" w:rsidRDefault="00FD2443">
      <w:pPr>
        <w:rPr>
          <w:rFonts w:ascii="Franklin Gothic Book" w:eastAsiaTheme="minorEastAsia" w:hAnsi="Franklin Gothic Book" w:cstheme="minorBidi"/>
          <w:caps/>
          <w:color w:val="595959"/>
          <w:sz w:val="16"/>
          <w:lang w:eastAsia="en-AU"/>
        </w:rPr>
      </w:pPr>
      <w:r w:rsidRPr="00A77C35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drawing>
          <wp:anchor distT="0" distB="0" distL="114300" distR="114300" simplePos="0" relativeHeight="251669504" behindDoc="0" locked="0" layoutInCell="1" allowOverlap="1" wp14:anchorId="28ED57D0" wp14:editId="5CFCDDF0">
            <wp:simplePos x="0" y="0"/>
            <wp:positionH relativeFrom="margin">
              <wp:align>right</wp:align>
            </wp:positionH>
            <wp:positionV relativeFrom="paragraph">
              <wp:posOffset>-609600</wp:posOffset>
            </wp:positionV>
            <wp:extent cx="1544262" cy="884860"/>
            <wp:effectExtent l="0" t="0" r="0" b="0"/>
            <wp:wrapNone/>
            <wp:docPr id="5" name="Picture 5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62" cy="8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E543E" w14:textId="77777777" w:rsidR="00FD2443" w:rsidRPr="00A77C35" w:rsidRDefault="00FD2443">
      <w:pPr>
        <w:rPr>
          <w:rFonts w:ascii="Franklin Gothic Book" w:eastAsiaTheme="minorEastAsia" w:hAnsi="Franklin Gothic Book" w:cstheme="minorBidi"/>
          <w:caps/>
          <w:color w:val="595959"/>
          <w:sz w:val="16"/>
          <w:lang w:eastAsia="en-AU"/>
        </w:rPr>
      </w:pPr>
    </w:p>
    <w:tbl>
      <w:tblPr>
        <w:tblpPr w:leftFromText="180" w:rightFromText="180" w:vertAnchor="text" w:horzAnchor="margin" w:tblpY="205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2443" w:rsidRPr="00A77C35" w14:paraId="4DFEE668" w14:textId="77777777" w:rsidTr="00F41557">
        <w:trPr>
          <w:trHeight w:val="94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3DAE2B"/>
            <w:vAlign w:val="center"/>
            <w:hideMark/>
          </w:tcPr>
          <w:p w14:paraId="7AC2E641" w14:textId="56AC75AC" w:rsidR="00F41557" w:rsidRPr="00A77C35" w:rsidRDefault="00F41557" w:rsidP="00FD2443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</w:pPr>
            <w:r w:rsidRPr="00A77C35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>SHIRE OF GINGIN COMMUNITY FUNDING PROGRAM</w:t>
            </w:r>
          </w:p>
          <w:p w14:paraId="4E6D3108" w14:textId="55C401A5" w:rsidR="00FD2443" w:rsidRPr="00A77C35" w:rsidRDefault="00FD2443" w:rsidP="00FD2443">
            <w:pPr>
              <w:jc w:val="center"/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</w:pPr>
            <w:r w:rsidRPr="00A77C35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Community Projects (up to $10,000)</w:t>
            </w:r>
            <w:r w:rsidR="0053211A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: Guidelines</w:t>
            </w:r>
          </w:p>
        </w:tc>
      </w:tr>
    </w:tbl>
    <w:p w14:paraId="262B64A2" w14:textId="0B54D4D7" w:rsidR="00137665" w:rsidRPr="00A77C35" w:rsidRDefault="00137665">
      <w:pPr>
        <w:rPr>
          <w:rFonts w:ascii="Franklin Gothic Book" w:eastAsiaTheme="minorEastAsia" w:hAnsi="Franklin Gothic Book" w:cstheme="minorBidi"/>
          <w:caps/>
          <w:color w:val="595959"/>
          <w:sz w:val="16"/>
          <w:lang w:eastAsia="en-AU"/>
        </w:rPr>
      </w:pPr>
    </w:p>
    <w:p w14:paraId="383D5979" w14:textId="77777777" w:rsidR="00F41557" w:rsidRPr="00A77C35" w:rsidRDefault="00F41557" w:rsidP="00137665">
      <w:pPr>
        <w:rPr>
          <w:rFonts w:ascii="Franklin Gothic Book" w:hAnsi="Franklin Gothic Book"/>
        </w:rPr>
      </w:pPr>
    </w:p>
    <w:p w14:paraId="2DB5AB98" w14:textId="67A535AB" w:rsidR="00A77C35" w:rsidRPr="009005AF" w:rsidRDefault="00137665" w:rsidP="003F3C84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bookmarkStart w:id="0" w:name="_Hlk93394223"/>
      <w:r w:rsidRPr="009005AF">
        <w:rPr>
          <w:rFonts w:ascii="Franklin Gothic Book" w:hAnsi="Franklin Gothic Book"/>
          <w:color w:val="404040" w:themeColor="text1" w:themeTint="BF"/>
        </w:rPr>
        <w:t xml:space="preserve">This grant is available for events and projects that support the Shire’s five focus areas (see next page) for enabling a thriving community. If your project involves upgrades to public areas or buildings, please contact us prior to applying </w:t>
      </w:r>
      <w:r w:rsidR="0053211A">
        <w:rPr>
          <w:rFonts w:ascii="Franklin Gothic Book" w:hAnsi="Franklin Gothic Book"/>
          <w:color w:val="404040" w:themeColor="text1" w:themeTint="BF"/>
        </w:rPr>
        <w:t>as a Concept Enquiry is generally required.</w:t>
      </w:r>
    </w:p>
    <w:p w14:paraId="56AFC42A" w14:textId="77777777" w:rsidR="00A77C35" w:rsidRPr="00990FD2" w:rsidRDefault="00A77C35" w:rsidP="003F3C84">
      <w:pPr>
        <w:spacing w:line="276" w:lineRule="auto"/>
        <w:rPr>
          <w:rFonts w:ascii="Franklin Gothic Book" w:hAnsi="Franklin Gothic Book"/>
        </w:rPr>
      </w:pPr>
    </w:p>
    <w:p w14:paraId="006E57C8" w14:textId="6D97DA68" w:rsidR="00A77C35" w:rsidRPr="00D12F25" w:rsidRDefault="00E676F0" w:rsidP="003F3C84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</w:pPr>
      <w:bookmarkStart w:id="1" w:name="_Toc30662260"/>
      <w:r w:rsidRPr="00D12F25"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  <w:t>What is eligible for funding?</w:t>
      </w:r>
    </w:p>
    <w:p w14:paraId="75A2C07D" w14:textId="77777777" w:rsidR="007A7943" w:rsidRPr="007A7943" w:rsidRDefault="007A7943" w:rsidP="003F3C84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70D44B"/>
          <w:sz w:val="10"/>
          <w:szCs w:val="10"/>
          <w:lang w:eastAsia="en-AU"/>
        </w:rPr>
      </w:pPr>
    </w:p>
    <w:bookmarkEnd w:id="1"/>
    <w:p w14:paraId="49EA7D51" w14:textId="2DC4BE73" w:rsidR="00990FD2" w:rsidRPr="001B65C1" w:rsidRDefault="00A77C35" w:rsidP="003F3C84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 xml:space="preserve">To be eligible for </w:t>
      </w:r>
      <w:r w:rsidR="00E676F0" w:rsidRPr="009005AF">
        <w:rPr>
          <w:rFonts w:ascii="Franklin Gothic Book" w:hAnsi="Franklin Gothic Book"/>
          <w:color w:val="404040" w:themeColor="text1" w:themeTint="BF"/>
        </w:rPr>
        <w:t xml:space="preserve">a Community Project </w:t>
      </w:r>
      <w:r w:rsidR="00E35B9A">
        <w:rPr>
          <w:rFonts w:ascii="Franklin Gothic Book" w:hAnsi="Franklin Gothic Book"/>
          <w:color w:val="404040" w:themeColor="text1" w:themeTint="BF"/>
        </w:rPr>
        <w:t xml:space="preserve">grant </w:t>
      </w:r>
      <w:r w:rsidR="00E676F0" w:rsidRPr="009005AF">
        <w:rPr>
          <w:rFonts w:ascii="Franklin Gothic Book" w:hAnsi="Franklin Gothic Book"/>
          <w:color w:val="404040" w:themeColor="text1" w:themeTint="BF"/>
        </w:rPr>
        <w:t>(up to $10,000</w:t>
      </w:r>
      <w:r w:rsidR="00865DB7">
        <w:rPr>
          <w:rFonts w:ascii="Franklin Gothic Book" w:hAnsi="Franklin Gothic Book"/>
          <w:color w:val="404040" w:themeColor="text1" w:themeTint="BF"/>
        </w:rPr>
        <w:t xml:space="preserve"> excluding GST</w:t>
      </w:r>
      <w:r w:rsidR="00E676F0" w:rsidRPr="009005AF">
        <w:rPr>
          <w:rFonts w:ascii="Franklin Gothic Book" w:hAnsi="Franklin Gothic Book"/>
          <w:color w:val="404040" w:themeColor="text1" w:themeTint="BF"/>
        </w:rPr>
        <w:t>) the event/project must:</w:t>
      </w:r>
    </w:p>
    <w:p w14:paraId="1CB255D0" w14:textId="5115933C" w:rsidR="009005AF" w:rsidRDefault="009005AF" w:rsidP="003F3C84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1B65C1">
        <w:rPr>
          <w:rFonts w:ascii="Franklin Gothic Book" w:hAnsi="Franklin Gothic Book"/>
          <w:color w:val="404040" w:themeColor="text1" w:themeTint="BF"/>
        </w:rPr>
        <w:t>Take place within the Shire of Gingin’s local government boundaries</w:t>
      </w:r>
    </w:p>
    <w:p w14:paraId="036C2124" w14:textId="2C65D85D" w:rsidR="001B65C1" w:rsidRPr="001B65C1" w:rsidRDefault="001B65C1" w:rsidP="003F3C84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1B65C1">
        <w:rPr>
          <w:rFonts w:ascii="Franklin Gothic Book" w:hAnsi="Franklin Gothic Book"/>
          <w:color w:val="404040" w:themeColor="text1" w:themeTint="BF"/>
        </w:rPr>
        <w:t xml:space="preserve">Be organised by an incorporated not-for-profit, or group that is </w:t>
      </w:r>
      <w:proofErr w:type="spellStart"/>
      <w:r w:rsidRPr="001B65C1">
        <w:rPr>
          <w:rFonts w:ascii="Franklin Gothic Book" w:hAnsi="Franklin Gothic Book"/>
          <w:color w:val="404040" w:themeColor="text1" w:themeTint="BF"/>
        </w:rPr>
        <w:t>auspiced</w:t>
      </w:r>
      <w:proofErr w:type="spellEnd"/>
      <w:r w:rsidRPr="001B65C1">
        <w:rPr>
          <w:rFonts w:ascii="Franklin Gothic Book" w:hAnsi="Franklin Gothic Book"/>
          <w:color w:val="404040" w:themeColor="text1" w:themeTint="BF"/>
        </w:rPr>
        <w:t xml:space="preserve"> by a not-for-profit</w:t>
      </w:r>
    </w:p>
    <w:p w14:paraId="3BB6A996" w14:textId="0CB0D2B9" w:rsidR="009005AF" w:rsidRDefault="001B65C1" w:rsidP="003F3C84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1B65C1">
        <w:rPr>
          <w:rFonts w:ascii="Franklin Gothic Book" w:hAnsi="Franklin Gothic Book"/>
          <w:color w:val="404040" w:themeColor="text1" w:themeTint="BF"/>
        </w:rPr>
        <w:t>Support one or more of the Shire’s funding focus areas</w:t>
      </w:r>
    </w:p>
    <w:p w14:paraId="7690C165" w14:textId="536E3F05" w:rsidR="0053211A" w:rsidRPr="008A3CEC" w:rsidRDefault="0053211A" w:rsidP="003F3C84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8A3CEC">
        <w:rPr>
          <w:rFonts w:ascii="Franklin Gothic Book" w:hAnsi="Franklin Gothic Book"/>
          <w:color w:val="404040" w:themeColor="text1" w:themeTint="BF"/>
        </w:rPr>
        <w:t xml:space="preserve">(For Concept Enquiries only) Have a Shire </w:t>
      </w:r>
      <w:r w:rsidR="008A3CEC">
        <w:rPr>
          <w:rFonts w:ascii="Franklin Gothic Book" w:hAnsi="Franklin Gothic Book"/>
          <w:color w:val="404040" w:themeColor="text1" w:themeTint="BF"/>
        </w:rPr>
        <w:t>i</w:t>
      </w:r>
      <w:r w:rsidRPr="008A3CEC">
        <w:rPr>
          <w:rFonts w:ascii="Franklin Gothic Book" w:hAnsi="Franklin Gothic Book"/>
          <w:color w:val="404040" w:themeColor="text1" w:themeTint="BF"/>
        </w:rPr>
        <w:t>n-</w:t>
      </w:r>
      <w:proofErr w:type="gramStart"/>
      <w:r w:rsidRPr="008A3CEC">
        <w:rPr>
          <w:rFonts w:ascii="Franklin Gothic Book" w:hAnsi="Franklin Gothic Book"/>
          <w:color w:val="404040" w:themeColor="text1" w:themeTint="BF"/>
        </w:rPr>
        <w:t>principle</w:t>
      </w:r>
      <w:proofErr w:type="gramEnd"/>
      <w:r w:rsidRPr="008A3CEC">
        <w:rPr>
          <w:rFonts w:ascii="Franklin Gothic Book" w:hAnsi="Franklin Gothic Book"/>
          <w:color w:val="404040" w:themeColor="text1" w:themeTint="BF"/>
        </w:rPr>
        <w:t xml:space="preserve"> Letter of Support</w:t>
      </w:r>
    </w:p>
    <w:p w14:paraId="09E0BB3B" w14:textId="432FE319" w:rsidR="00A77C35" w:rsidRPr="001B65C1" w:rsidRDefault="00E676F0" w:rsidP="003F3C84">
      <w:pPr>
        <w:spacing w:line="276" w:lineRule="auto"/>
        <w:rPr>
          <w:rFonts w:ascii="Franklin Gothic Book" w:hAnsi="Franklin Gothic Book"/>
          <w:b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This grant is not eligible for:</w:t>
      </w:r>
    </w:p>
    <w:p w14:paraId="234DDAB6" w14:textId="77777777" w:rsidR="001B65C1" w:rsidRPr="001B65C1" w:rsidRDefault="001B65C1" w:rsidP="003F3C84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1B65C1">
        <w:rPr>
          <w:rFonts w:ascii="Franklin Gothic Book" w:hAnsi="Franklin Gothic Book"/>
          <w:color w:val="404040" w:themeColor="text1" w:themeTint="BF"/>
        </w:rPr>
        <w:t>Consumables (e.g., printing inks, office supplies)</w:t>
      </w:r>
    </w:p>
    <w:p w14:paraId="7CCC4D62" w14:textId="77777777" w:rsidR="001B65C1" w:rsidRPr="001B65C1" w:rsidRDefault="001B65C1" w:rsidP="003F3C84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1B65C1">
        <w:rPr>
          <w:rFonts w:ascii="Franklin Gothic Book" w:hAnsi="Franklin Gothic Book"/>
          <w:color w:val="404040" w:themeColor="text1" w:themeTint="BF"/>
        </w:rPr>
        <w:t>Core operating costs (e.g., a permanent position for ongoing work)</w:t>
      </w:r>
    </w:p>
    <w:p w14:paraId="44C19D91" w14:textId="77777777" w:rsidR="001B65C1" w:rsidRPr="001B65C1" w:rsidRDefault="001B65C1" w:rsidP="003F3C84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1B65C1">
        <w:rPr>
          <w:rFonts w:ascii="Franklin Gothic Book" w:hAnsi="Franklin Gothic Book"/>
          <w:color w:val="404040" w:themeColor="text1" w:themeTint="BF"/>
        </w:rPr>
        <w:t>Commercial activities</w:t>
      </w:r>
    </w:p>
    <w:p w14:paraId="52C68BFB" w14:textId="77777777" w:rsidR="001B65C1" w:rsidRPr="001B65C1" w:rsidRDefault="001B65C1" w:rsidP="003F3C84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1B65C1">
        <w:rPr>
          <w:rFonts w:ascii="Franklin Gothic Book" w:hAnsi="Franklin Gothic Book"/>
          <w:color w:val="404040" w:themeColor="text1" w:themeTint="BF"/>
        </w:rPr>
        <w:t>Projects with a political or religious purpose only</w:t>
      </w:r>
    </w:p>
    <w:p w14:paraId="386723DE" w14:textId="0B62B6E3" w:rsidR="00EE4B89" w:rsidRPr="001B65C1" w:rsidRDefault="001B65C1" w:rsidP="003F3C84">
      <w:pPr>
        <w:pStyle w:val="ListParagraph"/>
        <w:numPr>
          <w:ilvl w:val="0"/>
          <w:numId w:val="19"/>
        </w:numPr>
        <w:rPr>
          <w:rFonts w:ascii="Franklin Gothic Book" w:hAnsi="Franklin Gothic Book"/>
          <w:color w:val="404040" w:themeColor="text1" w:themeTint="BF"/>
        </w:rPr>
      </w:pPr>
      <w:r w:rsidRPr="001B65C1">
        <w:rPr>
          <w:rFonts w:ascii="Franklin Gothic Book" w:hAnsi="Franklin Gothic Book"/>
          <w:color w:val="404040" w:themeColor="text1" w:themeTint="BF"/>
        </w:rPr>
        <w:t>Retrospective costs</w:t>
      </w:r>
    </w:p>
    <w:p w14:paraId="6BC0BAB1" w14:textId="0832106B" w:rsidR="00E676F0" w:rsidRPr="00E676F0" w:rsidRDefault="00E676F0" w:rsidP="003F3C84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</w:pPr>
      <w:r w:rsidRPr="00D12F25"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  <w:t>How are applications a</w:t>
      </w:r>
      <w:r w:rsidR="00E35B9A"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  <w:t>ss</w:t>
      </w:r>
      <w:r w:rsidRPr="00D12F25"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  <w:t>essed?</w:t>
      </w:r>
    </w:p>
    <w:p w14:paraId="219FDAAE" w14:textId="1FC1A642" w:rsidR="007A7943" w:rsidRPr="007A7943" w:rsidRDefault="007A7943" w:rsidP="003F3C84">
      <w:pPr>
        <w:spacing w:line="276" w:lineRule="auto"/>
        <w:rPr>
          <w:rFonts w:ascii="Franklin Gothic Book" w:hAnsi="Franklin Gothic Book"/>
          <w:sz w:val="10"/>
          <w:szCs w:val="10"/>
        </w:rPr>
      </w:pPr>
    </w:p>
    <w:p w14:paraId="4C6C1449" w14:textId="3087A35E" w:rsidR="00224DC7" w:rsidRPr="007A7943" w:rsidRDefault="00D12F25" w:rsidP="003F3C84">
      <w:p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Council a</w:t>
      </w:r>
      <w:r w:rsidR="00224DC7" w:rsidRPr="009005AF">
        <w:rPr>
          <w:rFonts w:ascii="Franklin Gothic Book" w:hAnsi="Franklin Gothic Book"/>
          <w:color w:val="404040" w:themeColor="text1" w:themeTint="BF"/>
        </w:rPr>
        <w:t>sks six questions when it a</w:t>
      </w:r>
      <w:r w:rsidR="00E35B9A">
        <w:rPr>
          <w:rFonts w:ascii="Franklin Gothic Book" w:hAnsi="Franklin Gothic Book"/>
          <w:color w:val="404040" w:themeColor="text1" w:themeTint="BF"/>
        </w:rPr>
        <w:t>ss</w:t>
      </w:r>
      <w:r w:rsidR="00224DC7" w:rsidRPr="009005AF">
        <w:rPr>
          <w:rFonts w:ascii="Franklin Gothic Book" w:hAnsi="Franklin Gothic Book"/>
          <w:color w:val="404040" w:themeColor="text1" w:themeTint="BF"/>
        </w:rPr>
        <w:t>esses each funding application:</w:t>
      </w:r>
    </w:p>
    <w:p w14:paraId="48B38F47" w14:textId="2EF3DE5B" w:rsidR="007A7943" w:rsidRPr="007A7943" w:rsidRDefault="00224DC7" w:rsidP="003F3C84">
      <w:pPr>
        <w:numPr>
          <w:ilvl w:val="0"/>
          <w:numId w:val="17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 xml:space="preserve">How does the project support the </w:t>
      </w:r>
      <w:r w:rsidR="001B65C1">
        <w:rPr>
          <w:rFonts w:ascii="Franklin Gothic Book" w:hAnsi="Franklin Gothic Book"/>
          <w:color w:val="404040" w:themeColor="text1" w:themeTint="BF"/>
        </w:rPr>
        <w:t xml:space="preserve">community </w:t>
      </w:r>
      <w:r w:rsidRPr="009005AF">
        <w:rPr>
          <w:rFonts w:ascii="Franklin Gothic Book" w:hAnsi="Franklin Gothic Book"/>
          <w:color w:val="404040" w:themeColor="text1" w:themeTint="BF"/>
        </w:rPr>
        <w:t>funding focus areas?</w:t>
      </w:r>
      <w:r w:rsidR="00CB4171" w:rsidRPr="009005AF">
        <w:rPr>
          <w:rFonts w:ascii="Franklin Gothic Book" w:hAnsi="Franklin Gothic Book"/>
          <w:color w:val="404040" w:themeColor="text1" w:themeTint="BF"/>
        </w:rPr>
        <w:t xml:space="preserve"> </w:t>
      </w:r>
    </w:p>
    <w:p w14:paraId="73EA4128" w14:textId="63C043C0" w:rsidR="007A7943" w:rsidRPr="009005AF" w:rsidRDefault="00224DC7" w:rsidP="003F3C84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What will the benefit be for the community?</w:t>
      </w:r>
    </w:p>
    <w:p w14:paraId="61F3F7B6" w14:textId="2FCB8770" w:rsidR="00224DC7" w:rsidRPr="009005AF" w:rsidRDefault="00CB4171" w:rsidP="003F3C84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Which part of the</w:t>
      </w:r>
      <w:r w:rsidR="00224DC7" w:rsidRPr="009005AF">
        <w:rPr>
          <w:rFonts w:ascii="Franklin Gothic Book" w:hAnsi="Franklin Gothic Book"/>
          <w:color w:val="404040" w:themeColor="text1" w:themeTint="BF"/>
        </w:rPr>
        <w:t xml:space="preserve"> community will </w:t>
      </w:r>
      <w:r w:rsidRPr="009005AF">
        <w:rPr>
          <w:rFonts w:ascii="Franklin Gothic Book" w:hAnsi="Franklin Gothic Book"/>
          <w:color w:val="404040" w:themeColor="text1" w:themeTint="BF"/>
        </w:rPr>
        <w:t>benefit?</w:t>
      </w:r>
    </w:p>
    <w:p w14:paraId="4CDD88A1" w14:textId="110C357D" w:rsidR="00CB4171" w:rsidRPr="009005AF" w:rsidRDefault="00CB4171" w:rsidP="003F3C84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Does the group have the experience/support needed to complete the project?</w:t>
      </w:r>
    </w:p>
    <w:p w14:paraId="234FF5EB" w14:textId="5E77E984" w:rsidR="007A7943" w:rsidRPr="009005AF" w:rsidRDefault="00CB4171" w:rsidP="003F3C84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 xml:space="preserve">What in-kind or cash support is being </w:t>
      </w:r>
      <w:r w:rsidR="00E35B9A">
        <w:rPr>
          <w:rFonts w:ascii="Franklin Gothic Book" w:hAnsi="Franklin Gothic Book"/>
          <w:color w:val="404040" w:themeColor="text1" w:themeTint="BF"/>
        </w:rPr>
        <w:t>provided by the applicant or other funding partners towards the project?</w:t>
      </w:r>
    </w:p>
    <w:p w14:paraId="566A85E1" w14:textId="7D5517CA" w:rsidR="00E676F0" w:rsidRPr="009005AF" w:rsidRDefault="00CB4171" w:rsidP="003F3C84">
      <w:pPr>
        <w:pStyle w:val="ListParagraph"/>
        <w:numPr>
          <w:ilvl w:val="0"/>
          <w:numId w:val="17"/>
        </w:numPr>
        <w:rPr>
          <w:rFonts w:ascii="Franklin Gothic Book" w:hAnsi="Franklin Gothic Book"/>
          <w:color w:val="404040" w:themeColor="text1" w:themeTint="BF"/>
        </w:rPr>
      </w:pPr>
      <w:r w:rsidRPr="009005AF">
        <w:rPr>
          <w:rFonts w:ascii="Franklin Gothic Book" w:hAnsi="Franklin Gothic Book"/>
          <w:color w:val="404040" w:themeColor="text1" w:themeTint="BF"/>
        </w:rPr>
        <w:t>Is the cost of the project reasonable for the benefits created?</w:t>
      </w:r>
    </w:p>
    <w:p w14:paraId="4CA56969" w14:textId="789531F2" w:rsidR="00324CD8" w:rsidRPr="00E676F0" w:rsidRDefault="00324CD8" w:rsidP="003F3C84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</w:pPr>
      <w:r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  <w:t xml:space="preserve">How do </w:t>
      </w:r>
      <w:r w:rsidR="002840FF"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  <w:t>we</w:t>
      </w:r>
      <w:r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  <w:t xml:space="preserve"> apply?</w:t>
      </w:r>
    </w:p>
    <w:p w14:paraId="447E97F8" w14:textId="5A34E7C1" w:rsidR="00324CD8" w:rsidRDefault="009005AF" w:rsidP="003F3C84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9005AF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ill in the application form </w:t>
      </w:r>
      <w:r w:rsidR="001B65C1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on pages 3, 4 and 5</w:t>
      </w: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 Ensure you attached the required documents and read the Funding Agreement prior to signing.</w:t>
      </w:r>
    </w:p>
    <w:p w14:paraId="115B5835" w14:textId="7853A0C6" w:rsidR="009005AF" w:rsidRDefault="009005AF" w:rsidP="003F3C84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</w:p>
    <w:p w14:paraId="3B4BBC9F" w14:textId="772C49BC" w:rsidR="009005AF" w:rsidRPr="009005AF" w:rsidRDefault="009005AF" w:rsidP="003F3C84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Contact our team with any questions and make sure your application is submitted by </w:t>
      </w:r>
      <w:r w:rsidR="001B65C1" w:rsidRPr="001B65C1">
        <w:rPr>
          <w:rFonts w:ascii="Franklin Gothic Demi" w:eastAsia="MS Gothic" w:hAnsi="Franklin Gothic Demi" w:cs="Calibri"/>
          <w:color w:val="FF0000"/>
          <w:lang w:eastAsia="en-AU"/>
        </w:rPr>
        <w:t>1</w:t>
      </w:r>
      <w:r w:rsidR="00C15DE8">
        <w:rPr>
          <w:rFonts w:ascii="Franklin Gothic Demi" w:eastAsia="MS Gothic" w:hAnsi="Franklin Gothic Demi" w:cs="Calibri"/>
          <w:color w:val="FF0000"/>
          <w:lang w:eastAsia="en-AU"/>
        </w:rPr>
        <w:t>8</w:t>
      </w:r>
      <w:r w:rsidR="001B65C1" w:rsidRPr="001B65C1">
        <w:rPr>
          <w:rFonts w:ascii="Franklin Gothic Demi" w:eastAsia="MS Gothic" w:hAnsi="Franklin Gothic Demi" w:cs="Calibri"/>
          <w:color w:val="FF0000"/>
          <w:lang w:eastAsia="en-AU"/>
        </w:rPr>
        <w:t xml:space="preserve"> March 2022</w:t>
      </w:r>
      <w:r w:rsidR="001B65C1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.</w:t>
      </w:r>
      <w:r w:rsidR="0020030A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</w:p>
    <w:p w14:paraId="28496DED" w14:textId="77777777" w:rsidR="00324CD8" w:rsidRPr="00324CD8" w:rsidRDefault="00324CD8" w:rsidP="003F3C84">
      <w:pPr>
        <w:spacing w:line="276" w:lineRule="auto"/>
        <w:rPr>
          <w:rFonts w:ascii="Franklin Gothic Book" w:hAnsi="Franklin Gothic Book"/>
          <w:sz w:val="20"/>
          <w:szCs w:val="20"/>
        </w:rPr>
      </w:pPr>
    </w:p>
    <w:p w14:paraId="13498904" w14:textId="77777777" w:rsidR="00E676F0" w:rsidRPr="00E676F0" w:rsidRDefault="00E676F0" w:rsidP="003F3C84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</w:pPr>
      <w:bookmarkStart w:id="2" w:name="_Hlk93328120"/>
      <w:r w:rsidRPr="00E676F0"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  <w:t>When do we find out if we are successful?</w:t>
      </w:r>
    </w:p>
    <w:bookmarkEnd w:id="2"/>
    <w:p w14:paraId="071A17B4" w14:textId="77777777" w:rsidR="00E676F0" w:rsidRPr="00E676F0" w:rsidRDefault="00E676F0" w:rsidP="003F3C84">
      <w:pPr>
        <w:spacing w:line="276" w:lineRule="auto"/>
        <w:jc w:val="left"/>
        <w:rPr>
          <w:rFonts w:ascii="Franklin Gothic Book" w:eastAsia="MS Gothic" w:hAnsi="Franklin Gothic Book" w:cs="Calibri"/>
          <w:sz w:val="10"/>
          <w:szCs w:val="10"/>
          <w:lang w:eastAsia="en-AU"/>
        </w:rPr>
      </w:pPr>
    </w:p>
    <w:p w14:paraId="0F0BFF2E" w14:textId="7C4C4122" w:rsidR="00E676F0" w:rsidRPr="00E676F0" w:rsidRDefault="00E676F0" w:rsidP="003F3C84">
      <w:pPr>
        <w:spacing w:line="276" w:lineRule="auto"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We will let you know the outcome of your application by the </w:t>
      </w:r>
      <w:r w:rsidRPr="00E676F0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end of August</w:t>
      </w:r>
      <w:r w:rsidR="001B65C1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 xml:space="preserve"> 2022</w:t>
      </w:r>
      <w:r w:rsidRPr="00E676F0">
        <w:rPr>
          <w:rFonts w:ascii="Franklin Gothic Demi" w:eastAsia="MS Gothic" w:hAnsi="Franklin Gothic Demi" w:cs="Calibri"/>
          <w:color w:val="404040" w:themeColor="text1" w:themeTint="BF"/>
          <w:lang w:eastAsia="en-AU"/>
        </w:rPr>
        <w:t>.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The grant funds can only be used to cover purchases made after funding is confirmed.</w:t>
      </w:r>
    </w:p>
    <w:p w14:paraId="5A493052" w14:textId="77777777" w:rsidR="00E676F0" w:rsidRPr="00E676F0" w:rsidRDefault="00E676F0" w:rsidP="003F3C84">
      <w:pPr>
        <w:spacing w:line="276" w:lineRule="auto"/>
        <w:jc w:val="left"/>
        <w:rPr>
          <w:rFonts w:ascii="Franklin Gothic Book" w:eastAsia="MS Gothic" w:hAnsi="Franklin Gothic Book" w:cs="Calibri"/>
          <w:sz w:val="20"/>
          <w:szCs w:val="20"/>
          <w:lang w:eastAsia="en-AU"/>
        </w:rPr>
      </w:pPr>
    </w:p>
    <w:p w14:paraId="44CFA4DD" w14:textId="77777777" w:rsidR="00E676F0" w:rsidRPr="00E676F0" w:rsidRDefault="00E676F0" w:rsidP="003F3C84">
      <w:pPr>
        <w:keepNext/>
        <w:keepLines/>
        <w:suppressAutoHyphens/>
        <w:spacing w:line="276" w:lineRule="auto"/>
        <w:outlineLvl w:val="1"/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</w:pPr>
      <w:bookmarkStart w:id="3" w:name="_Hlk93394204"/>
      <w:r w:rsidRPr="00E676F0">
        <w:rPr>
          <w:rFonts w:ascii="Franklin Gothic Demi" w:eastAsia="MS Gothic" w:hAnsi="Franklin Gothic Demi" w:cs="Calibri"/>
          <w:color w:val="70D44B"/>
          <w:sz w:val="26"/>
          <w:szCs w:val="26"/>
          <w:lang w:eastAsia="en-AU"/>
        </w:rPr>
        <w:t>More information</w:t>
      </w:r>
    </w:p>
    <w:bookmarkEnd w:id="3"/>
    <w:p w14:paraId="6CF47B6A" w14:textId="77777777" w:rsidR="00E676F0" w:rsidRPr="00E676F0" w:rsidRDefault="00E676F0" w:rsidP="00E35B9A">
      <w:pPr>
        <w:suppressAutoHyphens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For more information, please contact the </w:t>
      </w:r>
      <w:r w:rsidRPr="00FA777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Community Services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team.</w:t>
      </w:r>
    </w:p>
    <w:p w14:paraId="7A2F7622" w14:textId="2C8D71CF" w:rsidR="00E676F0" w:rsidRPr="00E676F0" w:rsidRDefault="00E676F0" w:rsidP="00E35B9A">
      <w:pPr>
        <w:suppressAutoHyphens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T: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(08) 9575 51</w:t>
      </w:r>
      <w:r w:rsidR="00FA777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>00</w:t>
      </w:r>
    </w:p>
    <w:p w14:paraId="09D3F476" w14:textId="77777777" w:rsidR="00E676F0" w:rsidRPr="00E676F0" w:rsidRDefault="00E676F0" w:rsidP="00E35B9A">
      <w:pPr>
        <w:suppressAutoHyphens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 xml:space="preserve">E:  </w:t>
      </w:r>
      <w:hyperlink r:id="rId9" w:history="1">
        <w:r w:rsidRPr="00E676F0">
          <w:rPr>
            <w:rFonts w:ascii="Franklin Gothic Book" w:eastAsia="MS Gothic" w:hAnsi="Franklin Gothic Book" w:cs="Calibri"/>
            <w:color w:val="404040" w:themeColor="text1" w:themeTint="BF"/>
            <w:lang w:eastAsia="en-AU"/>
          </w:rPr>
          <w:t>grants@gingin.wa.gov.au</w:t>
        </w:r>
      </w:hyperlink>
    </w:p>
    <w:bookmarkEnd w:id="0"/>
    <w:p w14:paraId="157B7EF3" w14:textId="13B6544D" w:rsidR="0020030A" w:rsidRPr="00E676F0" w:rsidRDefault="00E676F0" w:rsidP="00E35B9A">
      <w:pPr>
        <w:suppressAutoHyphens/>
        <w:rPr>
          <w:rFonts w:ascii="Franklin Gothic Book" w:eastAsia="MS Gothic" w:hAnsi="Franklin Gothic Book" w:cs="Calibri"/>
          <w:color w:val="404040" w:themeColor="text1" w:themeTint="BF"/>
          <w:lang w:eastAsia="en-AU"/>
        </w:rPr>
      </w:pPr>
      <w:r w:rsidRPr="00E676F0">
        <w:rPr>
          <w:rFonts w:ascii="Franklin Gothic Book" w:eastAsia="MS Gothic" w:hAnsi="Franklin Gothic Book" w:cs="Calibri"/>
          <w:b/>
          <w:bCs/>
          <w:color w:val="404040" w:themeColor="text1" w:themeTint="BF"/>
          <w:lang w:eastAsia="en-AU"/>
        </w:rPr>
        <w:t>W:</w:t>
      </w:r>
      <w:r w:rsidRPr="00E676F0">
        <w:rPr>
          <w:rFonts w:ascii="Franklin Gothic Book" w:eastAsia="MS Gothic" w:hAnsi="Franklin Gothic Book" w:cs="Calibri"/>
          <w:color w:val="404040" w:themeColor="text1" w:themeTint="BF"/>
          <w:lang w:eastAsia="en-AU"/>
        </w:rPr>
        <w:t xml:space="preserve"> </w:t>
      </w:r>
      <w:hyperlink r:id="rId10" w:history="1">
        <w:r w:rsidRPr="00E676F0">
          <w:rPr>
            <w:rFonts w:ascii="Franklin Gothic Book" w:eastAsia="MS Gothic" w:hAnsi="Franklin Gothic Book" w:cs="Calibri"/>
            <w:color w:val="404040" w:themeColor="text1" w:themeTint="BF"/>
            <w:lang w:eastAsia="en-AU"/>
          </w:rPr>
          <w:t>www.gingin.wa.gov.au/funding-and-grants</w:t>
        </w:r>
      </w:hyperlink>
    </w:p>
    <w:p w14:paraId="248B1645" w14:textId="6F3B70FD" w:rsidR="00E676F0" w:rsidRPr="00E676F0" w:rsidRDefault="00E676F0" w:rsidP="00E676F0">
      <w:pPr>
        <w:sectPr w:rsidR="00E676F0" w:rsidRPr="00E676F0" w:rsidSect="00D12367">
          <w:headerReference w:type="default" r:id="rId11"/>
          <w:footerReference w:type="default" r:id="rId12"/>
          <w:pgSz w:w="11906" w:h="16838"/>
          <w:pgMar w:top="1418" w:right="1077" w:bottom="851" w:left="1077" w:header="709" w:footer="720" w:gutter="0"/>
          <w:cols w:space="708"/>
          <w:docGrid w:linePitch="360"/>
        </w:sectPr>
      </w:pPr>
    </w:p>
    <w:p w14:paraId="19DF39C8" w14:textId="77777777" w:rsidR="00E35B9A" w:rsidRPr="00B30953" w:rsidRDefault="00E35B9A" w:rsidP="00E35B9A">
      <w:pPr>
        <w:pStyle w:val="Heading1"/>
        <w:jc w:val="center"/>
        <w:rPr>
          <w:sz w:val="52"/>
          <w:szCs w:val="52"/>
        </w:rPr>
      </w:pPr>
      <w:r w:rsidRPr="00B30953">
        <w:rPr>
          <w:noProof/>
          <w:sz w:val="52"/>
          <w:szCs w:val="52"/>
        </w:rPr>
        <w:lastRenderedPageBreak/>
        <w:drawing>
          <wp:anchor distT="0" distB="0" distL="114300" distR="114300" simplePos="0" relativeHeight="251673600" behindDoc="0" locked="0" layoutInCell="1" allowOverlap="1" wp14:anchorId="23B861CF" wp14:editId="7ECA9992">
            <wp:simplePos x="0" y="0"/>
            <wp:positionH relativeFrom="margin">
              <wp:posOffset>-66675</wp:posOffset>
            </wp:positionH>
            <wp:positionV relativeFrom="paragraph">
              <wp:posOffset>-316865</wp:posOffset>
            </wp:positionV>
            <wp:extent cx="1437348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3" t="28603" r="23104" b="28869"/>
                    <a:stretch/>
                  </pic:blipFill>
                  <pic:spPr bwMode="auto">
                    <a:xfrm>
                      <a:off x="0" y="0"/>
                      <a:ext cx="1437348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</w:rPr>
        <w:t xml:space="preserve">      Community Funding Focus Areas</w:t>
      </w:r>
    </w:p>
    <w:p w14:paraId="494A6878" w14:textId="77777777" w:rsidR="00E35B9A" w:rsidRDefault="00E35B9A" w:rsidP="00E35B9A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</w:pPr>
    </w:p>
    <w:p w14:paraId="3D08DF53" w14:textId="371204AE" w:rsidR="00E35B9A" w:rsidRDefault="00E35B9A" w:rsidP="00E35B9A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5943B" wp14:editId="34F85CEF">
                <wp:simplePos x="0" y="0"/>
                <wp:positionH relativeFrom="page">
                  <wp:align>right</wp:align>
                </wp:positionH>
                <wp:positionV relativeFrom="paragraph">
                  <wp:posOffset>85725</wp:posOffset>
                </wp:positionV>
                <wp:extent cx="10677525" cy="15240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7525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7000">
                              <a:srgbClr val="7BC24E"/>
                            </a:gs>
                            <a:gs pos="29000">
                              <a:srgbClr val="7BC24E"/>
                            </a:gs>
                            <a:gs pos="0">
                              <a:srgbClr val="7BC24E"/>
                            </a:gs>
                            <a:gs pos="49000">
                              <a:schemeClr val="bg1"/>
                            </a:gs>
                            <a:gs pos="100000">
                              <a:srgbClr val="7BC24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F694" id="Rectangle 7" o:spid="_x0000_s1026" style="position:absolute;margin-left:789.55pt;margin-top:6.75pt;width:840.75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" fillcolor="#7bc24e" stroked="f" strokeweight="2pt">
                <v:fill color2="#7bc24e" rotate="t" angle="90" colors="0 #7bc24e;19005f #7bc24e;32113f white;50463f #7bc24e;1 #7bc24e" focus="100%" type="gradient"/>
                <w10:wrap anchorx="page"/>
              </v:rect>
            </w:pict>
          </mc:Fallback>
        </mc:AlternateContent>
      </w:r>
    </w:p>
    <w:p w14:paraId="0C798D78" w14:textId="77777777" w:rsidR="00E35B9A" w:rsidRDefault="00E35B9A" w:rsidP="00E35B9A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</w:pPr>
    </w:p>
    <w:p w14:paraId="4BD4EFF7" w14:textId="186C4401" w:rsidR="00E35B9A" w:rsidRPr="00E35B9A" w:rsidRDefault="00E35B9A" w:rsidP="00E35B9A">
      <w:pPr>
        <w:keepNext/>
        <w:keepLines/>
        <w:suppressAutoHyphens/>
        <w:outlineLvl w:val="1"/>
        <w:rPr>
          <w:rFonts w:ascii="Franklin Gothic Demi" w:eastAsia="MS Gothic" w:hAnsi="Franklin Gothic Demi" w:cs="Calibri"/>
          <w:color w:val="70D44B"/>
          <w:sz w:val="10"/>
          <w:szCs w:val="10"/>
          <w:lang w:eastAsia="en-AU"/>
        </w:rPr>
      </w:pPr>
      <w:r w:rsidRPr="00E35B9A">
        <w:rPr>
          <w:rFonts w:ascii="Franklin Gothic Demi" w:eastAsia="MS Gothic" w:hAnsi="Franklin Gothic Demi" w:cs="Calibri"/>
          <w:color w:val="70D44B"/>
          <w:sz w:val="28"/>
          <w:szCs w:val="26"/>
          <w:lang w:eastAsia="en-AU"/>
        </w:rPr>
        <w:t>What are the Community Funding focus areas?</w:t>
      </w:r>
    </w:p>
    <w:tbl>
      <w:tblPr>
        <w:tblStyle w:val="GridTable5Dark-Accent21"/>
        <w:tblpPr w:leftFromText="180" w:rightFromText="180" w:vertAnchor="text" w:horzAnchor="margin" w:tblpXSpec="center" w:tblpY="725"/>
        <w:tblW w:w="1400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2333"/>
        <w:gridCol w:w="2333"/>
        <w:gridCol w:w="2334"/>
      </w:tblGrid>
      <w:tr w:rsidR="00E35B9A" w:rsidRPr="00E35B9A" w14:paraId="2C0926F8" w14:textId="77777777" w:rsidTr="00A83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004987"/>
            <w:vAlign w:val="center"/>
          </w:tcPr>
          <w:p w14:paraId="4306B0CB" w14:textId="77777777" w:rsidR="00E35B9A" w:rsidRPr="00E35B9A" w:rsidRDefault="00E35B9A" w:rsidP="00E35B9A">
            <w:pPr>
              <w:suppressAutoHyphens/>
              <w:jc w:val="center"/>
              <w:rPr>
                <w:rFonts w:ascii="Franklin Gothic Demi" w:hAnsi="Franklin Gothic Demi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FOCUS AREAS</w:t>
            </w:r>
          </w:p>
        </w:tc>
        <w:tc>
          <w:tcPr>
            <w:tcW w:w="2333" w:type="dxa"/>
            <w:shd w:val="clear" w:color="auto" w:fill="004987"/>
            <w:vAlign w:val="center"/>
          </w:tcPr>
          <w:p w14:paraId="72B94252" w14:textId="77777777" w:rsidR="00E35B9A" w:rsidRPr="00E35B9A" w:rsidRDefault="00E35B9A" w:rsidP="00E35B9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Community Wellbeing</w:t>
            </w:r>
          </w:p>
        </w:tc>
        <w:tc>
          <w:tcPr>
            <w:tcW w:w="2334" w:type="dxa"/>
            <w:shd w:val="clear" w:color="auto" w:fill="004987"/>
            <w:vAlign w:val="center"/>
          </w:tcPr>
          <w:p w14:paraId="4832372E" w14:textId="77777777" w:rsidR="00E35B9A" w:rsidRPr="00E35B9A" w:rsidRDefault="00E35B9A" w:rsidP="00E35B9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Natural Environment</w:t>
            </w:r>
          </w:p>
        </w:tc>
        <w:tc>
          <w:tcPr>
            <w:tcW w:w="2333" w:type="dxa"/>
            <w:shd w:val="clear" w:color="auto" w:fill="004987"/>
            <w:vAlign w:val="center"/>
          </w:tcPr>
          <w:p w14:paraId="497BAF0F" w14:textId="77777777" w:rsidR="00E35B9A" w:rsidRPr="00E35B9A" w:rsidRDefault="00E35B9A" w:rsidP="00E35B9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Infrastructure &amp; Development</w:t>
            </w:r>
          </w:p>
        </w:tc>
        <w:tc>
          <w:tcPr>
            <w:tcW w:w="2333" w:type="dxa"/>
            <w:shd w:val="clear" w:color="auto" w:fill="004987"/>
            <w:vAlign w:val="center"/>
          </w:tcPr>
          <w:p w14:paraId="28F7BA00" w14:textId="77777777" w:rsidR="00E35B9A" w:rsidRPr="00E35B9A" w:rsidRDefault="00E35B9A" w:rsidP="00E35B9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Economic Development</w:t>
            </w:r>
          </w:p>
        </w:tc>
        <w:tc>
          <w:tcPr>
            <w:tcW w:w="2334" w:type="dxa"/>
            <w:shd w:val="clear" w:color="auto" w:fill="004987"/>
            <w:vAlign w:val="center"/>
          </w:tcPr>
          <w:p w14:paraId="42A76CE3" w14:textId="77777777" w:rsidR="00E35B9A" w:rsidRPr="00E35B9A" w:rsidRDefault="00E35B9A" w:rsidP="00E35B9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lang w:eastAsia="en-AU"/>
              </w:rPr>
            </w:pPr>
            <w:r w:rsidRPr="00E35B9A">
              <w:rPr>
                <w:rFonts w:ascii="Franklin Gothic Demi" w:hAnsi="Franklin Gothic Demi" w:cs="Calibri"/>
                <w:lang w:eastAsia="en-AU"/>
              </w:rPr>
              <w:t>Governance</w:t>
            </w:r>
          </w:p>
        </w:tc>
      </w:tr>
      <w:tr w:rsidR="00E35B9A" w:rsidRPr="00E35B9A" w14:paraId="05683E8D" w14:textId="77777777" w:rsidTr="00A83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004987"/>
          </w:tcPr>
          <w:p w14:paraId="7628BE26" w14:textId="77777777" w:rsidR="00E35B9A" w:rsidRPr="00E35B9A" w:rsidRDefault="00E35B9A" w:rsidP="00E35B9A">
            <w:pPr>
              <w:suppressAutoHyphens/>
              <w:spacing w:before="120"/>
              <w:jc w:val="center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Description</w:t>
            </w:r>
          </w:p>
        </w:tc>
        <w:tc>
          <w:tcPr>
            <w:tcW w:w="2333" w:type="dxa"/>
            <w:shd w:val="clear" w:color="auto" w:fill="8BC8FF"/>
          </w:tcPr>
          <w:p w14:paraId="1413B1A4" w14:textId="77777777" w:rsidR="00E35B9A" w:rsidRPr="00E35B9A" w:rsidRDefault="00E35B9A" w:rsidP="00E35B9A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Supporting the Shire of Gingin community to be inclusive, vibrant, </w:t>
            </w:r>
            <w:proofErr w:type="gramStart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healthy</w:t>
            </w:r>
            <w:proofErr w:type="gramEnd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and safe. </w:t>
            </w:r>
          </w:p>
        </w:tc>
        <w:tc>
          <w:tcPr>
            <w:tcW w:w="2334" w:type="dxa"/>
            <w:shd w:val="clear" w:color="auto" w:fill="8BC8FF"/>
          </w:tcPr>
          <w:p w14:paraId="5292A18A" w14:textId="77777777" w:rsidR="00E35B9A" w:rsidRPr="00E35B9A" w:rsidRDefault="00E35B9A" w:rsidP="00E35B9A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Conservation of natural assets and undertaking sustainable resource management.</w:t>
            </w:r>
          </w:p>
        </w:tc>
        <w:tc>
          <w:tcPr>
            <w:tcW w:w="2333" w:type="dxa"/>
            <w:shd w:val="clear" w:color="auto" w:fill="8BC8FF"/>
          </w:tcPr>
          <w:p w14:paraId="5E4C177A" w14:textId="77777777" w:rsidR="00E35B9A" w:rsidRPr="00E35B9A" w:rsidRDefault="00E35B9A" w:rsidP="00E35B9A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Managing growth and providing community infrastructure in a financially responsible manner.</w:t>
            </w:r>
          </w:p>
        </w:tc>
        <w:tc>
          <w:tcPr>
            <w:tcW w:w="2333" w:type="dxa"/>
            <w:shd w:val="clear" w:color="auto" w:fill="8BC8FF"/>
          </w:tcPr>
          <w:p w14:paraId="282D9630" w14:textId="77777777" w:rsidR="00E35B9A" w:rsidRPr="00E35B9A" w:rsidRDefault="00E35B9A" w:rsidP="00E35B9A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Supporting economic development across the Shire.</w:t>
            </w:r>
          </w:p>
        </w:tc>
        <w:tc>
          <w:tcPr>
            <w:tcW w:w="2334" w:type="dxa"/>
            <w:shd w:val="clear" w:color="auto" w:fill="8BC8FF"/>
          </w:tcPr>
          <w:p w14:paraId="77E7745E" w14:textId="77777777" w:rsidR="00E35B9A" w:rsidRPr="00E35B9A" w:rsidRDefault="00E35B9A" w:rsidP="00E35B9A">
            <w:pPr>
              <w:suppressAutoHyphens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Demonstrating effective leadership, governance, and advocacy on behalf of the community.</w:t>
            </w:r>
          </w:p>
        </w:tc>
      </w:tr>
      <w:tr w:rsidR="00E35B9A" w:rsidRPr="00E35B9A" w14:paraId="0D9147D9" w14:textId="77777777" w:rsidTr="00A834C4">
        <w:trPr>
          <w:trHeight w:val="4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004987"/>
          </w:tcPr>
          <w:p w14:paraId="0B345934" w14:textId="77777777" w:rsidR="00E35B9A" w:rsidRPr="00E35B9A" w:rsidRDefault="00E35B9A" w:rsidP="00E35B9A">
            <w:pPr>
              <w:suppressAutoHyphens/>
              <w:spacing w:before="120"/>
              <w:jc w:val="center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Examples of Past Community Funding Projects &amp; Events</w:t>
            </w:r>
          </w:p>
        </w:tc>
        <w:tc>
          <w:tcPr>
            <w:tcW w:w="2333" w:type="dxa"/>
            <w:shd w:val="clear" w:color="auto" w:fill="C1DFFF"/>
          </w:tcPr>
          <w:p w14:paraId="724ED948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Ledge Point Country Club</w:t>
            </w: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Stream 2, $4,000 towards the Sandcastle Competition and Easter events.</w:t>
            </w:r>
          </w:p>
          <w:p w14:paraId="55F2A49A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Gingin CRC</w:t>
            </w: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Stream 2, $3,000 towards art display and concert.</w:t>
            </w:r>
          </w:p>
          <w:p w14:paraId="58A1951D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proofErr w:type="spellStart"/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Guilderton</w:t>
            </w:r>
            <w:proofErr w:type="spellEnd"/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 xml:space="preserve"> Community Association</w:t>
            </w: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Stream 2, $2,500 towards Christmas Carols and Easter Concert.</w:t>
            </w:r>
          </w:p>
          <w:p w14:paraId="49E26C53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</w:p>
        </w:tc>
        <w:tc>
          <w:tcPr>
            <w:tcW w:w="2334" w:type="dxa"/>
            <w:shd w:val="clear" w:color="auto" w:fill="C1DFFF"/>
          </w:tcPr>
          <w:p w14:paraId="0E62907C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Moore Catchment Council</w:t>
            </w: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Stream 2, $8,000 towards </w:t>
            </w:r>
            <w:proofErr w:type="spellStart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Pyp</w:t>
            </w:r>
            <w:proofErr w:type="spellEnd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Grass removal in </w:t>
            </w:r>
            <w:proofErr w:type="spellStart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Guilderton</w:t>
            </w:r>
            <w:proofErr w:type="spellEnd"/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.</w:t>
            </w:r>
          </w:p>
          <w:p w14:paraId="764DA0D6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Ellen Brockman Integrated Catchment Group</w:t>
            </w: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br/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>Stream 3, $15,000 towards improving water quality, rehabilitating wetlands, protecting native fauna and flora, community workshops.</w:t>
            </w:r>
          </w:p>
          <w:p w14:paraId="1B203000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</w:p>
        </w:tc>
        <w:tc>
          <w:tcPr>
            <w:tcW w:w="2333" w:type="dxa"/>
            <w:shd w:val="clear" w:color="auto" w:fill="C1DFFF"/>
          </w:tcPr>
          <w:p w14:paraId="3CDE2606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Gingin Pistol Club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Stream 4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br/>
              <w:t xml:space="preserve"> $30,000 towards new club rooms.</w:t>
            </w:r>
          </w:p>
          <w:p w14:paraId="31658C99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Gingin Bowling Club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br/>
              <w:t>Stream 4, $50,000 towards replacement of bowling green.</w:t>
            </w:r>
          </w:p>
        </w:tc>
        <w:tc>
          <w:tcPr>
            <w:tcW w:w="2333" w:type="dxa"/>
            <w:shd w:val="clear" w:color="auto" w:fill="C1DFFF"/>
          </w:tcPr>
          <w:p w14:paraId="1FCF89F3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Gingin and Lancelin Community CRCs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br/>
              <w:t xml:space="preserve"> Stream 3, $10,000 towards tourism promotions in the region.</w:t>
            </w:r>
          </w:p>
        </w:tc>
        <w:tc>
          <w:tcPr>
            <w:tcW w:w="2334" w:type="dxa"/>
            <w:shd w:val="clear" w:color="auto" w:fill="C1DFFF"/>
          </w:tcPr>
          <w:p w14:paraId="77EBE3E0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Lancelin Primary School Leadership Program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t xml:space="preserve"> Stream 2, $1,000.</w:t>
            </w:r>
          </w:p>
          <w:p w14:paraId="2F91F5D9" w14:textId="77777777" w:rsidR="00E35B9A" w:rsidRPr="00E35B9A" w:rsidRDefault="00E35B9A" w:rsidP="00E35B9A">
            <w:pPr>
              <w:suppressAutoHyphens/>
              <w:spacing w:before="12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</w:pPr>
            <w:r w:rsidRPr="00E35B9A"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en-AU"/>
              </w:rPr>
              <w:t>Public Liability Insurance</w:t>
            </w:r>
            <w:r w:rsidRPr="00E35B9A">
              <w:rPr>
                <w:rFonts w:ascii="Franklin Gothic Book" w:hAnsi="Franklin Gothic Book" w:cs="Calibri"/>
                <w:sz w:val="20"/>
                <w:szCs w:val="20"/>
                <w:lang w:eastAsia="en-AU"/>
              </w:rPr>
              <w:br/>
              <w:t>for various groups such as Moore River Men’s Shed, Stable Fly Action Group, and Lancelin Healthy Community Forum, Stream 1.</w:t>
            </w:r>
          </w:p>
        </w:tc>
      </w:tr>
    </w:tbl>
    <w:p w14:paraId="197E0449" w14:textId="77777777" w:rsidR="00E35B9A" w:rsidRPr="00E35B9A" w:rsidRDefault="00E35B9A" w:rsidP="00E35B9A">
      <w:pPr>
        <w:suppressAutoHyphens/>
        <w:spacing w:before="120"/>
        <w:ind w:right="-215"/>
        <w:jc w:val="left"/>
        <w:rPr>
          <w:rFonts w:ascii="Franklin Gothic Book" w:eastAsia="MS Gothic" w:hAnsi="Franklin Gothic Book" w:cs="Calibri"/>
          <w:color w:val="FFFFFF"/>
          <w:sz w:val="20"/>
          <w:szCs w:val="20"/>
          <w:lang w:eastAsia="en-AU"/>
        </w:rPr>
      </w:pPr>
      <w:r w:rsidRPr="00E35B9A">
        <w:rPr>
          <w:rFonts w:ascii="Franklin Gothic Book" w:eastAsia="MS Gothic" w:hAnsi="Franklin Gothic Book" w:cs="Calibri"/>
          <w:sz w:val="20"/>
          <w:szCs w:val="20"/>
          <w:lang w:eastAsia="en-AU"/>
        </w:rPr>
        <w:t xml:space="preserve">The Community Funding focus areas come from the Shire of Gingin’s </w:t>
      </w:r>
      <w:r w:rsidRPr="00E35B9A">
        <w:rPr>
          <w:rFonts w:ascii="Franklin Gothic Demi" w:eastAsia="MS Gothic" w:hAnsi="Franklin Gothic Demi" w:cs="Calibri"/>
          <w:sz w:val="20"/>
          <w:szCs w:val="20"/>
          <w:lang w:eastAsia="en-AU"/>
        </w:rPr>
        <w:t>Strategic Community Plan 2019-2029</w:t>
      </w:r>
      <w:r w:rsidRPr="00E35B9A">
        <w:rPr>
          <w:rFonts w:ascii="Franklin Gothic Demi" w:eastAsia="MS Gothic" w:hAnsi="Franklin Gothic Demi" w:cs="Calibri"/>
          <w:b/>
          <w:bCs/>
          <w:sz w:val="20"/>
          <w:szCs w:val="20"/>
          <w:lang w:eastAsia="en-AU"/>
        </w:rPr>
        <w:t xml:space="preserve"> </w:t>
      </w:r>
      <w:r w:rsidRPr="00E35B9A">
        <w:rPr>
          <w:rFonts w:ascii="Franklin Gothic Book" w:eastAsia="MS Gothic" w:hAnsi="Franklin Gothic Book" w:cs="Calibri"/>
          <w:sz w:val="20"/>
          <w:szCs w:val="20"/>
          <w:lang w:eastAsia="en-AU"/>
        </w:rPr>
        <w:t>which is developed in consultation with the community.</w:t>
      </w:r>
      <w:r w:rsidRPr="00E35B9A">
        <w:rPr>
          <w:rFonts w:ascii="Franklin Gothic Book" w:eastAsia="MS Gothic" w:hAnsi="Franklin Gothic Book" w:cs="Calibri"/>
          <w:color w:val="FFFFFF"/>
          <w:sz w:val="20"/>
          <w:szCs w:val="20"/>
          <w:lang w:eastAsia="en-AU"/>
        </w:rPr>
        <w:t>re assessed by how well they meet the chosen focus area/s.</w:t>
      </w:r>
    </w:p>
    <w:p w14:paraId="4A5A258F" w14:textId="64BF4D7C" w:rsidR="00D12367" w:rsidRDefault="00D12367">
      <w:pPr>
        <w:rPr>
          <w:rFonts w:ascii="Franklin Gothic Book" w:hAnsi="Franklin Gothic Book" w:cs="Calibri"/>
          <w:b/>
          <w:bCs/>
        </w:rPr>
        <w:sectPr w:rsidR="00D12367" w:rsidSect="00EE4B89">
          <w:pgSz w:w="16838" w:h="11906" w:orient="landscape"/>
          <w:pgMar w:top="1077" w:right="1418" w:bottom="1077" w:left="851" w:header="709" w:footer="720" w:gutter="0"/>
          <w:cols w:space="708"/>
          <w:docGrid w:linePitch="360"/>
        </w:sectPr>
      </w:pPr>
    </w:p>
    <w:p w14:paraId="7397CF6B" w14:textId="65F8BBDE" w:rsidR="007A79A4" w:rsidRPr="007A7943" w:rsidRDefault="007A7943" w:rsidP="007A7943">
      <w:pPr>
        <w:rPr>
          <w:rFonts w:ascii="Franklin Gothic Book" w:hAnsi="Franklin Gothic Book"/>
        </w:rPr>
      </w:pPr>
      <w:r w:rsidRPr="00B3515C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lastRenderedPageBreak/>
        <w:drawing>
          <wp:anchor distT="0" distB="0" distL="114300" distR="114300" simplePos="0" relativeHeight="251667456" behindDoc="0" locked="0" layoutInCell="1" allowOverlap="1" wp14:anchorId="08829479" wp14:editId="5CB91780">
            <wp:simplePos x="0" y="0"/>
            <wp:positionH relativeFrom="margin">
              <wp:posOffset>4597400</wp:posOffset>
            </wp:positionH>
            <wp:positionV relativeFrom="paragraph">
              <wp:posOffset>-725805</wp:posOffset>
            </wp:positionV>
            <wp:extent cx="1544262" cy="884860"/>
            <wp:effectExtent l="0" t="0" r="0" b="0"/>
            <wp:wrapNone/>
            <wp:docPr id="4" name="Picture 4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62" cy="8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3515C" w:rsidRPr="00B3515C" w14:paraId="269FEF73" w14:textId="77777777" w:rsidTr="00F41557">
        <w:trPr>
          <w:trHeight w:val="94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3DAE2B"/>
            <w:vAlign w:val="center"/>
            <w:hideMark/>
          </w:tcPr>
          <w:p w14:paraId="21FD2F1D" w14:textId="13AC18D4" w:rsidR="00B3515C" w:rsidRPr="00FD2443" w:rsidRDefault="00FD2443" w:rsidP="00B3515C">
            <w:pPr>
              <w:jc w:val="center"/>
              <w:rPr>
                <w:rFonts w:ascii="Franklin Gothic Book" w:hAnsi="Franklin Gothic Book"/>
                <w:b/>
                <w:bCs/>
                <w:caps/>
                <w:color w:val="FFFFFF" w:themeColor="background1"/>
                <w:sz w:val="32"/>
              </w:rPr>
            </w:pPr>
            <w:r w:rsidRPr="00FD2443">
              <w:rPr>
                <w:rFonts w:ascii="Franklin Gothic Book" w:hAnsi="Franklin Gothic Book"/>
                <w:b/>
                <w:bCs/>
                <w:caps/>
                <w:color w:val="FFFFFF" w:themeColor="background1"/>
                <w:sz w:val="32"/>
              </w:rPr>
              <w:t>APPLICATION FORM</w:t>
            </w:r>
          </w:p>
          <w:p w14:paraId="09052D1A" w14:textId="63E35F5C" w:rsidR="00B3515C" w:rsidRPr="001735C0" w:rsidRDefault="00A63C2E" w:rsidP="00B3515C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  <w:r w:rsidRPr="001735C0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 xml:space="preserve">For </w:t>
            </w:r>
            <w:r w:rsidR="00B3515C" w:rsidRPr="001735C0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 xml:space="preserve">Community </w:t>
            </w:r>
            <w:r w:rsidR="00F41557" w:rsidRPr="001735C0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 xml:space="preserve">Projects </w:t>
            </w:r>
            <w:r w:rsidR="00B3515C" w:rsidRPr="001735C0">
              <w:rPr>
                <w:rFonts w:ascii="Franklin Gothic Book" w:hAnsi="Franklin Gothic Book"/>
                <w:color w:val="FFFFFF" w:themeColor="background1"/>
                <w:sz w:val="32"/>
                <w:szCs w:val="32"/>
              </w:rPr>
              <w:t>up to $10,000 (GST excl.)</w:t>
            </w:r>
          </w:p>
        </w:tc>
      </w:tr>
    </w:tbl>
    <w:p w14:paraId="60B1E0AC" w14:textId="77777777" w:rsidR="00B3515C" w:rsidRDefault="00B3515C" w:rsidP="00F07208">
      <w:pPr>
        <w:spacing w:after="120" w:line="276" w:lineRule="auto"/>
        <w:jc w:val="left"/>
        <w:rPr>
          <w:rFonts w:ascii="Franklin Gothic Demi" w:eastAsiaTheme="minorEastAsia" w:hAnsi="Franklin Gothic Demi" w:cstheme="minorBidi"/>
          <w:caps/>
          <w:color w:val="3DAE2B"/>
          <w:sz w:val="24"/>
          <w:lang w:eastAsia="en-AU"/>
        </w:rPr>
      </w:pPr>
    </w:p>
    <w:p w14:paraId="31EBEB30" w14:textId="333387BB" w:rsidR="00D74CAA" w:rsidRPr="009F20EC" w:rsidRDefault="008B18B9" w:rsidP="00F41557">
      <w:pPr>
        <w:spacing w:after="120" w:line="276" w:lineRule="auto"/>
        <w:rPr>
          <w:rFonts w:ascii="Franklin Gothic Demi" w:eastAsiaTheme="minorEastAsia" w:hAnsi="Franklin Gothic Demi" w:cstheme="minorBidi"/>
          <w:caps/>
          <w:color w:val="3DAE2B"/>
          <w:sz w:val="24"/>
          <w:lang w:eastAsia="en-AU"/>
        </w:rPr>
      </w:pPr>
      <w:r w:rsidRPr="004B3927">
        <w:rPr>
          <w:rFonts w:ascii="Franklin Gothic Demi" w:eastAsiaTheme="minorEastAsia" w:hAnsi="Franklin Gothic Demi" w:cstheme="minorBidi"/>
          <w:caps/>
          <w:color w:val="3DAE2B"/>
          <w:sz w:val="24"/>
          <w:lang w:eastAsia="en-AU"/>
        </w:rPr>
        <w:t>1</w:t>
      </w:r>
      <w:r w:rsidR="00FA0881" w:rsidRPr="004B3927">
        <w:rPr>
          <w:rFonts w:ascii="Franklin Gothic Demi" w:eastAsiaTheme="minorEastAsia" w:hAnsi="Franklin Gothic Demi" w:cstheme="minorBidi"/>
          <w:caps/>
          <w:color w:val="3DAE2B"/>
          <w:sz w:val="24"/>
          <w:lang w:eastAsia="en-AU"/>
        </w:rPr>
        <w:t>.</w:t>
      </w:r>
      <w:r w:rsidRPr="004B3927">
        <w:rPr>
          <w:rFonts w:ascii="Franklin Gothic Demi" w:eastAsiaTheme="minorEastAsia" w:hAnsi="Franklin Gothic Demi" w:cstheme="minorBidi"/>
          <w:caps/>
          <w:color w:val="3DAE2B"/>
          <w:sz w:val="24"/>
          <w:lang w:eastAsia="en-AU"/>
        </w:rPr>
        <w:t xml:space="preserve"> </w:t>
      </w:r>
      <w:r w:rsidR="009F20EC">
        <w:rPr>
          <w:rFonts w:ascii="Franklin Gothic Demi" w:eastAsiaTheme="minorEastAsia" w:hAnsi="Franklin Gothic Demi" w:cstheme="minorBidi"/>
          <w:caps/>
          <w:color w:val="3DAE2B"/>
          <w:sz w:val="24"/>
          <w:lang w:eastAsia="en-AU"/>
        </w:rPr>
        <w:t>project and applicant information</w:t>
      </w: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268"/>
        <w:gridCol w:w="2346"/>
        <w:gridCol w:w="993"/>
        <w:gridCol w:w="3891"/>
      </w:tblGrid>
      <w:tr w:rsidR="009F20EC" w:rsidRPr="00B3515C" w14:paraId="520E92A5" w14:textId="77777777" w:rsidTr="00825EA7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BEE494" w14:textId="229AFB1B" w:rsidR="009F20EC" w:rsidRPr="00B3515C" w:rsidRDefault="009F20E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bookmarkStart w:id="4" w:name="_Hlk93397727"/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Project/Event Title:</w:t>
            </w:r>
          </w:p>
        </w:tc>
        <w:tc>
          <w:tcPr>
            <w:tcW w:w="7230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53CDE5" w14:textId="77777777" w:rsidR="009F20EC" w:rsidRPr="00B3515C" w:rsidRDefault="009F20E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</w:p>
        </w:tc>
      </w:tr>
      <w:tr w:rsidR="009F20EC" w:rsidRPr="00B3515C" w14:paraId="43245C9E" w14:textId="77777777" w:rsidTr="009B6322">
        <w:tc>
          <w:tcPr>
            <w:tcW w:w="9498" w:type="dxa"/>
            <w:gridSpan w:val="4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230283" w14:textId="14C7F914" w:rsidR="009F20EC" w:rsidRPr="00B3515C" w:rsidRDefault="009F20E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Sum requested from</w:t>
            </w: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 the</w:t>
            </w: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 Shire of Gingin (GST exclusive):</w:t>
            </w: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  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end"/>
            </w:r>
            <w:r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      </w:t>
            </w:r>
          </w:p>
        </w:tc>
      </w:tr>
      <w:tr w:rsidR="0043687C" w:rsidRPr="00B3515C" w14:paraId="593B9C38" w14:textId="77777777" w:rsidTr="00825EA7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4A2CA6" w14:textId="7F24690D" w:rsidR="0043687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Organisation name:</w:t>
            </w:r>
          </w:p>
        </w:tc>
        <w:tc>
          <w:tcPr>
            <w:tcW w:w="7230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9FA2F5" w14:textId="32DF2304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end"/>
            </w:r>
          </w:p>
        </w:tc>
      </w:tr>
      <w:tr w:rsidR="0043687C" w:rsidRPr="00B3515C" w14:paraId="1E63D5DB" w14:textId="77777777" w:rsidTr="00825EA7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AA6601" w14:textId="733995DC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Postal </w:t>
            </w: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Address:</w:t>
            </w:r>
          </w:p>
        </w:tc>
        <w:tc>
          <w:tcPr>
            <w:tcW w:w="7230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E181ED7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5"/>
          </w:p>
        </w:tc>
      </w:tr>
      <w:tr w:rsidR="0043687C" w:rsidRPr="00B3515C" w14:paraId="0493A585" w14:textId="77777777" w:rsidTr="00825EA7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4B2A5E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Contact person:</w:t>
            </w:r>
          </w:p>
        </w:tc>
        <w:tc>
          <w:tcPr>
            <w:tcW w:w="234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4A554C1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6"/>
          </w:p>
        </w:tc>
        <w:tc>
          <w:tcPr>
            <w:tcW w:w="99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65B14CA6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Role:</w:t>
            </w:r>
          </w:p>
        </w:tc>
        <w:tc>
          <w:tcPr>
            <w:tcW w:w="3891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DD662A8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7"/>
          </w:p>
        </w:tc>
      </w:tr>
      <w:tr w:rsidR="0043687C" w:rsidRPr="00B3515C" w14:paraId="0381F2A9" w14:textId="77777777" w:rsidTr="00825EA7">
        <w:tc>
          <w:tcPr>
            <w:tcW w:w="226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F4194AB" w14:textId="13A7FF6F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Contact number:</w:t>
            </w:r>
          </w:p>
        </w:tc>
        <w:tc>
          <w:tcPr>
            <w:tcW w:w="234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01F12430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8"/>
          </w:p>
        </w:tc>
        <w:tc>
          <w:tcPr>
            <w:tcW w:w="99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1B060488" w14:textId="51518A43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Email:</w:t>
            </w:r>
          </w:p>
        </w:tc>
        <w:tc>
          <w:tcPr>
            <w:tcW w:w="3891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0E886A3" w14:textId="77777777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9"/>
          </w:p>
        </w:tc>
      </w:tr>
      <w:tr w:rsidR="0043687C" w:rsidRPr="00B3515C" w14:paraId="2148BBC2" w14:textId="77777777" w:rsidTr="00B41731">
        <w:tc>
          <w:tcPr>
            <w:tcW w:w="9498" w:type="dxa"/>
            <w:gridSpan w:val="4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304D51D2" w14:textId="5C19D80F" w:rsidR="0043687C" w:rsidRPr="00B3515C" w:rsidRDefault="0043687C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Is your group i</w:t>
            </w: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ncorporated:</w:t>
            </w: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  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 Yes   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10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 No</w:t>
            </w:r>
            <w:r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 *</w:t>
            </w:r>
            <w:r w:rsidR="009F20EC" w:rsidRPr="009F20EC">
              <w:rPr>
                <w:rFonts w:ascii="Franklin Gothic Book" w:eastAsia="MS Gothic" w:hAnsi="Franklin Gothic Book" w:cs="Times New Roman"/>
                <w:i/>
                <w:iCs/>
                <w:color w:val="595959"/>
                <w:kern w:val="18"/>
                <w:sz w:val="20"/>
                <w:szCs w:val="20"/>
              </w:rPr>
              <w:t xml:space="preserve">if not incorporated </w:t>
            </w:r>
            <w:r w:rsidRPr="009F20EC">
              <w:rPr>
                <w:rFonts w:ascii="Franklin Gothic Book" w:eastAsia="MS Gothic" w:hAnsi="Franklin Gothic Book" w:cs="Times New Roman"/>
                <w:i/>
                <w:iCs/>
                <w:color w:val="595959"/>
                <w:kern w:val="18"/>
                <w:sz w:val="20"/>
                <w:szCs w:val="20"/>
              </w:rPr>
              <w:t>please completed below</w:t>
            </w:r>
            <w:r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 </w:t>
            </w:r>
          </w:p>
        </w:tc>
      </w:tr>
      <w:bookmarkEnd w:id="4"/>
    </w:tbl>
    <w:p w14:paraId="3DF39E99" w14:textId="77777777" w:rsidR="0025685C" w:rsidRDefault="0025685C" w:rsidP="00F41557">
      <w:pPr>
        <w:spacing w:after="200" w:line="276" w:lineRule="auto"/>
        <w:rPr>
          <w:rFonts w:ascii="Franklin Gothic Book" w:eastAsiaTheme="minorEastAsia" w:hAnsi="Franklin Gothic Book" w:cstheme="minorBidi"/>
          <w:b/>
          <w:color w:val="595959"/>
          <w:sz w:val="16"/>
          <w:lang w:eastAsia="en-AU"/>
        </w:rPr>
      </w:pPr>
    </w:p>
    <w:p w14:paraId="1FF503DC" w14:textId="64C64797" w:rsidR="0025685C" w:rsidRPr="00B3515C" w:rsidRDefault="00A63C2E" w:rsidP="00F41557">
      <w:pPr>
        <w:spacing w:after="120" w:line="276" w:lineRule="auto"/>
        <w:ind w:right="537"/>
        <w:rPr>
          <w:rFonts w:ascii="Franklin Gothic Book" w:eastAsia="MS Gothic" w:hAnsi="Franklin Gothic Book" w:cs="Times New Roman"/>
          <w:b/>
          <w:bCs/>
          <w:i/>
          <w:caps/>
          <w:color w:val="595959"/>
          <w:szCs w:val="20"/>
          <w:lang w:eastAsia="en-AU"/>
        </w:rPr>
      </w:pPr>
      <w:r>
        <w:rPr>
          <w:rFonts w:ascii="Franklin Gothic Demi" w:eastAsia="MS Gothic" w:hAnsi="Franklin Gothic Demi" w:cs="Times New Roman"/>
          <w:bCs/>
          <w:i/>
          <w:caps/>
          <w:color w:val="3DAE2B"/>
          <w:szCs w:val="20"/>
          <w:lang w:eastAsia="en-AU"/>
        </w:rPr>
        <w:t>*</w:t>
      </w:r>
      <w:r w:rsidR="00D74CAA" w:rsidRPr="00B3515C">
        <w:rPr>
          <w:rFonts w:ascii="Franklin Gothic Demi" w:eastAsia="MS Gothic" w:hAnsi="Franklin Gothic Demi" w:cs="Times New Roman"/>
          <w:bCs/>
          <w:i/>
          <w:caps/>
          <w:color w:val="3DAE2B"/>
          <w:szCs w:val="20"/>
          <w:lang w:eastAsia="en-AU"/>
        </w:rPr>
        <w:t>Auspicing Organisation Details</w:t>
      </w:r>
      <w:r w:rsidR="0025685C" w:rsidRPr="00B3515C">
        <w:rPr>
          <w:rFonts w:ascii="Franklin Gothic Book" w:eastAsia="MS Gothic" w:hAnsi="Franklin Gothic Book" w:cs="Times New Roman"/>
          <w:b/>
          <w:bCs/>
          <w:i/>
          <w:caps/>
          <w:color w:val="3DAE2B"/>
          <w:szCs w:val="20"/>
          <w:lang w:eastAsia="en-AU"/>
        </w:rPr>
        <w:t xml:space="preserve"> </w:t>
      </w:r>
      <w:r w:rsidR="009F20EC">
        <w:rPr>
          <w:rFonts w:ascii="Franklin Gothic Book" w:eastAsia="MS Gothic" w:hAnsi="Franklin Gothic Book" w:cs="Times New Roman"/>
          <w:b/>
          <w:bCs/>
          <w:i/>
          <w:color w:val="595959"/>
          <w:sz w:val="20"/>
          <w:szCs w:val="20"/>
          <w:lang w:eastAsia="en-AU"/>
        </w:rPr>
        <w:t xml:space="preserve">IF RELEVANT </w:t>
      </w:r>
      <w:r w:rsidR="00AC774B" w:rsidRPr="007A79A4">
        <w:rPr>
          <w:rFonts w:ascii="Franklin Gothic Book" w:eastAsia="MS Gothic" w:hAnsi="Franklin Gothic Book" w:cs="Times New Roman"/>
          <w:b/>
          <w:bCs/>
          <w:i/>
          <w:color w:val="595959"/>
          <w:sz w:val="20"/>
          <w:szCs w:val="20"/>
          <w:lang w:eastAsia="en-AU"/>
        </w:rPr>
        <w:t xml:space="preserve"> </w:t>
      </w:r>
      <w:r w:rsidR="00AC774B" w:rsidRPr="00A63C2E">
        <w:rPr>
          <w:rFonts w:ascii="Franklin Gothic Book" w:eastAsia="MS Gothic" w:hAnsi="Franklin Gothic Book" w:cs="Times New Roman"/>
          <w:i/>
          <w:color w:val="595959"/>
          <w:sz w:val="20"/>
          <w:szCs w:val="20"/>
          <w:lang w:eastAsia="en-AU"/>
        </w:rPr>
        <w:t>(</w:t>
      </w:r>
      <w:r w:rsidRPr="00A63C2E">
        <w:rPr>
          <w:rFonts w:ascii="Franklin Gothic Book" w:eastAsia="MS Gothic" w:hAnsi="Franklin Gothic Book" w:cs="Times New Roman"/>
          <w:i/>
          <w:color w:val="595959"/>
          <w:sz w:val="20"/>
          <w:szCs w:val="20"/>
          <w:lang w:eastAsia="en-AU"/>
        </w:rPr>
        <w:t xml:space="preserve">if </w:t>
      </w:r>
      <w:r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>the</w:t>
      </w:r>
      <w:r w:rsidR="00452503" w:rsidRPr="00B3515C"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 xml:space="preserve"> applicant is </w:t>
      </w:r>
      <w:proofErr w:type="gramStart"/>
      <w:r w:rsidR="00452503" w:rsidRPr="00B3515C"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>n</w:t>
      </w:r>
      <w:r w:rsidR="00D65548" w:rsidRPr="00B3515C"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>ot-incorporated</w:t>
      </w:r>
      <w:proofErr w:type="gramEnd"/>
      <w:r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 xml:space="preserve"> and another organisation is </w:t>
      </w:r>
      <w:proofErr w:type="spellStart"/>
      <w:r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>auspicing</w:t>
      </w:r>
      <w:proofErr w:type="spellEnd"/>
      <w:r w:rsidR="00D65548" w:rsidRPr="00B3515C">
        <w:rPr>
          <w:rFonts w:ascii="Franklin Gothic Book" w:eastAsia="MS Gothic" w:hAnsi="Franklin Gothic Book" w:cs="Times New Roman"/>
          <w:bCs/>
          <w:i/>
          <w:color w:val="595959"/>
          <w:sz w:val="20"/>
          <w:szCs w:val="20"/>
          <w:lang w:eastAsia="en-AU"/>
        </w:rPr>
        <w:t>)</w:t>
      </w:r>
      <w:r w:rsidR="002A01CD" w:rsidRPr="00B3515C">
        <w:rPr>
          <w:rFonts w:ascii="Franklin Gothic Book" w:eastAsia="MS Gothic" w:hAnsi="Franklin Gothic Book" w:cs="Times New Roman"/>
          <w:b/>
          <w:bCs/>
          <w:i/>
          <w:caps/>
          <w:color w:val="595959"/>
          <w:sz w:val="20"/>
          <w:szCs w:val="20"/>
          <w:lang w:eastAsia="en-AU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2073"/>
        <w:gridCol w:w="2556"/>
        <w:gridCol w:w="994"/>
        <w:gridCol w:w="3875"/>
      </w:tblGrid>
      <w:tr w:rsidR="001E3404" w:rsidRPr="00B3515C" w14:paraId="6B33FBB5" w14:textId="77777777" w:rsidTr="00825EA7">
        <w:tc>
          <w:tcPr>
            <w:tcW w:w="2073" w:type="dxa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A1DD4D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Organisation name: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B3864C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1"/>
          </w:p>
        </w:tc>
      </w:tr>
      <w:tr w:rsidR="001E3404" w:rsidRPr="00B3515C" w14:paraId="3D9E88B8" w14:textId="77777777" w:rsidTr="00825EA7">
        <w:tc>
          <w:tcPr>
            <w:tcW w:w="207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44C3063" w14:textId="6C8D6B9B" w:rsidR="00D74CAA" w:rsidRPr="00B3515C" w:rsidRDefault="00A63C2E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Postal</w:t>
            </w:r>
            <w:r w:rsidR="00D74CAA"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 xml:space="preserve"> Address:</w:t>
            </w:r>
          </w:p>
        </w:tc>
        <w:tc>
          <w:tcPr>
            <w:tcW w:w="7425" w:type="dxa"/>
            <w:gridSpan w:val="3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E91384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2"/>
          </w:p>
        </w:tc>
      </w:tr>
      <w:tr w:rsidR="001E3404" w:rsidRPr="00B3515C" w14:paraId="420C5B71" w14:textId="77777777" w:rsidTr="00825EA7">
        <w:tc>
          <w:tcPr>
            <w:tcW w:w="207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F5500F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Contact person:</w:t>
            </w:r>
          </w:p>
        </w:tc>
        <w:tc>
          <w:tcPr>
            <w:tcW w:w="255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000D0733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3"/>
          </w:p>
        </w:tc>
        <w:tc>
          <w:tcPr>
            <w:tcW w:w="994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0ED9E867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Role:</w:t>
            </w:r>
          </w:p>
        </w:tc>
        <w:tc>
          <w:tcPr>
            <w:tcW w:w="3875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8B565B9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4"/>
          </w:p>
        </w:tc>
      </w:tr>
      <w:tr w:rsidR="001E3404" w:rsidRPr="00B3515C" w14:paraId="1DEAA9CF" w14:textId="77777777" w:rsidTr="00825EA7">
        <w:tc>
          <w:tcPr>
            <w:tcW w:w="207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1CE1A1" w14:textId="6D020895" w:rsidR="00D74CAA" w:rsidRPr="00B3515C" w:rsidRDefault="00A63C2E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Contact number</w:t>
            </w:r>
            <w:r w:rsidR="00D74CAA"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:</w:t>
            </w:r>
          </w:p>
        </w:tc>
        <w:tc>
          <w:tcPr>
            <w:tcW w:w="2556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4208C6B0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5"/>
          </w:p>
        </w:tc>
        <w:tc>
          <w:tcPr>
            <w:tcW w:w="994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65BB28AC" w14:textId="206B9B89" w:rsidR="00D74CAA" w:rsidRPr="00B3515C" w:rsidRDefault="0049275E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Email</w:t>
            </w:r>
            <w:r w:rsidR="00D74CAA" w:rsidRPr="00B3515C">
              <w:rPr>
                <w:rFonts w:ascii="Franklin Gothic Book" w:eastAsia="MS Gothic" w:hAnsi="Franklin Gothic Book" w:cs="Times New Roman"/>
                <w:b/>
                <w:i/>
                <w:color w:val="595959"/>
                <w:kern w:val="18"/>
                <w:sz w:val="20"/>
                <w:szCs w:val="20"/>
              </w:rPr>
              <w:t>:</w:t>
            </w:r>
          </w:p>
        </w:tc>
        <w:tc>
          <w:tcPr>
            <w:tcW w:w="3875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58144D69" w14:textId="77777777" w:rsidR="00D74CAA" w:rsidRPr="00B3515C" w:rsidRDefault="00D74CAA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i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6"/>
          </w:p>
        </w:tc>
      </w:tr>
      <w:tr w:rsidR="00A63C2E" w:rsidRPr="00B3515C" w14:paraId="38608F70" w14:textId="77777777" w:rsidTr="00A63C2E">
        <w:tc>
          <w:tcPr>
            <w:tcW w:w="9498" w:type="dxa"/>
            <w:gridSpan w:val="4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shd w:val="clear" w:color="auto" w:fill="auto"/>
            <w:hideMark/>
          </w:tcPr>
          <w:p w14:paraId="7604FCBB" w14:textId="3E89D6BF" w:rsidR="00A63C2E" w:rsidRPr="00B3515C" w:rsidRDefault="00A63C2E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Is your group i</w:t>
            </w: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ncorporated:</w:t>
            </w: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   </w: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7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t xml:space="preserve"> Yes</w:t>
            </w:r>
            <w:r w:rsidR="0049275E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t xml:space="preserve">   </w:t>
            </w:r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i/>
                <w:color w:val="595959"/>
                <w:sz w:val="24"/>
              </w:rPr>
              <w:fldChar w:fldCharType="end"/>
            </w:r>
            <w:bookmarkEnd w:id="18"/>
            <w:r w:rsidRPr="00B3515C">
              <w:rPr>
                <w:rFonts w:ascii="Franklin Gothic Book" w:eastAsia="MS Gothic" w:hAnsi="Franklin Gothic Book" w:cs="Times New Roman"/>
                <w:i/>
                <w:color w:val="595959"/>
                <w:kern w:val="18"/>
                <w:sz w:val="20"/>
                <w:szCs w:val="20"/>
              </w:rPr>
              <w:t xml:space="preserve"> No</w:t>
            </w:r>
          </w:p>
        </w:tc>
      </w:tr>
    </w:tbl>
    <w:p w14:paraId="1D3451CB" w14:textId="77777777" w:rsidR="007A79A4" w:rsidRDefault="007A79A4" w:rsidP="00F41557">
      <w:pPr>
        <w:rPr>
          <w:rFonts w:ascii="Franklin Gothic Book" w:eastAsia="MS Gothic" w:hAnsi="Franklin Gothic Book" w:cs="Times New Roman"/>
          <w:b/>
          <w:bCs/>
          <w:caps/>
          <w:color w:val="595959"/>
          <w:szCs w:val="20"/>
          <w:lang w:eastAsia="en-AU"/>
        </w:rPr>
      </w:pPr>
    </w:p>
    <w:p w14:paraId="7B329CA1" w14:textId="2B5ADDB9" w:rsidR="00681117" w:rsidRPr="00B3515C" w:rsidRDefault="003A61FD" w:rsidP="00F41557">
      <w:pPr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</w:pPr>
      <w:r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  <w:t>2</w:t>
      </w:r>
      <w:r w:rsidR="00AC774B"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  <w:t xml:space="preserve">. </w:t>
      </w:r>
      <w:r w:rsidR="00D74CAA" w:rsidRPr="00B3515C"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  <w:t xml:space="preserve">Your </w:t>
      </w:r>
      <w:r w:rsidR="00681117" w:rsidRPr="00B3515C"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  <w:t>project</w:t>
      </w:r>
    </w:p>
    <w:p w14:paraId="5FAFBC0E" w14:textId="77777777" w:rsidR="00807813" w:rsidRPr="00B3515C" w:rsidRDefault="00807813" w:rsidP="00F41557">
      <w:pPr>
        <w:rPr>
          <w:rFonts w:ascii="Franklin Gothic Book" w:eastAsia="MS Gothic" w:hAnsi="Franklin Gothic Book" w:cs="Times New Roman"/>
          <w:b/>
          <w:bCs/>
          <w:caps/>
          <w:color w:val="000000" w:themeColor="text1"/>
          <w:szCs w:val="20"/>
          <w:lang w:eastAsia="en-AU"/>
        </w:rPr>
      </w:pPr>
    </w:p>
    <w:p w14:paraId="4CFCFCFD" w14:textId="078803BC" w:rsidR="00D74CAA" w:rsidRPr="00D12F25" w:rsidRDefault="003A61FD" w:rsidP="00F41557">
      <w:pPr>
        <w:suppressAutoHyphens/>
        <w:spacing w:line="288" w:lineRule="auto"/>
        <w:ind w:right="963"/>
        <w:rPr>
          <w:rFonts w:ascii="Franklin Gothic Book" w:eastAsia="MS Gothic" w:hAnsi="Franklin Gothic Book" w:cs="Times New Roman"/>
          <w:bCs/>
          <w:color w:val="595959" w:themeColor="text1" w:themeTint="A6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a)</w:t>
      </w:r>
      <w:r w:rsidR="006C4F7D" w:rsidRPr="003A61FD"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  <w:t xml:space="preserve"> </w:t>
      </w:r>
      <w:r w:rsidR="0049275E" w:rsidRPr="003A61FD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What is the project/event you would like to run in the community</w:t>
      </w:r>
      <w:r w:rsidR="009A09DB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?</w:t>
      </w:r>
    </w:p>
    <w:tbl>
      <w:tblPr>
        <w:tblW w:w="9498" w:type="dxa"/>
        <w:tblBorders>
          <w:top w:val="single" w:sz="4" w:space="0" w:color="A29B6B"/>
          <w:bottom w:val="single" w:sz="4" w:space="0" w:color="948A54" w:themeColor="background2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498"/>
      </w:tblGrid>
      <w:tr w:rsidR="003A61FD" w:rsidRPr="003A61FD" w14:paraId="5E058B97" w14:textId="77777777" w:rsidTr="00F17E37">
        <w:trPr>
          <w:trHeight w:val="1046"/>
        </w:trPr>
        <w:tc>
          <w:tcPr>
            <w:tcW w:w="9498" w:type="dxa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825FF0" w14:textId="77777777" w:rsidR="004E6A15" w:rsidRPr="003A61FD" w:rsidRDefault="004E6A15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instrText xml:space="preserve"> FORMTEXT </w:instrTex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separate"/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  <w:fldChar w:fldCharType="end"/>
            </w:r>
            <w:bookmarkEnd w:id="19"/>
          </w:p>
          <w:p w14:paraId="44A72E7D" w14:textId="77777777" w:rsidR="004E6A15" w:rsidRPr="003A61FD" w:rsidRDefault="004E6A15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5B6AD081" w14:textId="77777777" w:rsidR="007A79A4" w:rsidRPr="003A61FD" w:rsidRDefault="007A79A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12D59607" w14:textId="77777777" w:rsidR="007A79A4" w:rsidRPr="003A61FD" w:rsidRDefault="007A79A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26E944EA" w14:textId="77777777" w:rsidR="006F08E2" w:rsidRPr="003A61FD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</w:tc>
      </w:tr>
    </w:tbl>
    <w:p w14:paraId="690E24ED" w14:textId="112FFEEB" w:rsidR="006C4F7D" w:rsidRDefault="006C4F7D" w:rsidP="00F41557">
      <w:pP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</w:pPr>
    </w:p>
    <w:p w14:paraId="07BF43EC" w14:textId="1860262B" w:rsidR="007446C5" w:rsidRPr="003A61FD" w:rsidRDefault="007446C5" w:rsidP="007446C5">
      <w:pPr>
        <w:suppressAutoHyphens/>
        <w:spacing w:line="288" w:lineRule="auto"/>
        <w:ind w:right="821"/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d) </w:t>
      </w:r>
      <w:r w:rsidRPr="003A61FD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 Which of the five funding focus areas does this your project </w:t>
      </w:r>
      <w:r w:rsidR="00224DC7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support?</w:t>
      </w: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498"/>
      </w:tblGrid>
      <w:tr w:rsidR="007446C5" w:rsidRPr="003A61FD" w14:paraId="1440CF44" w14:textId="77777777" w:rsidTr="007D7E1A">
        <w:tc>
          <w:tcPr>
            <w:tcW w:w="949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D6237" w14:textId="77777777" w:rsidR="007446C5" w:rsidRPr="003A61FD" w:rsidRDefault="007446C5" w:rsidP="007D7E1A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instrText xml:space="preserve"> FORMTEXT </w:instrTex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separate"/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  <w:fldChar w:fldCharType="end"/>
            </w:r>
            <w:bookmarkEnd w:id="20"/>
          </w:p>
          <w:p w14:paraId="63CDBBA2" w14:textId="77777777" w:rsidR="007446C5" w:rsidRPr="003A61FD" w:rsidRDefault="007446C5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66A42604" w14:textId="77777777" w:rsidR="007446C5" w:rsidRPr="003A61FD" w:rsidRDefault="007446C5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4253646F" w14:textId="77777777" w:rsidR="007446C5" w:rsidRPr="003A61FD" w:rsidRDefault="007446C5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</w:tc>
      </w:tr>
    </w:tbl>
    <w:p w14:paraId="79533258" w14:textId="77777777" w:rsidR="007446C5" w:rsidRPr="003A61FD" w:rsidRDefault="007446C5" w:rsidP="00F41557">
      <w:pP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</w:pPr>
    </w:p>
    <w:p w14:paraId="6B0C34F1" w14:textId="751D4350" w:rsidR="006F08E2" w:rsidRPr="009A09DB" w:rsidRDefault="003A61FD" w:rsidP="00F41557">
      <w:pPr>
        <w:suppressAutoHyphens/>
        <w:spacing w:line="288" w:lineRule="auto"/>
        <w:ind w:right="1104"/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b)</w:t>
      </w:r>
      <w:r w:rsidR="009A09DB"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  <w:t xml:space="preserve"> </w:t>
      </w:r>
      <w:r w:rsidR="0043687C" w:rsidRPr="003A61FD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How will this project benefit the community? </w:t>
      </w:r>
      <w:r w:rsidR="00224DC7" w:rsidRPr="003A61FD">
        <w:rPr>
          <w:rFonts w:ascii="Franklin Gothic Book" w:eastAsia="MS Gothic" w:hAnsi="Franklin Gothic Book" w:cs="Times New Roman"/>
          <w:b/>
          <w:bCs/>
          <w:color w:val="595959" w:themeColor="text1" w:themeTint="A6"/>
          <w:szCs w:val="20"/>
          <w:lang w:eastAsia="en-AU"/>
        </w:rPr>
        <w:t>What do you plan to achieve?</w:t>
      </w: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498"/>
      </w:tblGrid>
      <w:tr w:rsidR="003A61FD" w:rsidRPr="003A61FD" w14:paraId="370E6E1B" w14:textId="77777777" w:rsidTr="00825EA7">
        <w:trPr>
          <w:trHeight w:val="1134"/>
        </w:trPr>
        <w:tc>
          <w:tcPr>
            <w:tcW w:w="949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7C31D9" w14:textId="155C2E7C" w:rsidR="006F08E2" w:rsidRPr="003A61FD" w:rsidRDefault="006C4ED8" w:rsidP="00F41557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instrText xml:space="preserve"> FORMTEXT </w:instrTex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separate"/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  <w:fldChar w:fldCharType="end"/>
            </w:r>
          </w:p>
          <w:p w14:paraId="229130EB" w14:textId="77777777" w:rsidR="006F08E2" w:rsidRPr="003A61FD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</w:tc>
      </w:tr>
    </w:tbl>
    <w:p w14:paraId="266D9884" w14:textId="77777777" w:rsidR="00931000" w:rsidRPr="003A61FD" w:rsidRDefault="00931000" w:rsidP="00F41557">
      <w:pPr>
        <w:suppressAutoHyphens/>
        <w:spacing w:line="288" w:lineRule="auto"/>
        <w:ind w:right="821"/>
        <w:rPr>
          <w:rFonts w:ascii="Franklin Gothic Book" w:eastAsia="MS Gothic" w:hAnsi="Franklin Gothic Book" w:cs="Times New Roman"/>
          <w:color w:val="595959" w:themeColor="text1" w:themeTint="A6"/>
          <w:sz w:val="12"/>
          <w:szCs w:val="20"/>
          <w:lang w:eastAsia="en-AU"/>
        </w:rPr>
      </w:pPr>
    </w:p>
    <w:p w14:paraId="5580C171" w14:textId="4BB9397A" w:rsidR="00931000" w:rsidRPr="00062542" w:rsidRDefault="003A61FD" w:rsidP="00F41557">
      <w:pPr>
        <w:suppressAutoHyphens/>
        <w:spacing w:line="288" w:lineRule="auto"/>
        <w:ind w:right="821"/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bCs/>
          <w:color w:val="595959" w:themeColor="text1" w:themeTint="A6"/>
          <w:szCs w:val="20"/>
          <w:lang w:eastAsia="en-AU"/>
        </w:rPr>
        <w:lastRenderedPageBreak/>
        <w:t xml:space="preserve">c) </w:t>
      </w:r>
      <w:r w:rsidR="00062542">
        <w:rPr>
          <w:rFonts w:ascii="Franklin Gothic Book" w:eastAsia="MS Gothic" w:hAnsi="Franklin Gothic Book" w:cs="Times New Roman"/>
          <w:b/>
          <w:bCs/>
          <w:color w:val="595959" w:themeColor="text1" w:themeTint="A6"/>
          <w:szCs w:val="20"/>
          <w:lang w:eastAsia="en-AU"/>
        </w:rPr>
        <w:t xml:space="preserve">Who will benefit from your project? </w:t>
      </w:r>
      <w:r w:rsidR="00062542"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  <w:t>(</w:t>
      </w:r>
      <w:proofErr w:type="gramStart"/>
      <w:r w:rsidR="00062542"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  <w:t>tick</w:t>
      </w:r>
      <w:proofErr w:type="gramEnd"/>
      <w:r w:rsidR="00062542">
        <w:rPr>
          <w:rFonts w:ascii="Franklin Gothic Book" w:eastAsia="MS Gothic" w:hAnsi="Franklin Gothic Book" w:cs="Times New Roman"/>
          <w:color w:val="595959" w:themeColor="text1" w:themeTint="A6"/>
          <w:szCs w:val="20"/>
          <w:lang w:eastAsia="en-AU"/>
        </w:rPr>
        <w:t xml:space="preserve"> all that apply)</w:t>
      </w:r>
    </w:p>
    <w:tbl>
      <w:tblPr>
        <w:tblW w:w="9498" w:type="dxa"/>
        <w:tblBorders>
          <w:bottom w:val="single" w:sz="4" w:space="0" w:color="948A54" w:themeColor="background2" w:themeShade="80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560"/>
        <w:gridCol w:w="1134"/>
        <w:gridCol w:w="850"/>
        <w:gridCol w:w="709"/>
        <w:gridCol w:w="1276"/>
        <w:gridCol w:w="1559"/>
        <w:gridCol w:w="2410"/>
      </w:tblGrid>
      <w:tr w:rsidR="00062542" w:rsidRPr="00B3515C" w14:paraId="4EBDB959" w14:textId="734BB555" w:rsidTr="007446C5">
        <w:tc>
          <w:tcPr>
            <w:tcW w:w="156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89DC73" w14:textId="3CE58F01" w:rsidR="00062542" w:rsidRPr="00B3515C" w:rsidRDefault="0006254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Our group</w:t>
            </w:r>
          </w:p>
        </w:tc>
        <w:tc>
          <w:tcPr>
            <w:tcW w:w="1984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EDAFDCC" w14:textId="40EC6855" w:rsidR="00062542" w:rsidRPr="00B3515C" w:rsidRDefault="0006254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Our suburb</w:t>
            </w:r>
          </w:p>
        </w:tc>
        <w:tc>
          <w:tcPr>
            <w:tcW w:w="1985" w:type="dxa"/>
            <w:gridSpan w:val="2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24742AC" w14:textId="4BC24648" w:rsidR="00062542" w:rsidRPr="00B3515C" w:rsidRDefault="0006254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Whole of Shire</w:t>
            </w:r>
          </w:p>
        </w:tc>
        <w:tc>
          <w:tcPr>
            <w:tcW w:w="1559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02D55F82" w14:textId="3EDE5404" w:rsidR="00062542" w:rsidRPr="00B3515C" w:rsidRDefault="0006254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Visitors</w:t>
            </w: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14:paraId="3A786B93" w14:textId="7CCFEB5B" w:rsidR="00062542" w:rsidRPr="00B3515C" w:rsidRDefault="0006254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Local business</w:t>
            </w:r>
          </w:p>
        </w:tc>
      </w:tr>
      <w:tr w:rsidR="00062542" w:rsidRPr="00B3515C" w14:paraId="0817FF3F" w14:textId="38C3BD3F" w:rsidTr="007446C5">
        <w:tc>
          <w:tcPr>
            <w:tcW w:w="1560" w:type="dxa"/>
            <w:tcBorders>
              <w:top w:val="single" w:sz="4" w:space="0" w:color="948A54" w:themeColor="background2" w:themeShade="80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3CBB14" w14:textId="5E3167DE" w:rsidR="00062542" w:rsidRPr="00B3515C" w:rsidRDefault="00062542" w:rsidP="00062542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Kids</w:t>
            </w:r>
          </w:p>
        </w:tc>
        <w:tc>
          <w:tcPr>
            <w:tcW w:w="1134" w:type="dxa"/>
            <w:tcBorders>
              <w:top w:val="single" w:sz="4" w:space="0" w:color="948A54" w:themeColor="background2" w:themeShade="80"/>
              <w:bottom w:val="nil"/>
            </w:tcBorders>
          </w:tcPr>
          <w:p w14:paraId="1AE19FDF" w14:textId="13E182C0" w:rsidR="00062542" w:rsidRPr="00B3515C" w:rsidRDefault="00062542" w:rsidP="00062542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Youth</w:t>
            </w:r>
          </w:p>
        </w:tc>
        <w:tc>
          <w:tcPr>
            <w:tcW w:w="1559" w:type="dxa"/>
            <w:gridSpan w:val="2"/>
            <w:tcBorders>
              <w:top w:val="single" w:sz="4" w:space="0" w:color="948A54" w:themeColor="background2" w:themeShade="80"/>
              <w:bottom w:val="nil"/>
            </w:tcBorders>
          </w:tcPr>
          <w:p w14:paraId="5CBEEAED" w14:textId="5E2404B5" w:rsidR="00062542" w:rsidRPr="00B3515C" w:rsidRDefault="00062542" w:rsidP="00062542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Elderly</w:t>
            </w:r>
          </w:p>
        </w:tc>
        <w:tc>
          <w:tcPr>
            <w:tcW w:w="5245" w:type="dxa"/>
            <w:gridSpan w:val="3"/>
            <w:tcBorders>
              <w:top w:val="single" w:sz="4" w:space="0" w:color="948A54" w:themeColor="background2" w:themeShade="80"/>
              <w:bottom w:val="nil"/>
            </w:tcBorders>
          </w:tcPr>
          <w:p w14:paraId="483FE15E" w14:textId="1EA270B0" w:rsidR="00062542" w:rsidRPr="00B3515C" w:rsidRDefault="00062542" w:rsidP="00062542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fldChar w:fldCharType="end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 xml:space="preserve"> </w:t>
            </w:r>
            <w:r>
              <w:rPr>
                <w:rFonts w:ascii="Franklin Gothic Book" w:eastAsiaTheme="minorEastAsia" w:hAnsi="Franklin Gothic Book" w:cstheme="minorBidi"/>
                <w:color w:val="595959"/>
                <w:szCs w:val="20"/>
              </w:rPr>
              <w:t>Other (specify):</w:t>
            </w:r>
          </w:p>
        </w:tc>
      </w:tr>
    </w:tbl>
    <w:p w14:paraId="1A38FD04" w14:textId="09AEC52F" w:rsidR="003A61FD" w:rsidRDefault="003A61FD" w:rsidP="00F41557">
      <w:pPr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</w:pPr>
    </w:p>
    <w:p w14:paraId="7CFA9C94" w14:textId="7B637954" w:rsidR="001A2AD1" w:rsidRPr="003A61FD" w:rsidRDefault="001A2AD1" w:rsidP="001A2AD1">
      <w:pPr>
        <w:suppressAutoHyphens/>
        <w:spacing w:line="288" w:lineRule="auto"/>
        <w:ind w:right="821"/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e) </w:t>
      </w:r>
      <w:r w:rsidRPr="003A61FD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 </w:t>
      </w: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What experience does </w:t>
      </w:r>
      <w:r w:rsidR="00A74B52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your</w:t>
      </w: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 group have that will enable </w:t>
      </w:r>
      <w:r w:rsidR="00A74B52"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 xml:space="preserve">you </w:t>
      </w:r>
      <w:r>
        <w:rPr>
          <w:rFonts w:ascii="Franklin Gothic Book" w:eastAsia="MS Gothic" w:hAnsi="Franklin Gothic Book" w:cs="Times New Roman"/>
          <w:b/>
          <w:color w:val="595959" w:themeColor="text1" w:themeTint="A6"/>
          <w:szCs w:val="20"/>
          <w:lang w:eastAsia="en-AU"/>
        </w:rPr>
        <w:t>to complete the project?</w:t>
      </w: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498"/>
      </w:tblGrid>
      <w:tr w:rsidR="001A2AD1" w:rsidRPr="003A61FD" w14:paraId="1017BE60" w14:textId="77777777" w:rsidTr="007D7E1A">
        <w:tc>
          <w:tcPr>
            <w:tcW w:w="949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07B0CE" w14:textId="77777777" w:rsidR="001A2AD1" w:rsidRPr="003A61FD" w:rsidRDefault="001A2AD1" w:rsidP="007D7E1A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</w:pP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instrText xml:space="preserve"> FORMTEXT </w:instrText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r>
            <w:r w:rsidRPr="003A61FD"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  <w:fldChar w:fldCharType="separate"/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="MS Gothic" w:hAnsi="Franklin Gothic Book" w:cs="Times New Roman"/>
                <w:noProof/>
                <w:color w:val="595959" w:themeColor="text1" w:themeTint="A6"/>
                <w:kern w:val="18"/>
                <w:sz w:val="20"/>
                <w:szCs w:val="20"/>
              </w:rPr>
              <w:t> </w:t>
            </w:r>
            <w:r w:rsidRPr="003A61FD">
              <w:rPr>
                <w:rFonts w:ascii="Franklin Gothic Book" w:eastAsiaTheme="minorEastAsia" w:hAnsi="Franklin Gothic Book" w:cstheme="minorBidi"/>
                <w:color w:val="595959" w:themeColor="text1" w:themeTint="A6"/>
                <w:sz w:val="24"/>
              </w:rPr>
              <w:fldChar w:fldCharType="end"/>
            </w:r>
          </w:p>
          <w:p w14:paraId="4916A873" w14:textId="77777777" w:rsidR="001A2AD1" w:rsidRPr="003A61FD" w:rsidRDefault="001A2AD1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054926E9" w14:textId="77777777" w:rsidR="001A2AD1" w:rsidRPr="003A61FD" w:rsidRDefault="001A2AD1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  <w:p w14:paraId="62667808" w14:textId="77777777" w:rsidR="001A2AD1" w:rsidRPr="003A61FD" w:rsidRDefault="001A2AD1" w:rsidP="007D7E1A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 w:themeColor="text1" w:themeTint="A6"/>
                <w:kern w:val="18"/>
                <w:sz w:val="20"/>
                <w:szCs w:val="20"/>
              </w:rPr>
            </w:pPr>
          </w:p>
        </w:tc>
      </w:tr>
    </w:tbl>
    <w:p w14:paraId="6CB17650" w14:textId="77777777" w:rsidR="001A2AD1" w:rsidRDefault="001A2AD1" w:rsidP="00F41557">
      <w:pPr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</w:pPr>
    </w:p>
    <w:p w14:paraId="062BF1A5" w14:textId="54528316" w:rsidR="006F08E2" w:rsidRPr="003A61FD" w:rsidRDefault="003A61FD" w:rsidP="00F41557">
      <w:pPr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</w:pPr>
      <w:r>
        <w:rPr>
          <w:rFonts w:ascii="Franklin Gothic Demi" w:eastAsia="MS Gothic" w:hAnsi="Franklin Gothic Demi" w:cs="Times New Roman"/>
          <w:bCs/>
          <w:caps/>
          <w:color w:val="3DAE2B"/>
          <w:sz w:val="24"/>
          <w:szCs w:val="20"/>
          <w:lang w:eastAsia="en-AU"/>
        </w:rPr>
        <w:t>3. budget</w:t>
      </w:r>
    </w:p>
    <w:p w14:paraId="5EE2086D" w14:textId="000C756B" w:rsidR="00463A70" w:rsidRPr="00D96C04" w:rsidRDefault="003A61FD" w:rsidP="00F41557">
      <w:pPr>
        <w:keepNext/>
        <w:suppressAutoHyphens/>
        <w:spacing w:before="60" w:after="60" w:line="288" w:lineRule="auto"/>
        <w:outlineLvl w:val="2"/>
        <w:rPr>
          <w:rFonts w:ascii="Franklin Gothic Book" w:eastAsia="MS Gothic" w:hAnsi="Franklin Gothic Book" w:cs="Times New Roman"/>
          <w:b/>
          <w:color w:val="595959"/>
          <w:szCs w:val="20"/>
          <w:lang w:eastAsia="en-AU"/>
        </w:rPr>
      </w:pPr>
      <w:r>
        <w:rPr>
          <w:rFonts w:ascii="Franklin Gothic Book" w:eastAsia="MS Gothic" w:hAnsi="Franklin Gothic Book" w:cs="Times New Roman"/>
          <w:b/>
          <w:color w:val="595959"/>
          <w:szCs w:val="20"/>
          <w:lang w:eastAsia="en-AU"/>
        </w:rPr>
        <w:t>a)</w:t>
      </w:r>
      <w:r w:rsidR="00463A70" w:rsidRPr="00931000">
        <w:rPr>
          <w:rFonts w:ascii="Franklin Gothic Book" w:eastAsia="MS Gothic" w:hAnsi="Franklin Gothic Book" w:cs="Times New Roman"/>
          <w:b/>
          <w:color w:val="595959"/>
          <w:szCs w:val="20"/>
          <w:lang w:eastAsia="en-AU"/>
        </w:rPr>
        <w:t xml:space="preserve"> Project Income: </w:t>
      </w:r>
      <w:r w:rsidR="00931000" w:rsidRPr="00931000">
        <w:rPr>
          <w:rFonts w:ascii="Franklin Gothic Book" w:eastAsia="MS Gothic" w:hAnsi="Franklin Gothic Book" w:cs="Times New Roman"/>
          <w:b/>
          <w:color w:val="595959"/>
          <w:szCs w:val="20"/>
          <w:lang w:eastAsia="en-AU"/>
        </w:rPr>
        <w:t>Where are you getting the resources for the project from?</w:t>
      </w:r>
      <w:r w:rsidR="00931000" w:rsidRPr="00931000">
        <w:rPr>
          <w:rFonts w:ascii="Franklin Gothic Book" w:eastAsia="MS Gothic" w:hAnsi="Franklin Gothic Book" w:cs="Times New Roman"/>
          <w:bCs/>
          <w:color w:val="595959"/>
          <w:szCs w:val="20"/>
          <w:lang w:eastAsia="en-AU"/>
        </w:rPr>
        <w:t xml:space="preserve"> </w:t>
      </w:r>
      <w:r w:rsidR="00931000" w:rsidRPr="00F013F2">
        <w:rPr>
          <w:rFonts w:ascii="Franklin Gothic Book" w:eastAsia="MS Gothic" w:hAnsi="Franklin Gothic Book" w:cs="Times New Roman"/>
          <w:bCs/>
          <w:i/>
          <w:iCs/>
          <w:color w:val="595959"/>
          <w:szCs w:val="20"/>
          <w:lang w:eastAsia="en-AU"/>
        </w:rPr>
        <w:t>Note:</w:t>
      </w:r>
      <w:r w:rsidR="00931000">
        <w:rPr>
          <w:rFonts w:ascii="Franklin Gothic Book" w:eastAsia="MS Gothic" w:hAnsi="Franklin Gothic Book" w:cs="Times New Roman"/>
          <w:bCs/>
          <w:color w:val="595959"/>
          <w:szCs w:val="20"/>
          <w:lang w:eastAsia="en-AU"/>
        </w:rPr>
        <w:t xml:space="preserve"> </w:t>
      </w:r>
      <w:r w:rsidR="00D96C04" w:rsidRPr="00931000">
        <w:rPr>
          <w:rFonts w:ascii="Franklin Gothic Book" w:eastAsia="MS Gothic" w:hAnsi="Franklin Gothic Book" w:cs="Times New Roman"/>
          <w:bCs/>
          <w:i/>
          <w:iCs/>
          <w:color w:val="595959"/>
          <w:szCs w:val="20"/>
          <w:lang w:eastAsia="en-AU"/>
        </w:rPr>
        <w:t xml:space="preserve">If your group </w:t>
      </w:r>
      <w:r w:rsidR="00931000" w:rsidRPr="00931000">
        <w:rPr>
          <w:rFonts w:ascii="Franklin Gothic Book" w:eastAsia="MS Gothic" w:hAnsi="Franklin Gothic Book" w:cs="Times New Roman"/>
          <w:bCs/>
          <w:i/>
          <w:iCs/>
          <w:color w:val="595959"/>
          <w:szCs w:val="20"/>
          <w:lang w:eastAsia="en-AU"/>
        </w:rPr>
        <w:t xml:space="preserve">is contributing volunteer hours towards organising and running the project this can be calculated at $25 per hour </w:t>
      </w:r>
      <w:r w:rsidR="008A3CEC">
        <w:rPr>
          <w:rFonts w:ascii="Franklin Gothic Book" w:eastAsia="MS Gothic" w:hAnsi="Franklin Gothic Book" w:cs="Times New Roman"/>
          <w:bCs/>
          <w:i/>
          <w:iCs/>
          <w:color w:val="595959"/>
          <w:szCs w:val="20"/>
          <w:lang w:eastAsia="en-AU"/>
        </w:rPr>
        <w:t xml:space="preserve">per person </w:t>
      </w:r>
      <w:r w:rsidR="00931000" w:rsidRPr="00931000">
        <w:rPr>
          <w:rFonts w:ascii="Franklin Gothic Book" w:eastAsia="MS Gothic" w:hAnsi="Franklin Gothic Book" w:cs="Times New Roman"/>
          <w:bCs/>
          <w:i/>
          <w:iCs/>
          <w:color w:val="595959"/>
          <w:szCs w:val="20"/>
          <w:lang w:eastAsia="en-AU"/>
        </w:rPr>
        <w:t>in-kind contribution</w:t>
      </w:r>
    </w:p>
    <w:tbl>
      <w:tblPr>
        <w:tblW w:w="9493" w:type="dxa"/>
        <w:tblBorders>
          <w:top w:val="single" w:sz="4" w:space="0" w:color="A29B6B"/>
          <w:left w:val="single" w:sz="4" w:space="0" w:color="A29B6B"/>
          <w:bottom w:val="single" w:sz="4" w:space="0" w:color="A29B6B"/>
          <w:right w:val="single" w:sz="4" w:space="0" w:color="A29B6B"/>
          <w:insideH w:val="single" w:sz="4" w:space="0" w:color="A29B6B"/>
          <w:insideV w:val="single" w:sz="4" w:space="0" w:color="A29B6B"/>
        </w:tblBorders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5036"/>
        <w:gridCol w:w="1763"/>
        <w:gridCol w:w="1276"/>
        <w:gridCol w:w="1418"/>
      </w:tblGrid>
      <w:tr w:rsidR="001E3404" w:rsidRPr="00B3515C" w14:paraId="25678371" w14:textId="77777777" w:rsidTr="00825EA7">
        <w:tc>
          <w:tcPr>
            <w:tcW w:w="9493" w:type="dxa"/>
            <w:gridSpan w:val="4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3DAE2B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6A345C" w14:textId="77777777" w:rsidR="00BC2431" w:rsidRPr="00B3515C" w:rsidRDefault="00BC2431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</w:pPr>
            <w:r w:rsidRPr="004B3927"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</w:rPr>
              <w:t>INCOME</w:t>
            </w:r>
          </w:p>
        </w:tc>
      </w:tr>
      <w:tr w:rsidR="00D96C04" w:rsidRPr="00B3515C" w14:paraId="72526C24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F2A4D9C" w14:textId="6DFAFB2B" w:rsidR="00D96C04" w:rsidRPr="006C4F7D" w:rsidRDefault="008A3CEC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</w:pPr>
            <w:bookmarkStart w:id="21" w:name="_Hlk91067147"/>
            <w:r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  <w:t>Income</w:t>
            </w:r>
            <w:r w:rsidR="00931000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  <w:t xml:space="preserve"> Sources</w:t>
            </w:r>
            <w:r w:rsidR="00D96C04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  <w:t xml:space="preserve"> </w:t>
            </w:r>
            <w:bookmarkEnd w:id="21"/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hideMark/>
          </w:tcPr>
          <w:p w14:paraId="64F01F0E" w14:textId="77777777" w:rsidR="00D96C04" w:rsidRPr="00B3515C" w:rsidRDefault="00D96C04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Cash</w:t>
            </w:r>
          </w:p>
          <w:p w14:paraId="6AE43D91" w14:textId="77777777" w:rsidR="00D96C04" w:rsidRPr="00B3515C" w:rsidRDefault="00D96C04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(GST EXCL)</w:t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hideMark/>
          </w:tcPr>
          <w:p w14:paraId="511AC994" w14:textId="352D377F" w:rsidR="00D96C04" w:rsidRPr="00B3515C" w:rsidRDefault="00D96C04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In-Kind Contribution</w:t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468C7FD3" w14:textId="77777777" w:rsidR="00D96C04" w:rsidRPr="00B3515C" w:rsidRDefault="00D96C04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 xml:space="preserve">Confirmed </w:t>
            </w:r>
          </w:p>
          <w:p w14:paraId="171095E0" w14:textId="77777777" w:rsidR="00D96C04" w:rsidRPr="00B3515C" w:rsidRDefault="00D96C04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If Yes tick box</w:t>
            </w:r>
          </w:p>
        </w:tc>
      </w:tr>
      <w:tr w:rsidR="00D96C04" w:rsidRPr="00B3515C" w14:paraId="5AF2D63F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0BA301" w14:textId="4F0B6B4E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Own (Applicant’s) </w:t>
            </w:r>
            <w:r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 xml:space="preserve">Organisation 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Contribution</w:t>
            </w:r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5C793601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311999A2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2C2EC60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D96C04" w:rsidRPr="00B3515C" w14:paraId="596BBB11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1211A5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Shire of Gingin Request</w:t>
            </w:r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D3BA9DB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4EFF1E8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A946175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D96C04" w:rsidRPr="00B3515C" w14:paraId="020FA4C6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F454CB" w14:textId="59EC0629" w:rsidR="00D96C04" w:rsidRPr="00D96C04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iCs/>
                <w:color w:val="595959"/>
                <w:kern w:val="18"/>
                <w:sz w:val="20"/>
                <w:szCs w:val="20"/>
              </w:rPr>
            </w:pPr>
            <w:r>
              <w:rPr>
                <w:rFonts w:ascii="Franklin Gothic Book" w:eastAsia="MS Gothic" w:hAnsi="Franklin Gothic Book" w:cs="Times New Roman"/>
                <w:i/>
                <w:iCs/>
                <w:color w:val="595959"/>
                <w:kern w:val="18"/>
                <w:sz w:val="20"/>
                <w:szCs w:val="20"/>
              </w:rPr>
              <w:t>List other sources such as other grants being applied for or local sponsorships</w:t>
            </w:r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C65AC82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3980357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8A58C98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D96C04" w:rsidRPr="00B3515C" w14:paraId="6F9DB1BA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30F5A8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A4CEA93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03CFF142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D84181C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D96C04" w:rsidRPr="00B3515C" w14:paraId="7713D539" w14:textId="77777777" w:rsidTr="00D96C04">
        <w:tc>
          <w:tcPr>
            <w:tcW w:w="503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FCCDB2D" w14:textId="3B26ACE6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 xml:space="preserve">Total $ </w:t>
            </w:r>
            <w:r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income</w:t>
            </w:r>
          </w:p>
        </w:tc>
        <w:tc>
          <w:tcPr>
            <w:tcW w:w="176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31011CB3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2B6C038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0A4A326" w14:textId="77777777" w:rsidR="00D96C04" w:rsidRPr="00B3515C" w:rsidRDefault="00D96C04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</w:p>
        </w:tc>
      </w:tr>
    </w:tbl>
    <w:p w14:paraId="32CE80D6" w14:textId="77777777" w:rsidR="007A79A4" w:rsidRDefault="007A79A4" w:rsidP="00F41557">
      <w:pPr>
        <w:rPr>
          <w:rFonts w:ascii="Franklin Gothic Book" w:hAnsi="Franklin Gothic Book"/>
          <w:color w:val="595959"/>
          <w:sz w:val="20"/>
        </w:rPr>
      </w:pPr>
    </w:p>
    <w:p w14:paraId="373153AE" w14:textId="22135344" w:rsidR="006F08E2" w:rsidRPr="00F013F2" w:rsidRDefault="006F08E2" w:rsidP="00F41557">
      <w:pPr>
        <w:spacing w:after="120"/>
        <w:rPr>
          <w:rFonts w:ascii="Franklin Gothic Book" w:hAnsi="Franklin Gothic Book"/>
          <w:b/>
          <w:bCs/>
          <w:color w:val="595959"/>
          <w:sz w:val="24"/>
        </w:rPr>
      </w:pPr>
      <w:r w:rsidRPr="00F013F2">
        <w:rPr>
          <w:rFonts w:ascii="Franklin Gothic Book" w:hAnsi="Franklin Gothic Book"/>
          <w:b/>
          <w:bCs/>
          <w:color w:val="595959"/>
        </w:rPr>
        <w:t>b) Project</w:t>
      </w:r>
      <w:r w:rsidR="00F013F2" w:rsidRPr="00F013F2">
        <w:rPr>
          <w:rFonts w:ascii="Franklin Gothic Book" w:hAnsi="Franklin Gothic Book"/>
          <w:b/>
          <w:bCs/>
          <w:color w:val="595959"/>
        </w:rPr>
        <w:t xml:space="preserve"> Expenditure: what will you need to purchase/hire to complete the project?</w:t>
      </w:r>
    </w:p>
    <w:tbl>
      <w:tblPr>
        <w:tblW w:w="9493" w:type="dxa"/>
        <w:tblBorders>
          <w:top w:val="single" w:sz="4" w:space="0" w:color="A29B6B"/>
          <w:left w:val="single" w:sz="4" w:space="0" w:color="A29B6B"/>
          <w:bottom w:val="single" w:sz="4" w:space="0" w:color="A29B6B"/>
          <w:right w:val="single" w:sz="4" w:space="0" w:color="A29B6B"/>
          <w:insideH w:val="single" w:sz="4" w:space="0" w:color="A29B6B"/>
          <w:insideV w:val="single" w:sz="4" w:space="0" w:color="A29B6B"/>
        </w:tblBorders>
        <w:tblCellMar>
          <w:top w:w="28" w:type="dxa"/>
          <w:left w:w="85" w:type="dxa"/>
          <w:bottom w:w="28" w:type="dxa"/>
          <w:right w:w="85" w:type="dxa"/>
        </w:tblCellMar>
        <w:tblLook w:val="00A0" w:firstRow="1" w:lastRow="0" w:firstColumn="1" w:lastColumn="0" w:noHBand="0" w:noVBand="0"/>
      </w:tblPr>
      <w:tblGrid>
        <w:gridCol w:w="4673"/>
        <w:gridCol w:w="1276"/>
        <w:gridCol w:w="1134"/>
        <w:gridCol w:w="1276"/>
        <w:gridCol w:w="1134"/>
      </w:tblGrid>
      <w:tr w:rsidR="001E3404" w:rsidRPr="00B3515C" w14:paraId="6B7C12BD" w14:textId="77777777" w:rsidTr="00825EA7">
        <w:tc>
          <w:tcPr>
            <w:tcW w:w="9493" w:type="dxa"/>
            <w:gridSpan w:val="5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3DAE2B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640E0D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</w:pPr>
            <w:r w:rsidRPr="004B3927"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</w:rPr>
              <w:t>EXPENDITURE</w:t>
            </w:r>
            <w:r w:rsidR="00765B42" w:rsidRPr="004B3927">
              <w:rPr>
                <w:rFonts w:ascii="Franklin Gothic Book" w:eastAsia="MS Gothic" w:hAnsi="Franklin Gothic Book" w:cs="Times New Roman"/>
                <w:b/>
                <w:bCs/>
                <w:color w:val="FFFFFF" w:themeColor="background1"/>
                <w:kern w:val="18"/>
                <w:szCs w:val="20"/>
              </w:rPr>
              <w:t>**</w:t>
            </w:r>
          </w:p>
        </w:tc>
      </w:tr>
      <w:tr w:rsidR="001E3404" w:rsidRPr="00B3515C" w14:paraId="04B70AFF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1E7CCFB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20"/>
                <w:szCs w:val="20"/>
              </w:rPr>
              <w:t>Item(s) description</w:t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04AF7774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 xml:space="preserve">Cash </w:t>
            </w:r>
          </w:p>
          <w:p w14:paraId="5A864E71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 xml:space="preserve">(GST </w:t>
            </w:r>
            <w:r w:rsidR="005517D4"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EXCL</w:t>
            </w: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6D7C32D1" w14:textId="77777777" w:rsidR="00BF36AD" w:rsidRPr="00B3515C" w:rsidRDefault="00765B42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In-Kind</w:t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50B68019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Total</w:t>
            </w:r>
          </w:p>
          <w:p w14:paraId="045D28CF" w14:textId="77777777" w:rsidR="00BB288E" w:rsidRPr="00B3515C" w:rsidRDefault="00BB288E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shd w:val="clear" w:color="auto" w:fill="F2F2F2" w:themeFill="background1" w:themeFillShade="F2"/>
          </w:tcPr>
          <w:p w14:paraId="04F34BFE" w14:textId="77777777" w:rsidR="00BF36AD" w:rsidRPr="00B3515C" w:rsidRDefault="00BF36AD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 xml:space="preserve">Tick items that Shire </w:t>
            </w:r>
            <w:r w:rsidR="006F08E2" w:rsidRPr="00B3515C">
              <w:rPr>
                <w:rFonts w:ascii="Franklin Gothic Book" w:eastAsia="MS Gothic" w:hAnsi="Franklin Gothic Book" w:cs="Times New Roman"/>
                <w:b/>
                <w:bCs/>
                <w:color w:val="595959"/>
                <w:kern w:val="18"/>
                <w:sz w:val="18"/>
                <w:szCs w:val="20"/>
              </w:rPr>
              <w:t>grant would fund.</w:t>
            </w:r>
          </w:p>
        </w:tc>
      </w:tr>
      <w:tr w:rsidR="001E3404" w:rsidRPr="00B3515C" w14:paraId="27E52E31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2D8331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2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560EF599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" w:name="Text85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6F0BFBB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4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2CF837E9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4985AA5B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12BBAA44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E29CC12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5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4867FD8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6" w:name="Text91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76E348DF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7" w:name="Text92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086F9730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3C07CFCC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310DBF57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7FAE6C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1533627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20517CF7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133E0E0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E46E6B6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77DC8634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7243BE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59DD9BD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43B72278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3B22457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44291A23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2E8F3AF0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582C2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6E462EB4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57AB49E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F6FC361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1DA719A3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2C10A158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D4CFEB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8" w:name="Text93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A395631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14AC7E41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0" w:name="Text95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30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38743F08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5EA2F151" w14:textId="77777777" w:rsidR="00BF36AD" w:rsidRPr="00B3515C" w:rsidRDefault="00BF36AD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instrText xml:space="preserve"> FORMCHECKBOX </w:instrText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</w:r>
            <w:r w:rsidR="00A74B52">
              <w:rPr>
                <w:rFonts w:ascii="Franklin Gothic Book" w:eastAsia="MS Gothic" w:hAnsi="Franklin Gothic Book" w:cs="Times New Roman"/>
                <w:color w:val="595959"/>
                <w:szCs w:val="20"/>
              </w:rPr>
              <w:fldChar w:fldCharType="separate"/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  <w:tr w:rsidR="001E3404" w:rsidRPr="00B3515C" w14:paraId="2735C0A1" w14:textId="77777777" w:rsidTr="00825EA7">
        <w:tc>
          <w:tcPr>
            <w:tcW w:w="4673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413EC86" w14:textId="77777777" w:rsidR="00A75F93" w:rsidRPr="00B3515C" w:rsidRDefault="00A75F9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b/>
                <w:color w:val="595959"/>
                <w:kern w:val="18"/>
                <w:sz w:val="20"/>
                <w:szCs w:val="20"/>
              </w:rPr>
              <w:t>Total $ cost of items</w:t>
            </w:r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0B65727A" w14:textId="77777777" w:rsidR="00A75F93" w:rsidRPr="00B3515C" w:rsidRDefault="00A75F9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  <w:hideMark/>
          </w:tcPr>
          <w:p w14:paraId="4DE579B8" w14:textId="77777777" w:rsidR="00A75F93" w:rsidRPr="00B3515C" w:rsidRDefault="00A75F9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  <w:bookmarkEnd w:id="32"/>
          </w:p>
        </w:tc>
        <w:tc>
          <w:tcPr>
            <w:tcW w:w="1276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777B5665" w14:textId="77777777" w:rsidR="00A75F93" w:rsidRPr="00B3515C" w:rsidRDefault="00A75F9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t>$</w: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29B6B"/>
              <w:left w:val="single" w:sz="4" w:space="0" w:color="A29B6B"/>
              <w:bottom w:val="single" w:sz="4" w:space="0" w:color="A29B6B"/>
              <w:right w:val="single" w:sz="4" w:space="0" w:color="A29B6B"/>
            </w:tcBorders>
          </w:tcPr>
          <w:p w14:paraId="51AE4FBC" w14:textId="77777777" w:rsidR="00A75F93" w:rsidRPr="00B3515C" w:rsidRDefault="00A75F9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pPr>
          </w:p>
        </w:tc>
      </w:tr>
    </w:tbl>
    <w:p w14:paraId="73017E63" w14:textId="77777777" w:rsidR="00462092" w:rsidRDefault="00462092" w:rsidP="00F41557">
      <w:pPr>
        <w:tabs>
          <w:tab w:val="left" w:pos="9072"/>
        </w:tabs>
        <w:suppressAutoHyphens/>
        <w:spacing w:line="288" w:lineRule="auto"/>
        <w:ind w:right="674"/>
        <w:rPr>
          <w:rFonts w:ascii="Franklin Gothic Book" w:eastAsia="MS Gothic" w:hAnsi="Franklin Gothic Book" w:cs="Times New Roman"/>
          <w:b/>
          <w:bCs/>
          <w:color w:val="595959"/>
          <w:sz w:val="24"/>
          <w:szCs w:val="20"/>
          <w:lang w:eastAsia="en-AU"/>
        </w:rPr>
      </w:pPr>
    </w:p>
    <w:tbl>
      <w:tblPr>
        <w:tblpPr w:leftFromText="180" w:rightFromText="180" w:vertAnchor="text" w:horzAnchor="margin" w:tblpY="379"/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9498"/>
      </w:tblGrid>
      <w:tr w:rsidR="009A2B40" w:rsidRPr="00B3515C" w14:paraId="71B25661" w14:textId="77777777" w:rsidTr="009A2B40">
        <w:trPr>
          <w:trHeight w:val="500"/>
        </w:trPr>
        <w:tc>
          <w:tcPr>
            <w:tcW w:w="9498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5C5EED" w14:textId="0A7896FC" w:rsidR="009A2B40" w:rsidRPr="00462092" w:rsidRDefault="009A2B40" w:rsidP="009A2B40">
            <w:pPr>
              <w:suppressAutoHyphens/>
              <w:spacing w:line="288" w:lineRule="auto"/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</w:pP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instrText xml:space="preserve"> FORMTEXT </w:instrText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</w:r>
            <w:r w:rsidRPr="00B3515C">
              <w:rPr>
                <w:rFonts w:ascii="Franklin Gothic Book" w:eastAsia="MS Gothic" w:hAnsi="Franklin Gothic Book" w:cs="Times New Roman"/>
                <w:color w:val="595959"/>
                <w:kern w:val="18"/>
                <w:sz w:val="20"/>
                <w:szCs w:val="20"/>
              </w:rPr>
              <w:fldChar w:fldCharType="separate"/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="MS Gothic" w:hAnsi="Franklin Gothic Book" w:cs="Times New Roman"/>
                <w:noProof/>
                <w:color w:val="595959"/>
                <w:kern w:val="18"/>
                <w:sz w:val="20"/>
                <w:szCs w:val="20"/>
              </w:rPr>
              <w:t> </w:t>
            </w:r>
            <w:r w:rsidRPr="00B3515C">
              <w:rPr>
                <w:rFonts w:ascii="Franklin Gothic Book" w:eastAsiaTheme="minorEastAsia" w:hAnsi="Franklin Gothic Book" w:cstheme="minorBidi"/>
                <w:color w:val="595959"/>
                <w:sz w:val="24"/>
              </w:rPr>
              <w:fldChar w:fldCharType="end"/>
            </w:r>
          </w:p>
        </w:tc>
      </w:tr>
    </w:tbl>
    <w:p w14:paraId="21114157" w14:textId="7A8C2E93" w:rsidR="009A2B40" w:rsidRPr="008A3CEC" w:rsidRDefault="009A2B40" w:rsidP="009A2B40">
      <w:pPr>
        <w:tabs>
          <w:tab w:val="left" w:pos="9072"/>
        </w:tabs>
        <w:suppressAutoHyphens/>
        <w:ind w:right="674"/>
        <w:rPr>
          <w:rFonts w:ascii="Franklin Gothic Book" w:eastAsia="MS Gothic" w:hAnsi="Franklin Gothic Book" w:cs="Times New Roman"/>
          <w:color w:val="595959"/>
          <w:lang w:eastAsia="en-AU"/>
        </w:rPr>
      </w:pPr>
      <w:r w:rsidRPr="0046209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 xml:space="preserve"> </w:t>
      </w:r>
      <w:r w:rsidR="00A4360A" w:rsidRPr="0046209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>c)</w:t>
      </w:r>
      <w:r w:rsidR="00A4360A" w:rsidRPr="00462092">
        <w:rPr>
          <w:rFonts w:ascii="Franklin Gothic Book" w:eastAsia="MS Gothic" w:hAnsi="Franklin Gothic Book" w:cs="Times New Roman"/>
          <w:color w:val="595959"/>
          <w:lang w:eastAsia="en-AU"/>
        </w:rPr>
        <w:t xml:space="preserve">  </w:t>
      </w:r>
      <w:r w:rsidR="00462092" w:rsidRPr="0046209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 xml:space="preserve">Do you need to </w:t>
      </w:r>
      <w:r w:rsidR="00B74FE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>use</w:t>
      </w:r>
      <w:r w:rsidR="00462092" w:rsidRPr="0046209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 xml:space="preserve"> a Shire building</w:t>
      </w:r>
      <w:r w:rsidR="00B74FE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 xml:space="preserve"> or </w:t>
      </w:r>
      <w:r w:rsidR="00462092" w:rsidRPr="00462092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>Public Open Spac</w:t>
      </w:r>
      <w:r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>e?</w:t>
      </w:r>
      <w:r w:rsidR="008A3CEC">
        <w:rPr>
          <w:rFonts w:ascii="Franklin Gothic Book" w:eastAsia="MS Gothic" w:hAnsi="Franklin Gothic Book" w:cs="Times New Roman"/>
          <w:b/>
          <w:bCs/>
          <w:color w:val="595959"/>
          <w:lang w:eastAsia="en-AU"/>
        </w:rPr>
        <w:t xml:space="preserve"> </w:t>
      </w:r>
      <w:r w:rsidR="008A3CEC">
        <w:rPr>
          <w:rFonts w:ascii="Franklin Gothic Book" w:eastAsia="MS Gothic" w:hAnsi="Franklin Gothic Book" w:cs="Times New Roman"/>
          <w:color w:val="595959"/>
          <w:lang w:eastAsia="en-AU"/>
        </w:rPr>
        <w:t>(</w:t>
      </w:r>
      <w:proofErr w:type="gramStart"/>
      <w:r w:rsidR="00A74B52">
        <w:rPr>
          <w:rFonts w:ascii="Franklin Gothic Book" w:eastAsia="MS Gothic" w:hAnsi="Franklin Gothic Book" w:cs="Times New Roman"/>
          <w:color w:val="595959"/>
          <w:lang w:eastAsia="en-AU"/>
        </w:rPr>
        <w:t>if</w:t>
      </w:r>
      <w:proofErr w:type="gramEnd"/>
      <w:r w:rsidR="00A74B52">
        <w:rPr>
          <w:rFonts w:ascii="Franklin Gothic Book" w:eastAsia="MS Gothic" w:hAnsi="Franklin Gothic Book" w:cs="Times New Roman"/>
          <w:color w:val="595959"/>
          <w:lang w:eastAsia="en-AU"/>
        </w:rPr>
        <w:t xml:space="preserve"> yes, </w:t>
      </w:r>
      <w:r w:rsidR="008A3CEC">
        <w:rPr>
          <w:rFonts w:ascii="Franklin Gothic Book" w:eastAsia="MS Gothic" w:hAnsi="Franklin Gothic Book" w:cs="Times New Roman"/>
          <w:color w:val="595959"/>
          <w:lang w:eastAsia="en-AU"/>
        </w:rPr>
        <w:t>please detail)</w:t>
      </w:r>
    </w:p>
    <w:p w14:paraId="45E587B8" w14:textId="287F428A" w:rsidR="00D724EE" w:rsidRPr="001A2AD1" w:rsidRDefault="00D3629C" w:rsidP="00F41557">
      <w:pPr>
        <w:rPr>
          <w:rFonts w:ascii="Franklin Gothic Demi" w:eastAsia="MS Gothic" w:hAnsi="Franklin Gothic Demi" w:cs="Times New Roman"/>
          <w:bCs/>
          <w:caps/>
          <w:color w:val="3DAE2B"/>
          <w:lang w:eastAsia="en-AU"/>
        </w:rPr>
      </w:pPr>
      <w:r w:rsidRPr="001A2AD1">
        <w:rPr>
          <w:rFonts w:ascii="Franklin Gothic Demi" w:eastAsia="MS Gothic" w:hAnsi="Franklin Gothic Demi" w:cs="Times New Roman"/>
          <w:bCs/>
          <w:caps/>
          <w:color w:val="3DAE2B"/>
          <w:lang w:eastAsia="en-AU"/>
        </w:rPr>
        <w:lastRenderedPageBreak/>
        <w:t>4. applicant checklist</w:t>
      </w:r>
    </w:p>
    <w:p w14:paraId="49CF416E" w14:textId="52A9821D" w:rsidR="00D724EE" w:rsidRPr="007446C5" w:rsidRDefault="00D724EE" w:rsidP="00F41557">
      <w:pPr>
        <w:widowControl w:val="0"/>
        <w:suppressAutoHyphens/>
        <w:spacing w:before="240" w:after="120" w:line="288" w:lineRule="auto"/>
        <w:outlineLvl w:val="2"/>
        <w:rPr>
          <w:rFonts w:ascii="Franklin Gothic Book" w:eastAsia="MS Gothic" w:hAnsi="Franklin Gothic Book" w:cs="Times New Roman"/>
          <w:bCs/>
          <w:color w:val="404040" w:themeColor="text1" w:themeTint="BF"/>
          <w:lang w:eastAsia="en-AU"/>
        </w:rPr>
      </w:pPr>
      <w:bookmarkStart w:id="33" w:name="_Hlk93398057"/>
      <w:r w:rsidRPr="007446C5">
        <w:rPr>
          <w:rFonts w:ascii="Franklin Gothic Book" w:eastAsia="MS Gothic" w:hAnsi="Franklin Gothic Book" w:cs="Times New Roman"/>
          <w:bCs/>
          <w:color w:val="404040" w:themeColor="text1" w:themeTint="BF"/>
          <w:lang w:eastAsia="en-AU"/>
        </w:rPr>
        <w:t>Copy provided with application</w:t>
      </w:r>
      <w:r w:rsidR="00D3629C" w:rsidRPr="007446C5">
        <w:rPr>
          <w:rFonts w:ascii="Franklin Gothic Book" w:eastAsia="MS Gothic" w:hAnsi="Franklin Gothic Book" w:cs="Times New Roman"/>
          <w:bCs/>
          <w:color w:val="404040" w:themeColor="text1" w:themeTint="BF"/>
          <w:lang w:eastAsia="en-AU"/>
        </w:rPr>
        <w:t>:</w:t>
      </w:r>
    </w:p>
    <w:bookmarkStart w:id="34" w:name="_Hlk93398068"/>
    <w:bookmarkEnd w:id="33"/>
    <w:p w14:paraId="4B5E0420" w14:textId="15BF629A" w:rsidR="00D724EE" w:rsidRPr="007446C5" w:rsidRDefault="00D724EE" w:rsidP="00F41557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A74B52">
        <w:rPr>
          <w:rFonts w:ascii="Franklin Gothic Book" w:eastAsia="MS Gothic" w:hAnsi="Franklin Gothic Book" w:cs="Times New Roman"/>
          <w:color w:val="404040" w:themeColor="text1" w:themeTint="BF"/>
        </w:rPr>
      </w:r>
      <w:r w:rsidR="00A74B52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ab/>
        <w:t>Quotations</w:t>
      </w:r>
      <w:r w:rsidR="00B74FE2"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 xml:space="preserve"> for project/event</w:t>
      </w:r>
    </w:p>
    <w:p w14:paraId="21C7B086" w14:textId="2C18D5F7" w:rsidR="00D724EE" w:rsidRDefault="00D724EE" w:rsidP="00F41557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A74B52">
        <w:rPr>
          <w:rFonts w:ascii="Franklin Gothic Book" w:eastAsia="MS Gothic" w:hAnsi="Franklin Gothic Book" w:cs="Times New Roman"/>
          <w:color w:val="404040" w:themeColor="text1" w:themeTint="BF"/>
        </w:rPr>
      </w:r>
      <w:r w:rsidR="00A74B52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ab/>
      </w:r>
      <w:r w:rsidRPr="007446C5">
        <w:rPr>
          <w:rFonts w:ascii="Franklin Gothic Book" w:hAnsi="Franklin Gothic Book"/>
          <w:color w:val="404040" w:themeColor="text1" w:themeTint="BF"/>
        </w:rPr>
        <w:t>Supporting information, such as stakeholder and community support, photos, etc.</w:t>
      </w:r>
    </w:p>
    <w:p w14:paraId="4FD52E62" w14:textId="70F91F1F" w:rsidR="009005AF" w:rsidRPr="009005AF" w:rsidRDefault="009005AF" w:rsidP="009005AF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A74B52">
        <w:rPr>
          <w:rFonts w:ascii="Franklin Gothic Book" w:eastAsia="MS Gothic" w:hAnsi="Franklin Gothic Book" w:cs="Times New Roman"/>
          <w:color w:val="404040" w:themeColor="text1" w:themeTint="BF"/>
        </w:rPr>
      </w:r>
      <w:r w:rsidR="00A74B52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ab/>
        <w:t>Most recent financial statement</w:t>
      </w:r>
    </w:p>
    <w:p w14:paraId="4C49A37B" w14:textId="076B37B7" w:rsidR="009005AF" w:rsidRDefault="009005AF" w:rsidP="009005AF">
      <w:pPr>
        <w:widowControl w:val="0"/>
        <w:suppressAutoHyphens/>
        <w:spacing w:after="80" w:line="288" w:lineRule="auto"/>
        <w:ind w:left="567"/>
        <w:outlineLvl w:val="2"/>
        <w:rPr>
          <w:rFonts w:ascii="Franklin Gothic Book" w:eastAsiaTheme="minorEastAsia" w:hAnsi="Franklin Gothic Book" w:cstheme="minorBidi"/>
          <w:color w:val="404040" w:themeColor="text1" w:themeTint="BF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A74B52">
        <w:rPr>
          <w:rFonts w:ascii="Franklin Gothic Book" w:eastAsia="MS Gothic" w:hAnsi="Franklin Gothic Book" w:cs="Times New Roman"/>
          <w:color w:val="404040" w:themeColor="text1" w:themeTint="BF"/>
        </w:rPr>
      </w:r>
      <w:r w:rsidR="00A74B52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ab/>
        <w:t>Insurance Certificates of Currency</w:t>
      </w:r>
      <w:r>
        <w:rPr>
          <w:rFonts w:ascii="Franklin Gothic Book" w:eastAsiaTheme="minorEastAsia" w:hAnsi="Franklin Gothic Book" w:cstheme="minorBidi"/>
          <w:color w:val="404040" w:themeColor="text1" w:themeTint="BF"/>
        </w:rPr>
        <w:t xml:space="preserve"> </w:t>
      </w: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(if not supplied previously)</w:t>
      </w:r>
    </w:p>
    <w:bookmarkStart w:id="35" w:name="_Hlk93398140"/>
    <w:bookmarkEnd w:id="34"/>
    <w:p w14:paraId="73E9E8ED" w14:textId="7B028389" w:rsidR="009005AF" w:rsidRDefault="009005AF" w:rsidP="009005AF">
      <w:pPr>
        <w:widowControl w:val="0"/>
        <w:suppressAutoHyphens/>
        <w:spacing w:after="80" w:line="288" w:lineRule="auto"/>
        <w:ind w:firstLine="567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446C5">
        <w:rPr>
          <w:rFonts w:ascii="Franklin Gothic Book" w:eastAsia="MS Gothic" w:hAnsi="Franklin Gothic Book" w:cs="Times New Roman"/>
          <w:color w:val="404040" w:themeColor="text1" w:themeTint="BF"/>
        </w:rPr>
        <w:instrText xml:space="preserve"> FORMCHECKBOX </w:instrText>
      </w:r>
      <w:r w:rsidR="00A74B52">
        <w:rPr>
          <w:rFonts w:ascii="Franklin Gothic Book" w:eastAsia="MS Gothic" w:hAnsi="Franklin Gothic Book" w:cs="Times New Roman"/>
          <w:color w:val="404040" w:themeColor="text1" w:themeTint="BF"/>
        </w:rPr>
      </w:r>
      <w:r w:rsidR="00A74B52">
        <w:rPr>
          <w:rFonts w:ascii="Franklin Gothic Book" w:eastAsia="MS Gothic" w:hAnsi="Franklin Gothic Book" w:cs="Times New Roman"/>
          <w:color w:val="404040" w:themeColor="text1" w:themeTint="BF"/>
        </w:rPr>
        <w:fldChar w:fldCharType="separate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fldChar w:fldCharType="end"/>
      </w:r>
      <w:r w:rsidRPr="007446C5">
        <w:rPr>
          <w:rFonts w:ascii="Franklin Gothic Book" w:eastAsiaTheme="minorEastAsia" w:hAnsi="Franklin Gothic Book" w:cstheme="minorBidi"/>
          <w:color w:val="404040" w:themeColor="text1" w:themeTint="BF"/>
        </w:rPr>
        <w:tab/>
      </w: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Current Certificate of Incorporation (if not supplied previously)</w:t>
      </w:r>
    </w:p>
    <w:p w14:paraId="2A7D11B6" w14:textId="60957FC0" w:rsidR="0053211A" w:rsidRPr="0053211A" w:rsidRDefault="0053211A" w:rsidP="0053211A">
      <w:pPr>
        <w:widowControl w:val="0"/>
        <w:suppressAutoHyphens/>
        <w:spacing w:after="80" w:line="288" w:lineRule="auto"/>
        <w:ind w:left="567"/>
        <w:jc w:val="left"/>
        <w:outlineLvl w:val="2"/>
        <w:rPr>
          <w:rFonts w:ascii="Franklin Gothic Book" w:hAnsi="Franklin Gothic Book"/>
          <w:color w:val="595959"/>
        </w:rPr>
      </w:pPr>
      <w:r w:rsidRPr="00B3515C">
        <w:rPr>
          <w:rFonts w:ascii="Franklin Gothic Book" w:eastAsia="MS Gothic" w:hAnsi="Franklin Gothic Book" w:cs="Times New Roman"/>
          <w:color w:val="59595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3515C">
        <w:rPr>
          <w:rFonts w:ascii="Franklin Gothic Book" w:eastAsia="MS Gothic" w:hAnsi="Franklin Gothic Book" w:cs="Times New Roman"/>
          <w:color w:val="595959"/>
        </w:rPr>
        <w:instrText xml:space="preserve"> FORMCHECKBOX </w:instrText>
      </w:r>
      <w:r w:rsidR="00A74B52">
        <w:rPr>
          <w:rFonts w:ascii="Franklin Gothic Book" w:eastAsia="MS Gothic" w:hAnsi="Franklin Gothic Book" w:cs="Times New Roman"/>
          <w:color w:val="595959"/>
        </w:rPr>
      </w:r>
      <w:r w:rsidR="00A74B52">
        <w:rPr>
          <w:rFonts w:ascii="Franklin Gothic Book" w:eastAsia="MS Gothic" w:hAnsi="Franklin Gothic Book" w:cs="Times New Roman"/>
          <w:color w:val="595959"/>
        </w:rPr>
        <w:fldChar w:fldCharType="separate"/>
      </w:r>
      <w:r w:rsidRPr="00B3515C">
        <w:rPr>
          <w:rFonts w:ascii="Franklin Gothic Book" w:eastAsiaTheme="minorEastAsia" w:hAnsi="Franklin Gothic Book" w:cstheme="minorBidi"/>
          <w:color w:val="595959"/>
        </w:rPr>
        <w:fldChar w:fldCharType="end"/>
      </w:r>
      <w:r w:rsidRPr="00B3515C">
        <w:rPr>
          <w:rFonts w:ascii="Franklin Gothic Book" w:eastAsiaTheme="minorEastAsia" w:hAnsi="Franklin Gothic Book" w:cstheme="minorBidi"/>
          <w:color w:val="595959"/>
        </w:rPr>
        <w:tab/>
      </w:r>
      <w:r w:rsidRPr="00B3515C">
        <w:rPr>
          <w:rFonts w:ascii="Franklin Gothic Book" w:hAnsi="Franklin Gothic Book"/>
          <w:color w:val="595959"/>
        </w:rPr>
        <w:t>(</w:t>
      </w:r>
      <w:r>
        <w:rPr>
          <w:rFonts w:ascii="Franklin Gothic Book" w:hAnsi="Franklin Gothic Book"/>
          <w:color w:val="595959"/>
        </w:rPr>
        <w:t>For C</w:t>
      </w:r>
      <w:r w:rsidRPr="00B3515C">
        <w:rPr>
          <w:rFonts w:ascii="Franklin Gothic Book" w:hAnsi="Franklin Gothic Book"/>
          <w:color w:val="595959"/>
        </w:rPr>
        <w:t>oncept Enquiry projects only)</w:t>
      </w:r>
      <w:r>
        <w:rPr>
          <w:rFonts w:ascii="Franklin Gothic Book" w:hAnsi="Franklin Gothic Book"/>
          <w:color w:val="595959"/>
        </w:rPr>
        <w:t xml:space="preserve"> </w:t>
      </w:r>
      <w:r w:rsidRPr="00B3515C">
        <w:rPr>
          <w:rFonts w:ascii="Franklin Gothic Book" w:hAnsi="Franklin Gothic Book"/>
          <w:color w:val="595959"/>
        </w:rPr>
        <w:t xml:space="preserve">Shire </w:t>
      </w:r>
      <w:r>
        <w:rPr>
          <w:rFonts w:ascii="Franklin Gothic Book" w:hAnsi="Franklin Gothic Book"/>
          <w:color w:val="595959"/>
        </w:rPr>
        <w:t>I</w:t>
      </w:r>
      <w:r w:rsidRPr="00B3515C">
        <w:rPr>
          <w:rFonts w:ascii="Franklin Gothic Book" w:hAnsi="Franklin Gothic Book"/>
          <w:color w:val="595959"/>
        </w:rPr>
        <w:t>n-</w:t>
      </w:r>
      <w:proofErr w:type="gramStart"/>
      <w:r>
        <w:rPr>
          <w:rFonts w:ascii="Franklin Gothic Book" w:hAnsi="Franklin Gothic Book"/>
          <w:color w:val="595959"/>
        </w:rPr>
        <w:t>p</w:t>
      </w:r>
      <w:r w:rsidRPr="00B3515C">
        <w:rPr>
          <w:rFonts w:ascii="Franklin Gothic Book" w:hAnsi="Franklin Gothic Book"/>
          <w:color w:val="595959"/>
        </w:rPr>
        <w:t>rinciple</w:t>
      </w:r>
      <w:proofErr w:type="gramEnd"/>
      <w:r w:rsidRPr="00B3515C">
        <w:rPr>
          <w:rFonts w:ascii="Franklin Gothic Book" w:hAnsi="Franklin Gothic Book"/>
          <w:color w:val="595959"/>
        </w:rPr>
        <w:t xml:space="preserve"> Letter of Support </w:t>
      </w:r>
    </w:p>
    <w:bookmarkEnd w:id="35"/>
    <w:p w14:paraId="543C6C19" w14:textId="77777777" w:rsidR="00D724EE" w:rsidRPr="001A2AD1" w:rsidRDefault="00D724EE" w:rsidP="007A7943">
      <w:pPr>
        <w:widowControl w:val="0"/>
        <w:suppressAutoHyphens/>
        <w:spacing w:after="80" w:line="288" w:lineRule="auto"/>
        <w:outlineLvl w:val="2"/>
        <w:rPr>
          <w:rFonts w:ascii="Franklin Gothic Book" w:hAnsi="Franklin Gothic Book"/>
          <w:color w:val="595959"/>
          <w:sz w:val="10"/>
          <w:szCs w:val="10"/>
        </w:rPr>
      </w:pPr>
    </w:p>
    <w:p w14:paraId="4AF89E61" w14:textId="303514FA" w:rsidR="00860862" w:rsidRPr="001A2AD1" w:rsidRDefault="00D3629C" w:rsidP="00F41557">
      <w:pPr>
        <w:suppressAutoHyphens/>
        <w:spacing w:after="120" w:line="288" w:lineRule="auto"/>
        <w:rPr>
          <w:rFonts w:ascii="Franklin Gothic Demi" w:eastAsia="MS Gothic" w:hAnsi="Franklin Gothic Demi" w:cs="Times New Roman"/>
          <w:color w:val="3DAE2B"/>
          <w:lang w:eastAsia="en-AU"/>
        </w:rPr>
      </w:pPr>
      <w:r w:rsidRPr="001A2AD1">
        <w:rPr>
          <w:rFonts w:ascii="Franklin Gothic Demi" w:eastAsia="MS Gothic" w:hAnsi="Franklin Gothic Demi" w:cs="Times New Roman"/>
          <w:color w:val="3DAE2B"/>
          <w:lang w:eastAsia="en-AU"/>
        </w:rPr>
        <w:t>5</w:t>
      </w:r>
      <w:r w:rsidR="00860862" w:rsidRPr="001A2AD1">
        <w:rPr>
          <w:rFonts w:ascii="Franklin Gothic Demi" w:eastAsia="MS Gothic" w:hAnsi="Franklin Gothic Demi" w:cs="Times New Roman"/>
          <w:color w:val="3DAE2B"/>
          <w:lang w:eastAsia="en-AU"/>
        </w:rPr>
        <w:t xml:space="preserve">. DECLARATION: </w:t>
      </w:r>
    </w:p>
    <w:p w14:paraId="11870A04" w14:textId="532E2098" w:rsidR="00091877" w:rsidRPr="007446C5" w:rsidRDefault="001C0214" w:rsidP="00F41557">
      <w:pPr>
        <w:suppressAutoHyphens/>
        <w:spacing w:line="288" w:lineRule="auto"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bookmarkStart w:id="36" w:name="_Hlk93398434"/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On behalf of the applicant organisation, I declare that:</w:t>
      </w:r>
    </w:p>
    <w:p w14:paraId="1813DB76" w14:textId="15C0E736" w:rsidR="00960E6E" w:rsidRPr="00960E6E" w:rsidRDefault="001C0214" w:rsidP="00960E6E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All</w:t>
      </w:r>
      <w:r w:rsidR="006F08E2"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the information</w:t>
      </w: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provided</w:t>
      </w:r>
      <w:r w:rsidR="006F08E2"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is true and correct. </w:t>
      </w:r>
    </w:p>
    <w:p w14:paraId="5D616004" w14:textId="24B52922" w:rsidR="006F08E2" w:rsidRDefault="006F08E2" w:rsidP="00F41557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I give permission to the Shire of Gingin to contact any persons or organisations in the assessment of the application</w:t>
      </w:r>
      <w:r w:rsidR="007446C5"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, </w:t>
      </w:r>
      <w:r w:rsidRPr="007446C5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as appropriate.</w:t>
      </w:r>
    </w:p>
    <w:p w14:paraId="54F7CD39" w14:textId="34913EFE" w:rsidR="00960E6E" w:rsidRPr="007446C5" w:rsidRDefault="00960E6E" w:rsidP="00F41557">
      <w:pPr>
        <w:numPr>
          <w:ilvl w:val="0"/>
          <w:numId w:val="3"/>
        </w:numPr>
        <w:suppressAutoHyphens/>
        <w:spacing w:after="60" w:line="288" w:lineRule="auto"/>
        <w:ind w:right="679"/>
        <w:contextualSpacing/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</w:pPr>
      <w:r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I have read and fully accept</w:t>
      </w:r>
      <w:r w:rsidR="008A3CEC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the</w:t>
      </w:r>
      <w:r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</w:t>
      </w:r>
      <w:r w:rsidRPr="00960E6E">
        <w:rPr>
          <w:rFonts w:ascii="Franklin Gothic Book" w:eastAsia="MS Gothic" w:hAnsi="Franklin Gothic Book" w:cs="Times New Roman"/>
          <w:b/>
          <w:bCs/>
          <w:color w:val="404040" w:themeColor="text1" w:themeTint="BF"/>
          <w:lang w:eastAsia="en-AU"/>
        </w:rPr>
        <w:t xml:space="preserve">Funding Agreement </w:t>
      </w:r>
      <w:r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(next page), understanding it will come into effect if th</w:t>
      </w:r>
      <w:r w:rsidR="004016DF"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>is</w:t>
      </w:r>
      <w:r>
        <w:rPr>
          <w:rFonts w:ascii="Franklin Gothic Book" w:eastAsia="MS Gothic" w:hAnsi="Franklin Gothic Book" w:cs="Times New Roman"/>
          <w:color w:val="404040" w:themeColor="text1" w:themeTint="BF"/>
          <w:lang w:eastAsia="en-AU"/>
        </w:rPr>
        <w:t xml:space="preserve"> Funding Application is successful.</w:t>
      </w:r>
    </w:p>
    <w:bookmarkEnd w:id="36"/>
    <w:p w14:paraId="7BAD6F03" w14:textId="288C74A4" w:rsidR="001F66D7" w:rsidRPr="009A2B40" w:rsidRDefault="001F66D7" w:rsidP="00960E6E">
      <w:pPr>
        <w:pStyle w:val="ListParagraph"/>
        <w:suppressAutoHyphens/>
        <w:spacing w:after="60" w:line="288" w:lineRule="auto"/>
        <w:ind w:right="679"/>
        <w:jc w:val="both"/>
        <w:rPr>
          <w:rFonts w:ascii="Franklin Gothic Book" w:eastAsia="MS Gothic" w:hAnsi="Franklin Gothic Book" w:cs="Times New Roman"/>
          <w:color w:val="404040" w:themeColor="text1" w:themeTint="BF"/>
        </w:rPr>
      </w:pP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352"/>
        <w:gridCol w:w="3463"/>
        <w:gridCol w:w="3683"/>
      </w:tblGrid>
      <w:tr w:rsidR="007446C5" w:rsidRPr="007446C5" w14:paraId="00AFC276" w14:textId="77777777" w:rsidTr="00825EA7">
        <w:trPr>
          <w:cantSplit/>
        </w:trPr>
        <w:tc>
          <w:tcPr>
            <w:tcW w:w="2352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4788C611" w14:textId="77777777" w:rsidR="006F08E2" w:rsidRPr="007446C5" w:rsidRDefault="006F08E2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</w:pPr>
            <w:bookmarkStart w:id="37" w:name="_Hlk93398452"/>
            <w:r w:rsidRPr="007446C5"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  <w:t>Applicant Signature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29B6B"/>
              <w:right w:val="nil"/>
            </w:tcBorders>
          </w:tcPr>
          <w:p w14:paraId="65235D4E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18BF5F17" w14:textId="0B650940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Date: </w:t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8" w:name="Text140"/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38"/>
          </w:p>
        </w:tc>
      </w:tr>
      <w:tr w:rsidR="007446C5" w:rsidRPr="007446C5" w14:paraId="210420B9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71C3D8D2" w14:textId="77777777" w:rsidR="006F08E2" w:rsidRPr="007446C5" w:rsidRDefault="006F08E2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0161D3B9" w14:textId="77777777" w:rsidR="006F08E2" w:rsidRPr="007446C5" w:rsidRDefault="006F08E2" w:rsidP="00F41557">
            <w:pPr>
              <w:tabs>
                <w:tab w:val="center" w:pos="4320"/>
                <w:tab w:val="right" w:pos="8640"/>
              </w:tabs>
              <w:spacing w:before="60"/>
              <w:rPr>
                <w:rFonts w:ascii="Franklin Gothic Book" w:eastAsia="MS Gothic" w:hAnsi="Franklin Gothic Book" w:cs="Times New Roman"/>
                <w:color w:val="404040" w:themeColor="text1" w:themeTint="BF"/>
                <w:sz w:val="16"/>
                <w:szCs w:val="14"/>
              </w:rPr>
            </w:pPr>
            <w:r w:rsidRPr="007446C5">
              <w:rPr>
                <w:rFonts w:ascii="Franklin Gothic Book" w:eastAsia="MS Gothic" w:hAnsi="Franklin Gothic Book" w:cs="Times New Roman"/>
                <w:color w:val="404040" w:themeColor="text1" w:themeTint="BF"/>
                <w:sz w:val="18"/>
                <w:szCs w:val="14"/>
              </w:rPr>
              <w:t>Chairperson/President/Authorised Person</w:t>
            </w:r>
          </w:p>
        </w:tc>
      </w:tr>
      <w:tr w:rsidR="007446C5" w:rsidRPr="007446C5" w14:paraId="0E8019EE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36681BBF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Print Name: </w:t>
            </w:r>
          </w:p>
        </w:tc>
        <w:tc>
          <w:tcPr>
            <w:tcW w:w="346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2FD38C1" w14:textId="7882FEB6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9" w:name="Text141"/>
            <w:r w:rsidRPr="007446C5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39"/>
          </w:p>
        </w:tc>
        <w:tc>
          <w:tcPr>
            <w:tcW w:w="368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777157C" w14:textId="432596E6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 xml:space="preserve">Title: </w:t>
            </w:r>
            <w:bookmarkStart w:id="40" w:name="Dropdown2"/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DROPDOWN </w:instrText>
            </w:r>
            <w:r w:rsidR="00A74B52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</w:r>
            <w:r w:rsidR="00A74B52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separate"/>
            </w:r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40"/>
          </w:p>
        </w:tc>
      </w:tr>
      <w:tr w:rsidR="007446C5" w:rsidRPr="007446C5" w14:paraId="2121DE35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636F77CE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Position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46540A74" w14:textId="0A9D1C48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1" w:name="Text142"/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41"/>
          </w:p>
        </w:tc>
      </w:tr>
      <w:tr w:rsidR="007446C5" w:rsidRPr="007446C5" w14:paraId="35089A1D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B565778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Witness name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A66639F" w14:textId="29AD7275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2" w:name="Text147"/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color w:val="404040" w:themeColor="text1" w:themeTint="BF"/>
                <w:sz w:val="24"/>
              </w:rPr>
              <w:fldChar w:fldCharType="end"/>
            </w:r>
            <w:bookmarkEnd w:id="42"/>
          </w:p>
        </w:tc>
      </w:tr>
      <w:tr w:rsidR="00452503" w:rsidRPr="007446C5" w14:paraId="3522E639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60D0BBA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  <w:t>Witness signature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5D879318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color w:val="404040" w:themeColor="text1" w:themeTint="BF"/>
                <w:kern w:val="18"/>
                <w:sz w:val="20"/>
                <w:szCs w:val="20"/>
              </w:rPr>
            </w:pPr>
          </w:p>
        </w:tc>
      </w:tr>
      <w:bookmarkEnd w:id="37"/>
    </w:tbl>
    <w:p w14:paraId="16E6DEC5" w14:textId="77777777" w:rsidR="00DF010B" w:rsidRPr="007446C5" w:rsidRDefault="00DF010B" w:rsidP="00F41557">
      <w:pPr>
        <w:rPr>
          <w:rFonts w:ascii="Franklin Gothic Book" w:hAnsi="Franklin Gothic Book"/>
          <w:color w:val="404040" w:themeColor="text1" w:themeTint="BF"/>
          <w:sz w:val="24"/>
        </w:rPr>
      </w:pPr>
    </w:p>
    <w:tbl>
      <w:tblPr>
        <w:tblW w:w="9498" w:type="dxa"/>
        <w:tblBorders>
          <w:bottom w:val="single" w:sz="4" w:space="0" w:color="auto"/>
          <w:insideH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352"/>
        <w:gridCol w:w="3463"/>
        <w:gridCol w:w="3683"/>
      </w:tblGrid>
      <w:tr w:rsidR="007446C5" w:rsidRPr="007446C5" w14:paraId="4C1125A9" w14:textId="77777777" w:rsidTr="00825EA7">
        <w:trPr>
          <w:cantSplit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29B6B"/>
              <w:right w:val="nil"/>
            </w:tcBorders>
            <w:shd w:val="clear" w:color="auto" w:fill="D9D9D9" w:themeFill="background1" w:themeFillShade="D9"/>
          </w:tcPr>
          <w:p w14:paraId="31FCD8AD" w14:textId="77777777" w:rsidR="00860862" w:rsidRPr="007446C5" w:rsidRDefault="00452503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proofErr w:type="spellStart"/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>Auspicing</w:t>
            </w:r>
            <w:proofErr w:type="spellEnd"/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 xml:space="preserve"> organisation Details (if applicable)</w:t>
            </w:r>
          </w:p>
        </w:tc>
      </w:tr>
      <w:tr w:rsidR="007446C5" w:rsidRPr="007446C5" w14:paraId="32C84F24" w14:textId="77777777" w:rsidTr="00825EA7">
        <w:trPr>
          <w:cantSplit/>
        </w:trPr>
        <w:tc>
          <w:tcPr>
            <w:tcW w:w="2352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48DEA2CE" w14:textId="77777777" w:rsidR="006F08E2" w:rsidRPr="007446C5" w:rsidRDefault="006F08E2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i/>
                <w:color w:val="404040" w:themeColor="text1" w:themeTint="BF"/>
                <w:kern w:val="18"/>
                <w:sz w:val="20"/>
                <w:szCs w:val="20"/>
              </w:rPr>
            </w:pPr>
            <w:proofErr w:type="spellStart"/>
            <w:r w:rsidRPr="007446C5">
              <w:rPr>
                <w:rFonts w:ascii="Franklin Gothic Book" w:eastAsia="MS Gothic" w:hAnsi="Franklin Gothic Book" w:cs="Times New Roman"/>
                <w:b/>
                <w:bCs/>
                <w:i/>
                <w:color w:val="404040" w:themeColor="text1" w:themeTint="BF"/>
                <w:kern w:val="18"/>
                <w:sz w:val="20"/>
                <w:szCs w:val="20"/>
              </w:rPr>
              <w:t>Auspicing</w:t>
            </w:r>
            <w:proofErr w:type="spellEnd"/>
            <w:r w:rsidRPr="007446C5">
              <w:rPr>
                <w:rFonts w:ascii="Franklin Gothic Book" w:eastAsia="MS Gothic" w:hAnsi="Franklin Gothic Book" w:cs="Times New Roman"/>
                <w:b/>
                <w:bCs/>
                <w:i/>
                <w:color w:val="404040" w:themeColor="text1" w:themeTint="BF"/>
                <w:kern w:val="18"/>
                <w:sz w:val="20"/>
                <w:szCs w:val="20"/>
              </w:rPr>
              <w:t xml:space="preserve"> Signature: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29B6B"/>
              <w:right w:val="nil"/>
            </w:tcBorders>
          </w:tcPr>
          <w:p w14:paraId="20188D95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29B6B"/>
              <w:right w:val="nil"/>
            </w:tcBorders>
            <w:hideMark/>
          </w:tcPr>
          <w:p w14:paraId="68FC5150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 xml:space="preserve">Date: 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end"/>
            </w:r>
          </w:p>
        </w:tc>
      </w:tr>
      <w:tr w:rsidR="007446C5" w:rsidRPr="007446C5" w14:paraId="033F0588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4990F331" w14:textId="77777777" w:rsidR="006F08E2" w:rsidRPr="007446C5" w:rsidRDefault="006F08E2" w:rsidP="00F41557">
            <w:pPr>
              <w:keepNext/>
              <w:suppressAutoHyphens/>
              <w:spacing w:line="288" w:lineRule="auto"/>
              <w:outlineLvl w:val="2"/>
              <w:rPr>
                <w:rFonts w:ascii="Franklin Gothic Book" w:eastAsia="MS Gothic" w:hAnsi="Franklin Gothic Book" w:cs="Times New Roman"/>
                <w:b/>
                <w:bCs/>
                <w:i/>
                <w:color w:val="404040" w:themeColor="text1" w:themeTint="BF"/>
                <w:kern w:val="18"/>
                <w:sz w:val="20"/>
                <w:szCs w:val="20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8CE73D8" w14:textId="77777777" w:rsidR="006F08E2" w:rsidRPr="007446C5" w:rsidRDefault="006F08E2" w:rsidP="00F41557">
            <w:pPr>
              <w:tabs>
                <w:tab w:val="center" w:pos="4320"/>
                <w:tab w:val="right" w:pos="8640"/>
              </w:tabs>
              <w:spacing w:before="60"/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sz w:val="16"/>
                <w:szCs w:val="14"/>
              </w:rPr>
            </w:pPr>
            <w:r w:rsidRPr="007446C5"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sz w:val="18"/>
                <w:szCs w:val="14"/>
              </w:rPr>
              <w:t>Chairperson/President/Authorised Person</w:t>
            </w:r>
          </w:p>
        </w:tc>
      </w:tr>
      <w:tr w:rsidR="007446C5" w:rsidRPr="007446C5" w14:paraId="4273D31E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3C3E0A4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 xml:space="preserve">Print Name: </w:t>
            </w:r>
          </w:p>
        </w:tc>
        <w:tc>
          <w:tcPr>
            <w:tcW w:w="346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C8DA9D4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i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end"/>
            </w:r>
          </w:p>
        </w:tc>
        <w:tc>
          <w:tcPr>
            <w:tcW w:w="3683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1B907FA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 xml:space="preserve">Title: </w:t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instrText xml:space="preserve"> FORMDROPDOWN </w:instrText>
            </w:r>
            <w:r w:rsidR="00A74B52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</w:r>
            <w:r w:rsidR="00A74B52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separate"/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end"/>
            </w:r>
          </w:p>
        </w:tc>
      </w:tr>
      <w:tr w:rsidR="007446C5" w:rsidRPr="007446C5" w14:paraId="265BD6DD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707702CF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>Position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0B3A208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end"/>
            </w:r>
          </w:p>
        </w:tc>
      </w:tr>
      <w:tr w:rsidR="007446C5" w:rsidRPr="007446C5" w14:paraId="4A788A58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2C4E9A7A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>Witness name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5E890B04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instrText xml:space="preserve"> FORMTEXT </w:instrTex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fldChar w:fldCharType="separate"/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="MS Gothic" w:hAnsi="Franklin Gothic Book" w:cs="Times New Roman"/>
                <w:b/>
                <w:i/>
                <w:noProof/>
                <w:color w:val="404040" w:themeColor="text1" w:themeTint="BF"/>
                <w:kern w:val="18"/>
                <w:sz w:val="20"/>
                <w:szCs w:val="20"/>
              </w:rPr>
              <w:t> </w:t>
            </w:r>
            <w:r w:rsidRPr="007446C5">
              <w:rPr>
                <w:rFonts w:ascii="Franklin Gothic Book" w:eastAsiaTheme="minorEastAsia" w:hAnsi="Franklin Gothic Book" w:cstheme="minorBidi"/>
                <w:i/>
                <w:color w:val="404040" w:themeColor="text1" w:themeTint="BF"/>
                <w:sz w:val="24"/>
              </w:rPr>
              <w:fldChar w:fldCharType="end"/>
            </w:r>
          </w:p>
        </w:tc>
      </w:tr>
      <w:tr w:rsidR="007446C5" w:rsidRPr="007446C5" w14:paraId="3E53A027" w14:textId="77777777" w:rsidTr="00825EA7">
        <w:trPr>
          <w:cantSplit/>
        </w:trPr>
        <w:tc>
          <w:tcPr>
            <w:tcW w:w="2352" w:type="dxa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  <w:hideMark/>
          </w:tcPr>
          <w:p w14:paraId="0D602F68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  <w:r w:rsidRPr="007446C5"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  <w:t>Witness signature:</w:t>
            </w:r>
          </w:p>
        </w:tc>
        <w:tc>
          <w:tcPr>
            <w:tcW w:w="7146" w:type="dxa"/>
            <w:gridSpan w:val="2"/>
            <w:tcBorders>
              <w:top w:val="single" w:sz="4" w:space="0" w:color="A29B6B"/>
              <w:left w:val="nil"/>
              <w:bottom w:val="single" w:sz="4" w:space="0" w:color="A29B6B"/>
              <w:right w:val="nil"/>
            </w:tcBorders>
          </w:tcPr>
          <w:p w14:paraId="3E076FAA" w14:textId="77777777" w:rsidR="006F08E2" w:rsidRPr="007446C5" w:rsidRDefault="006F08E2" w:rsidP="00F41557">
            <w:pPr>
              <w:suppressAutoHyphens/>
              <w:spacing w:line="288" w:lineRule="auto"/>
              <w:rPr>
                <w:rFonts w:ascii="Franklin Gothic Book" w:eastAsia="MS Gothic" w:hAnsi="Franklin Gothic Book" w:cs="Times New Roman"/>
                <w:b/>
                <w:i/>
                <w:color w:val="404040" w:themeColor="text1" w:themeTint="BF"/>
                <w:kern w:val="18"/>
                <w:sz w:val="20"/>
                <w:szCs w:val="20"/>
              </w:rPr>
            </w:pPr>
          </w:p>
        </w:tc>
      </w:tr>
    </w:tbl>
    <w:p w14:paraId="08E73D97" w14:textId="77777777" w:rsidR="006A37B6" w:rsidRDefault="006A37B6">
      <w:pPr>
        <w:rPr>
          <w:rFonts w:ascii="Franklin Gothic Book" w:eastAsia="MS Gothic" w:hAnsi="Franklin Gothic Book" w:cs="Times New Roman"/>
          <w:color w:val="595959"/>
          <w:szCs w:val="20"/>
          <w:lang w:eastAsia="en-AU"/>
        </w:rPr>
      </w:pPr>
      <w:r>
        <w:rPr>
          <w:rFonts w:ascii="Franklin Gothic Book" w:eastAsia="MS Gothic" w:hAnsi="Franklin Gothic Book" w:cs="Times New Roman"/>
          <w:color w:val="595959"/>
          <w:szCs w:val="20"/>
          <w:lang w:eastAsia="en-AU"/>
        </w:rPr>
        <w:br w:type="page"/>
      </w:r>
    </w:p>
    <w:p w14:paraId="06954FDD" w14:textId="45E2D375" w:rsidR="00CC068E" w:rsidRPr="00FD2443" w:rsidRDefault="00CC068E" w:rsidP="00FD2443">
      <w:pPr>
        <w:spacing w:line="276" w:lineRule="auto"/>
        <w:rPr>
          <w:rFonts w:ascii="Franklin Gothic Book" w:hAnsi="Franklin Gothic Book"/>
        </w:rPr>
      </w:pPr>
      <w:r w:rsidRPr="00B3515C">
        <w:rPr>
          <w:rFonts w:ascii="Franklin Gothic Book" w:hAnsi="Franklin Gothic Book"/>
          <w:noProof/>
          <w:color w:val="808080" w:themeColor="background1" w:themeShade="80"/>
          <w:sz w:val="18"/>
          <w:szCs w:val="16"/>
          <w:lang w:eastAsia="en-AU"/>
        </w:rPr>
        <w:lastRenderedPageBreak/>
        <w:drawing>
          <wp:anchor distT="0" distB="0" distL="114300" distR="114300" simplePos="0" relativeHeight="251665408" behindDoc="0" locked="0" layoutInCell="1" allowOverlap="1" wp14:anchorId="53474042" wp14:editId="4195ADEC">
            <wp:simplePos x="0" y="0"/>
            <wp:positionH relativeFrom="margin">
              <wp:align>right</wp:align>
            </wp:positionH>
            <wp:positionV relativeFrom="paragraph">
              <wp:posOffset>-718820</wp:posOffset>
            </wp:positionV>
            <wp:extent cx="1544262" cy="884860"/>
            <wp:effectExtent l="0" t="0" r="0" b="0"/>
            <wp:wrapNone/>
            <wp:docPr id="3" name="Picture 3" descr="G:\CCS\Major Projects\Logo\Gingin_Master_Logo_2020_RGB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S\Major Projects\Logo\Gingin_Master_Logo_2020_RGB (cropped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62" cy="8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978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D2443" w:rsidRPr="00FD2443" w14:paraId="7D47D886" w14:textId="77777777" w:rsidTr="00F41557">
        <w:trPr>
          <w:trHeight w:val="94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3DAE2B"/>
            <w:vAlign w:val="center"/>
            <w:hideMark/>
          </w:tcPr>
          <w:p w14:paraId="775B8A9A" w14:textId="7B017F44" w:rsidR="00FD2443" w:rsidRPr="00FD2443" w:rsidRDefault="00FD2443" w:rsidP="00840E03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</w:pPr>
            <w:r w:rsidRPr="00FD2443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 xml:space="preserve">Funding Agreement between </w:t>
            </w:r>
            <w:r w:rsidR="00DE6171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 xml:space="preserve">the </w:t>
            </w:r>
            <w:r w:rsidRPr="00FD2443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 xml:space="preserve">Shire of Gingin and </w:t>
            </w:r>
            <w:r w:rsidR="00DE6171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 xml:space="preserve">the </w:t>
            </w:r>
            <w:r w:rsidRPr="00FD2443">
              <w:rPr>
                <w:rFonts w:ascii="Franklin Gothic Book" w:hAnsi="Franklin Gothic Book"/>
                <w:b/>
                <w:bCs/>
                <w:color w:val="FFFFFF" w:themeColor="background1"/>
                <w:sz w:val="32"/>
                <w:szCs w:val="32"/>
              </w:rPr>
              <w:t>Applicant</w:t>
            </w:r>
          </w:p>
          <w:p w14:paraId="23AEA049" w14:textId="2A32BBCE" w:rsidR="00FD2443" w:rsidRPr="00FD2443" w:rsidRDefault="00FD2443" w:rsidP="00FD2443">
            <w:pPr>
              <w:rPr>
                <w:rFonts w:ascii="Franklin Gothic Demi" w:hAnsi="Franklin Gothic Demi"/>
                <w:sz w:val="24"/>
              </w:rPr>
            </w:pPr>
          </w:p>
        </w:tc>
      </w:tr>
    </w:tbl>
    <w:p w14:paraId="0AD1FA09" w14:textId="77777777" w:rsidR="00CC068E" w:rsidRPr="005E760F" w:rsidRDefault="00CC068E" w:rsidP="00CC068E">
      <w:pPr>
        <w:spacing w:line="276" w:lineRule="auto"/>
        <w:rPr>
          <w:rFonts w:ascii="Franklin Gothic Book" w:hAnsi="Franklin Gothic Book"/>
        </w:rPr>
      </w:pPr>
    </w:p>
    <w:p w14:paraId="02BA95B5" w14:textId="77777777" w:rsidR="005E760F" w:rsidRPr="007446C5" w:rsidRDefault="00CC068E" w:rsidP="00F41557">
      <w:pPr>
        <w:spacing w:line="276" w:lineRule="auto"/>
        <w:rPr>
          <w:rFonts w:ascii="Franklin Gothic Book" w:hAnsi="Franklin Gothic Book"/>
          <w:b/>
          <w:bCs/>
          <w:color w:val="404040" w:themeColor="text1" w:themeTint="BF"/>
        </w:rPr>
      </w:pPr>
      <w:bookmarkStart w:id="43" w:name="_Hlk93403050"/>
      <w:r w:rsidRPr="007446C5">
        <w:rPr>
          <w:rFonts w:ascii="Franklin Gothic Book" w:hAnsi="Franklin Gothic Book"/>
          <w:b/>
          <w:bCs/>
          <w:color w:val="404040" w:themeColor="text1" w:themeTint="BF"/>
        </w:rPr>
        <w:t>The Applicant agree</w:t>
      </w:r>
      <w:r w:rsidR="005E760F" w:rsidRPr="007446C5">
        <w:rPr>
          <w:rFonts w:ascii="Franklin Gothic Book" w:hAnsi="Franklin Gothic Book"/>
          <w:b/>
          <w:bCs/>
          <w:color w:val="404040" w:themeColor="text1" w:themeTint="BF"/>
        </w:rPr>
        <w:t>s</w:t>
      </w:r>
      <w:r w:rsidRPr="007446C5">
        <w:rPr>
          <w:rFonts w:ascii="Franklin Gothic Book" w:hAnsi="Franklin Gothic Book"/>
          <w:b/>
          <w:bCs/>
          <w:color w:val="404040" w:themeColor="text1" w:themeTint="BF"/>
        </w:rPr>
        <w:t xml:space="preserve"> to:</w:t>
      </w:r>
    </w:p>
    <w:p w14:paraId="52E9C105" w14:textId="09D0D87A" w:rsidR="005E760F" w:rsidRPr="007446C5" w:rsidRDefault="00CC068E" w:rsidP="00F41557">
      <w:pPr>
        <w:pStyle w:val="ListParagraph"/>
        <w:numPr>
          <w:ilvl w:val="0"/>
          <w:numId w:val="14"/>
        </w:numPr>
        <w:jc w:val="both"/>
        <w:rPr>
          <w:rFonts w:ascii="Franklin Gothic Book" w:hAnsi="Franklin Gothic Book"/>
          <w:color w:val="404040" w:themeColor="text1" w:themeTint="BF"/>
        </w:rPr>
      </w:pPr>
      <w:bookmarkStart w:id="44" w:name="_Hlk93403264"/>
      <w:bookmarkEnd w:id="43"/>
      <w:r w:rsidRPr="007446C5">
        <w:rPr>
          <w:rFonts w:ascii="Franklin Gothic Book" w:hAnsi="Franklin Gothic Book"/>
          <w:color w:val="404040" w:themeColor="text1" w:themeTint="BF"/>
        </w:rPr>
        <w:t>Use the funding for the purpose outlined in the application or seek a variation in writing from the Shire prior to spending any funds.</w:t>
      </w:r>
    </w:p>
    <w:bookmarkEnd w:id="44"/>
    <w:p w14:paraId="424155DC" w14:textId="77777777" w:rsidR="005E760F" w:rsidRPr="007446C5" w:rsidRDefault="005E760F" w:rsidP="00F41557">
      <w:pPr>
        <w:pStyle w:val="ListParagraph"/>
        <w:jc w:val="both"/>
        <w:rPr>
          <w:rFonts w:ascii="Franklin Gothic Book" w:hAnsi="Franklin Gothic Book"/>
          <w:color w:val="404040" w:themeColor="text1" w:themeTint="BF"/>
        </w:rPr>
      </w:pPr>
    </w:p>
    <w:p w14:paraId="270EEF3F" w14:textId="7727F351" w:rsidR="00CC068E" w:rsidRPr="007446C5" w:rsidRDefault="00CC068E" w:rsidP="00F41557">
      <w:pPr>
        <w:pStyle w:val="ListParagraph"/>
        <w:numPr>
          <w:ilvl w:val="0"/>
          <w:numId w:val="14"/>
        </w:numPr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 xml:space="preserve">Only acquit </w:t>
      </w:r>
      <w:r w:rsidR="00A74B52">
        <w:rPr>
          <w:rFonts w:ascii="Franklin Gothic Book" w:hAnsi="Franklin Gothic Book"/>
          <w:color w:val="404040" w:themeColor="text1" w:themeTint="BF"/>
        </w:rPr>
        <w:t>expenditure from within the</w:t>
      </w:r>
      <w:r w:rsidRPr="007446C5">
        <w:rPr>
          <w:rFonts w:ascii="Franklin Gothic Book" w:hAnsi="Franklin Gothic Book"/>
          <w:color w:val="404040" w:themeColor="text1" w:themeTint="BF"/>
        </w:rPr>
        <w:t xml:space="preserve"> 2022/23 Financial Year</w:t>
      </w:r>
      <w:r w:rsidR="00A74B52">
        <w:rPr>
          <w:rFonts w:ascii="Franklin Gothic Book" w:hAnsi="Franklin Gothic Book"/>
          <w:color w:val="404040" w:themeColor="text1" w:themeTint="BF"/>
        </w:rPr>
        <w:t>, made</w:t>
      </w:r>
      <w:r w:rsidR="005E760F" w:rsidRPr="007446C5">
        <w:rPr>
          <w:rFonts w:ascii="Franklin Gothic Book" w:hAnsi="Franklin Gothic Book"/>
          <w:color w:val="404040" w:themeColor="text1" w:themeTint="BF"/>
        </w:rPr>
        <w:t xml:space="preserve"> after</w:t>
      </w:r>
      <w:r w:rsidR="00A74B52">
        <w:rPr>
          <w:rFonts w:ascii="Franklin Gothic Book" w:hAnsi="Franklin Gothic Book"/>
          <w:color w:val="404040" w:themeColor="text1" w:themeTint="BF"/>
        </w:rPr>
        <w:t xml:space="preserve"> receiving</w:t>
      </w:r>
      <w:r w:rsidR="005E760F" w:rsidRPr="007446C5">
        <w:rPr>
          <w:rFonts w:ascii="Franklin Gothic Book" w:hAnsi="Franklin Gothic Book"/>
          <w:color w:val="404040" w:themeColor="text1" w:themeTint="BF"/>
        </w:rPr>
        <w:t xml:space="preserve"> written </w:t>
      </w:r>
      <w:r w:rsidRPr="007446C5">
        <w:rPr>
          <w:rFonts w:ascii="Franklin Gothic Book" w:hAnsi="Franklin Gothic Book"/>
          <w:color w:val="404040" w:themeColor="text1" w:themeTint="BF"/>
        </w:rPr>
        <w:t>confirmation of funding.</w:t>
      </w:r>
    </w:p>
    <w:p w14:paraId="02FD1AE2" w14:textId="77777777" w:rsidR="00CC068E" w:rsidRPr="007446C5" w:rsidRDefault="00CC068E" w:rsidP="00F41557">
      <w:pPr>
        <w:numPr>
          <w:ilvl w:val="0"/>
          <w:numId w:val="14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>Comply with Goods and Services Tax (GST) requirements:</w:t>
      </w:r>
    </w:p>
    <w:p w14:paraId="42FCFF28" w14:textId="4C6A8B3F" w:rsidR="00CC068E" w:rsidRPr="007446C5" w:rsidRDefault="00CC068E" w:rsidP="00F41557">
      <w:pPr>
        <w:pStyle w:val="ListParagraph"/>
        <w:numPr>
          <w:ilvl w:val="1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 xml:space="preserve">If the group or organisation is registered for GST, then comply with GST requirements and issue a tax invoice with Australian Business Number (ABN) and GST included </w:t>
      </w:r>
      <w:r w:rsidR="00A74B52">
        <w:rPr>
          <w:rFonts w:ascii="Franklin Gothic Book" w:hAnsi="Franklin Gothic Book"/>
          <w:color w:val="404040" w:themeColor="text1" w:themeTint="BF"/>
        </w:rPr>
        <w:t>in addition to</w:t>
      </w:r>
      <w:r w:rsidRPr="007446C5">
        <w:rPr>
          <w:rFonts w:ascii="Franklin Gothic Book" w:hAnsi="Franklin Gothic Book"/>
          <w:color w:val="404040" w:themeColor="text1" w:themeTint="BF"/>
        </w:rPr>
        <w:t xml:space="preserve"> </w:t>
      </w:r>
      <w:r w:rsidR="00A74B52">
        <w:rPr>
          <w:rFonts w:ascii="Franklin Gothic Book" w:hAnsi="Franklin Gothic Book"/>
          <w:color w:val="404040" w:themeColor="text1" w:themeTint="BF"/>
        </w:rPr>
        <w:t xml:space="preserve">the </w:t>
      </w:r>
      <w:r w:rsidRPr="007446C5">
        <w:rPr>
          <w:rFonts w:ascii="Franklin Gothic Book" w:hAnsi="Franklin Gothic Book"/>
          <w:color w:val="404040" w:themeColor="text1" w:themeTint="BF"/>
        </w:rPr>
        <w:t xml:space="preserve">approved grant </w:t>
      </w:r>
      <w:proofErr w:type="gramStart"/>
      <w:r w:rsidRPr="007446C5">
        <w:rPr>
          <w:rFonts w:ascii="Franklin Gothic Book" w:hAnsi="Franklin Gothic Book"/>
          <w:color w:val="404040" w:themeColor="text1" w:themeTint="BF"/>
        </w:rPr>
        <w:t>amount;</w:t>
      </w:r>
      <w:proofErr w:type="gramEnd"/>
    </w:p>
    <w:p w14:paraId="7ED57E11" w14:textId="77777777" w:rsidR="00CC068E" w:rsidRPr="007446C5" w:rsidRDefault="00CC068E" w:rsidP="00F41557">
      <w:pPr>
        <w:pStyle w:val="ListParagraph"/>
        <w:numPr>
          <w:ilvl w:val="1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 xml:space="preserve">If the group or organisation is not registered for </w:t>
      </w:r>
      <w:proofErr w:type="gramStart"/>
      <w:r w:rsidRPr="007446C5">
        <w:rPr>
          <w:rFonts w:ascii="Franklin Gothic Book" w:hAnsi="Franklin Gothic Book"/>
          <w:color w:val="404040" w:themeColor="text1" w:themeTint="BF"/>
        </w:rPr>
        <w:t>GST</w:t>
      </w:r>
      <w:proofErr w:type="gramEnd"/>
      <w:r w:rsidRPr="007446C5">
        <w:rPr>
          <w:rFonts w:ascii="Franklin Gothic Book" w:hAnsi="Franklin Gothic Book"/>
          <w:color w:val="404040" w:themeColor="text1" w:themeTint="BF"/>
        </w:rPr>
        <w:t xml:space="preserve"> then GST cannot be added onto the approved amount and payment will be made on receipt of an invoice with ABN or invoice with a Statement by Supplier; and</w:t>
      </w:r>
    </w:p>
    <w:p w14:paraId="5F524F87" w14:textId="77777777" w:rsidR="00CC068E" w:rsidRPr="007446C5" w:rsidRDefault="00CC068E" w:rsidP="00F41557">
      <w:pPr>
        <w:numPr>
          <w:ilvl w:val="1"/>
          <w:numId w:val="14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>GST liability will be remitted to the Australian Taxation Office (ATO).</w:t>
      </w:r>
    </w:p>
    <w:p w14:paraId="73C1E9E6" w14:textId="77777777" w:rsidR="00CC068E" w:rsidRPr="007446C5" w:rsidRDefault="00CC068E" w:rsidP="00F41557">
      <w:pPr>
        <w:spacing w:line="276" w:lineRule="auto"/>
        <w:ind w:left="1418"/>
        <w:rPr>
          <w:rFonts w:ascii="Franklin Gothic Book" w:hAnsi="Franklin Gothic Book"/>
          <w:color w:val="404040" w:themeColor="text1" w:themeTint="BF"/>
        </w:rPr>
      </w:pPr>
    </w:p>
    <w:p w14:paraId="7137000F" w14:textId="5BD3A5F0" w:rsidR="00CC068E" w:rsidRPr="007446C5" w:rsidRDefault="00CC068E" w:rsidP="00F41557">
      <w:pPr>
        <w:numPr>
          <w:ilvl w:val="0"/>
          <w:numId w:val="14"/>
        </w:numPr>
        <w:spacing w:line="276" w:lineRule="auto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 xml:space="preserve">Receive 50% of payment prior to commencement of the project and </w:t>
      </w:r>
      <w:r w:rsidR="005E760F" w:rsidRPr="007446C5">
        <w:rPr>
          <w:rFonts w:ascii="Franklin Gothic Book" w:hAnsi="Franklin Gothic Book"/>
          <w:color w:val="404040" w:themeColor="text1" w:themeTint="BF"/>
        </w:rPr>
        <w:t xml:space="preserve">remaining </w:t>
      </w:r>
      <w:r w:rsidRPr="007446C5">
        <w:rPr>
          <w:rFonts w:ascii="Franklin Gothic Book" w:hAnsi="Franklin Gothic Book"/>
          <w:color w:val="404040" w:themeColor="text1" w:themeTint="BF"/>
        </w:rPr>
        <w:t xml:space="preserve">50% upon receipt of the </w:t>
      </w:r>
      <w:r w:rsidR="00A74B52">
        <w:rPr>
          <w:rFonts w:ascii="Franklin Gothic Book" w:hAnsi="Franklin Gothic Book"/>
          <w:color w:val="404040" w:themeColor="text1" w:themeTint="BF"/>
        </w:rPr>
        <w:t>a</w:t>
      </w:r>
      <w:r w:rsidRPr="007446C5">
        <w:rPr>
          <w:rFonts w:ascii="Franklin Gothic Book" w:hAnsi="Franklin Gothic Book"/>
          <w:color w:val="404040" w:themeColor="text1" w:themeTint="BF"/>
        </w:rPr>
        <w:t xml:space="preserve">cquittal and completion of the </w:t>
      </w:r>
      <w:r w:rsidR="006A37B6" w:rsidRPr="007446C5">
        <w:rPr>
          <w:rFonts w:ascii="Franklin Gothic Book" w:hAnsi="Franklin Gothic Book"/>
          <w:color w:val="404040" w:themeColor="text1" w:themeTint="BF"/>
        </w:rPr>
        <w:t>project.</w:t>
      </w:r>
    </w:p>
    <w:p w14:paraId="44E79848" w14:textId="77777777" w:rsidR="006A37B6" w:rsidRPr="007446C5" w:rsidRDefault="006A37B6" w:rsidP="00F41557">
      <w:pPr>
        <w:rPr>
          <w:rFonts w:ascii="Franklin Gothic Book" w:hAnsi="Franklin Gothic Book"/>
          <w:color w:val="404040" w:themeColor="text1" w:themeTint="BF"/>
        </w:rPr>
      </w:pPr>
    </w:p>
    <w:p w14:paraId="6CF4B345" w14:textId="76ABB9D8" w:rsidR="00CC068E" w:rsidRPr="007446C5" w:rsidRDefault="00CC068E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>Invite a representative from the Shire of Gingin to attend the sponsored event, if applicable.</w:t>
      </w:r>
    </w:p>
    <w:p w14:paraId="028E5E93" w14:textId="77777777" w:rsidR="00CC068E" w:rsidRPr="007446C5" w:rsidRDefault="00CC068E" w:rsidP="00F41557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2ACECE4C" w14:textId="77777777" w:rsidR="00CC068E" w:rsidRPr="007446C5" w:rsidRDefault="00CC068E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>If applicable, sell or provide low strength alcohol and non-alcoholic beverages, including water, at the event as the Shire supports the responsible consumption of alcohol.</w:t>
      </w:r>
    </w:p>
    <w:p w14:paraId="5ACD097C" w14:textId="77777777" w:rsidR="00CC068E" w:rsidRPr="007446C5" w:rsidRDefault="00CC068E" w:rsidP="00F41557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06F1BCA8" w14:textId="77777777" w:rsidR="00CC068E" w:rsidRPr="007446C5" w:rsidRDefault="00CC068E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>Prominently display the Shire of Gingin logo on advertising, including electronic media, relating to the project or event.</w:t>
      </w:r>
    </w:p>
    <w:p w14:paraId="02DF2E02" w14:textId="77777777" w:rsidR="00CC068E" w:rsidRPr="007446C5" w:rsidRDefault="00CC068E" w:rsidP="00F41557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46F4C650" w14:textId="0F6DA408" w:rsidR="00CC068E" w:rsidRPr="007446C5" w:rsidRDefault="00CC068E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>Where possible use local volunteers, community groups and service providers to retain funds in the local community.</w:t>
      </w:r>
    </w:p>
    <w:p w14:paraId="6AFFCD10" w14:textId="77777777" w:rsidR="006A37B6" w:rsidRPr="007446C5" w:rsidRDefault="006A37B6" w:rsidP="00F41557">
      <w:pPr>
        <w:pStyle w:val="ListParagraph"/>
        <w:jc w:val="both"/>
        <w:rPr>
          <w:rFonts w:ascii="Franklin Gothic Book" w:hAnsi="Franklin Gothic Book"/>
          <w:color w:val="404040" w:themeColor="text1" w:themeTint="BF"/>
        </w:rPr>
      </w:pPr>
    </w:p>
    <w:p w14:paraId="272A8F24" w14:textId="106B2537" w:rsidR="006A37B6" w:rsidRPr="007446C5" w:rsidRDefault="006A37B6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 xml:space="preserve">Satisfactorily complete the 2022/23 Community Funding Acquittal, including submitting copies of paid invoices/receipts for purchases relating to the Community Funding and copies of promotional material by </w:t>
      </w:r>
      <w:r w:rsidRPr="007446C5">
        <w:rPr>
          <w:rFonts w:ascii="Franklin Gothic Book" w:hAnsi="Franklin Gothic Book"/>
          <w:b/>
          <w:bCs/>
          <w:color w:val="404040" w:themeColor="text1" w:themeTint="BF"/>
        </w:rPr>
        <w:t xml:space="preserve">Monday 31 May 2023 </w:t>
      </w:r>
      <w:r w:rsidRPr="007446C5">
        <w:rPr>
          <w:rFonts w:ascii="Franklin Gothic Book" w:hAnsi="Franklin Gothic Book"/>
          <w:color w:val="404040" w:themeColor="text1" w:themeTint="BF"/>
        </w:rPr>
        <w:t xml:space="preserve">at the latest. </w:t>
      </w:r>
    </w:p>
    <w:p w14:paraId="26C21CF0" w14:textId="77777777" w:rsidR="006A37B6" w:rsidRPr="007446C5" w:rsidRDefault="006A37B6" w:rsidP="00F41557">
      <w:pPr>
        <w:rPr>
          <w:rFonts w:ascii="Franklin Gothic Book" w:hAnsi="Franklin Gothic Book"/>
          <w:color w:val="404040" w:themeColor="text1" w:themeTint="BF"/>
        </w:rPr>
      </w:pPr>
    </w:p>
    <w:p w14:paraId="7C3A7DFA" w14:textId="2F13F3E0" w:rsidR="006A37B6" w:rsidRPr="007446C5" w:rsidRDefault="006A37B6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color w:val="404040" w:themeColor="text1" w:themeTint="BF"/>
        </w:rPr>
        <w:t xml:space="preserve">Return unspent money </w:t>
      </w:r>
      <w:r w:rsidR="005E760F" w:rsidRPr="007446C5">
        <w:rPr>
          <w:rFonts w:ascii="Franklin Gothic Book" w:hAnsi="Franklin Gothic Book"/>
          <w:color w:val="404040" w:themeColor="text1" w:themeTint="BF"/>
        </w:rPr>
        <w:t xml:space="preserve">if </w:t>
      </w:r>
      <w:r w:rsidR="00A74B52">
        <w:rPr>
          <w:rFonts w:ascii="Franklin Gothic Book" w:hAnsi="Franklin Gothic Book"/>
          <w:color w:val="404040" w:themeColor="text1" w:themeTint="BF"/>
        </w:rPr>
        <w:t>applicable</w:t>
      </w:r>
      <w:r w:rsidR="005E760F" w:rsidRPr="007446C5">
        <w:rPr>
          <w:rFonts w:ascii="Franklin Gothic Book" w:hAnsi="Franklin Gothic Book"/>
          <w:color w:val="404040" w:themeColor="text1" w:themeTint="BF"/>
        </w:rPr>
        <w:t>. The funding is contingent on actual spending as supported by the invoices/receipts in the acquittal.</w:t>
      </w:r>
    </w:p>
    <w:p w14:paraId="4D544F68" w14:textId="77777777" w:rsidR="005E760F" w:rsidRPr="007446C5" w:rsidRDefault="005E760F" w:rsidP="00F41557">
      <w:pPr>
        <w:spacing w:after="160" w:line="259" w:lineRule="auto"/>
        <w:rPr>
          <w:rFonts w:ascii="Franklin Gothic Book" w:hAnsi="Franklin Gothic Book"/>
          <w:color w:val="404040" w:themeColor="text1" w:themeTint="BF"/>
        </w:rPr>
      </w:pPr>
    </w:p>
    <w:p w14:paraId="5816BAD0" w14:textId="356A6292" w:rsidR="00CC068E" w:rsidRPr="007446C5" w:rsidRDefault="00CC068E" w:rsidP="00F41557">
      <w:pPr>
        <w:spacing w:after="160" w:line="259" w:lineRule="auto"/>
        <w:rPr>
          <w:rFonts w:ascii="Franklin Gothic Book" w:hAnsi="Franklin Gothic Book"/>
          <w:color w:val="404040" w:themeColor="text1" w:themeTint="BF"/>
        </w:rPr>
      </w:pPr>
      <w:r w:rsidRPr="007446C5">
        <w:rPr>
          <w:rFonts w:ascii="Franklin Gothic Book" w:hAnsi="Franklin Gothic Book"/>
          <w:b/>
          <w:bCs/>
          <w:color w:val="404040" w:themeColor="text1" w:themeTint="BF"/>
        </w:rPr>
        <w:t xml:space="preserve">The Applicant </w:t>
      </w:r>
      <w:r w:rsidRPr="007446C5">
        <w:rPr>
          <w:rFonts w:ascii="Franklin Gothic Book" w:hAnsi="Franklin Gothic Book"/>
          <w:b/>
          <w:color w:val="404040" w:themeColor="text1" w:themeTint="BF"/>
        </w:rPr>
        <w:t>understands that:</w:t>
      </w:r>
    </w:p>
    <w:p w14:paraId="7B09A26A" w14:textId="50220D44" w:rsidR="00CC068E" w:rsidRPr="0014125B" w:rsidRDefault="00CC068E" w:rsidP="00F41557">
      <w:pPr>
        <w:numPr>
          <w:ilvl w:val="0"/>
          <w:numId w:val="14"/>
        </w:numPr>
        <w:spacing w:line="276" w:lineRule="auto"/>
        <w:rPr>
          <w:rFonts w:ascii="Franklin Gothic Book" w:hAnsi="Franklin Gothic Book"/>
          <w:b/>
          <w:bCs/>
          <w:color w:val="404040" w:themeColor="text1" w:themeTint="BF"/>
        </w:rPr>
      </w:pPr>
      <w:r w:rsidRPr="0014125B">
        <w:rPr>
          <w:rFonts w:ascii="Franklin Gothic Book" w:hAnsi="Franklin Gothic Book"/>
          <w:b/>
          <w:bCs/>
          <w:color w:val="404040" w:themeColor="text1" w:themeTint="BF"/>
        </w:rPr>
        <w:t>Failure to adhere to th</w:t>
      </w:r>
      <w:r w:rsidR="00DE6171" w:rsidRPr="0014125B">
        <w:rPr>
          <w:rFonts w:ascii="Franklin Gothic Book" w:hAnsi="Franklin Gothic Book"/>
          <w:b/>
          <w:bCs/>
          <w:color w:val="404040" w:themeColor="text1" w:themeTint="BF"/>
        </w:rPr>
        <w:t>is</w:t>
      </w:r>
      <w:r w:rsidRPr="0014125B">
        <w:rPr>
          <w:rFonts w:ascii="Franklin Gothic Book" w:hAnsi="Franklin Gothic Book"/>
          <w:b/>
          <w:bCs/>
          <w:color w:val="404040" w:themeColor="text1" w:themeTint="BF"/>
        </w:rPr>
        <w:t xml:space="preserve"> Funding Agreement may jeopardise the organisation’s future funding opportunities with the Shire.</w:t>
      </w:r>
    </w:p>
    <w:p w14:paraId="3E5F964A" w14:textId="77777777" w:rsidR="00CC068E" w:rsidRPr="007446C5" w:rsidRDefault="00CC068E" w:rsidP="00F41557">
      <w:pPr>
        <w:spacing w:line="276" w:lineRule="auto"/>
        <w:rPr>
          <w:rFonts w:ascii="Franklin Gothic Book" w:hAnsi="Franklin Gothic Book"/>
          <w:color w:val="404040" w:themeColor="text1" w:themeTint="BF"/>
        </w:rPr>
      </w:pPr>
    </w:p>
    <w:p w14:paraId="172E571B" w14:textId="4ECB9862" w:rsidR="00FD7EC9" w:rsidRPr="007446C5" w:rsidRDefault="00CC068E" w:rsidP="00F41557">
      <w:pPr>
        <w:pStyle w:val="ListParagraph"/>
        <w:numPr>
          <w:ilvl w:val="0"/>
          <w:numId w:val="14"/>
        </w:numPr>
        <w:spacing w:after="0"/>
        <w:jc w:val="both"/>
        <w:rPr>
          <w:rFonts w:ascii="Franklin Gothic Book" w:eastAsia="MS Gothic" w:hAnsi="Franklin Gothic Book" w:cs="Times New Roman"/>
          <w:b/>
          <w:bCs/>
          <w:color w:val="404040" w:themeColor="text1" w:themeTint="BF"/>
          <w:szCs w:val="20"/>
        </w:rPr>
      </w:pPr>
      <w:bookmarkStart w:id="45" w:name="_Hlk93403386"/>
      <w:r w:rsidRPr="007446C5">
        <w:rPr>
          <w:rFonts w:ascii="Franklin Gothic Book" w:hAnsi="Franklin Gothic Book"/>
          <w:b/>
          <w:color w:val="404040" w:themeColor="text1" w:themeTint="BF"/>
        </w:rPr>
        <w:t xml:space="preserve">This Funding Agreement will end on </w:t>
      </w:r>
      <w:r w:rsidR="006A37B6" w:rsidRPr="007446C5">
        <w:rPr>
          <w:rFonts w:ascii="Franklin Gothic Book" w:hAnsi="Franklin Gothic Book"/>
          <w:b/>
          <w:color w:val="404040" w:themeColor="text1" w:themeTint="BF"/>
        </w:rPr>
        <w:t>Wednesday,</w:t>
      </w:r>
      <w:r w:rsidRPr="007446C5">
        <w:rPr>
          <w:rFonts w:ascii="Franklin Gothic Book" w:hAnsi="Franklin Gothic Book"/>
          <w:b/>
          <w:color w:val="404040" w:themeColor="text1" w:themeTint="BF"/>
        </w:rPr>
        <w:t xml:space="preserve"> 31 May 202</w:t>
      </w:r>
      <w:r w:rsidR="006A37B6" w:rsidRPr="007446C5">
        <w:rPr>
          <w:rFonts w:ascii="Franklin Gothic Book" w:hAnsi="Franklin Gothic Book"/>
          <w:b/>
          <w:color w:val="404040" w:themeColor="text1" w:themeTint="BF"/>
        </w:rPr>
        <w:t>3</w:t>
      </w:r>
      <w:r w:rsidRPr="007446C5">
        <w:rPr>
          <w:rFonts w:ascii="Franklin Gothic Book" w:hAnsi="Franklin Gothic Book"/>
          <w:b/>
          <w:color w:val="404040" w:themeColor="text1" w:themeTint="BF"/>
        </w:rPr>
        <w:t>, including return of the completed Acquittal, unless by prior written request and agreement.</w:t>
      </w:r>
      <w:bookmarkEnd w:id="45"/>
    </w:p>
    <w:sectPr w:rsidR="00FD7EC9" w:rsidRPr="007446C5" w:rsidSect="00860C41">
      <w:pgSz w:w="11906" w:h="16838"/>
      <w:pgMar w:top="1418" w:right="1080" w:bottom="851" w:left="1080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0414" w14:textId="77777777" w:rsidR="00D753EA" w:rsidRDefault="00D753EA" w:rsidP="00D74CAA">
      <w:r>
        <w:separator/>
      </w:r>
    </w:p>
  </w:endnote>
  <w:endnote w:type="continuationSeparator" w:id="0">
    <w:p w14:paraId="4F590D50" w14:textId="77777777" w:rsidR="00D753EA" w:rsidRDefault="00D753EA" w:rsidP="00D7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20"/>
        <w:szCs w:val="16"/>
      </w:rPr>
      <w:id w:val="898865621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20"/>
            <w:szCs w:val="16"/>
          </w:rPr>
          <w:id w:val="-393435789"/>
          <w:docPartObj>
            <w:docPartGallery w:val="Page Numbers (Top of Page)"/>
            <w:docPartUnique/>
          </w:docPartObj>
        </w:sdtPr>
        <w:sdtEndPr/>
        <w:sdtContent>
          <w:p w14:paraId="7D8F5AAB" w14:textId="77777777" w:rsidR="00D753EA" w:rsidRPr="00860C41" w:rsidRDefault="00D753EA" w:rsidP="00860862">
            <w:pPr>
              <w:pStyle w:val="Footer"/>
              <w:jc w:val="right"/>
              <w:rPr>
                <w:rFonts w:ascii="Franklin Gothic Book" w:hAnsi="Franklin Gothic Book"/>
                <w:sz w:val="20"/>
                <w:szCs w:val="16"/>
              </w:rPr>
            </w:pPr>
            <w:r w:rsidRPr="00860C41">
              <w:rPr>
                <w:rFonts w:ascii="Franklin Gothic Book" w:hAnsi="Franklin Gothic Book"/>
                <w:sz w:val="20"/>
                <w:szCs w:val="16"/>
              </w:rPr>
              <w:t xml:space="preserve">Page 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begin"/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instrText xml:space="preserve"> PAGE </w:instrTex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separate"/>
            </w:r>
            <w:r w:rsidR="00E86BE6">
              <w:rPr>
                <w:rFonts w:ascii="Franklin Gothic Book" w:hAnsi="Franklin Gothic Book"/>
                <w:b/>
                <w:bCs/>
                <w:noProof/>
                <w:sz w:val="20"/>
                <w:szCs w:val="16"/>
              </w:rPr>
              <w:t>1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end"/>
            </w:r>
            <w:r w:rsidRPr="00860C41">
              <w:rPr>
                <w:rFonts w:ascii="Franklin Gothic Book" w:hAnsi="Franklin Gothic Book"/>
                <w:sz w:val="20"/>
                <w:szCs w:val="16"/>
              </w:rPr>
              <w:t xml:space="preserve"> of 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begin"/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instrText xml:space="preserve"> NUMPAGES  </w:instrTex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separate"/>
            </w:r>
            <w:r w:rsidR="00E86BE6">
              <w:rPr>
                <w:rFonts w:ascii="Franklin Gothic Book" w:hAnsi="Franklin Gothic Book"/>
                <w:b/>
                <w:bCs/>
                <w:noProof/>
                <w:sz w:val="20"/>
                <w:szCs w:val="16"/>
              </w:rPr>
              <w:t>9</w:t>
            </w:r>
            <w:r w:rsidRPr="00860C41">
              <w:rPr>
                <w:rFonts w:ascii="Franklin Gothic Book" w:hAnsi="Franklin Gothic Book"/>
                <w:b/>
                <w:bCs/>
                <w:sz w:val="20"/>
                <w:szCs w:val="16"/>
              </w:rPr>
              <w:fldChar w:fldCharType="end"/>
            </w:r>
          </w:p>
        </w:sdtContent>
      </w:sdt>
    </w:sdtContent>
  </w:sdt>
  <w:p w14:paraId="7F963E64" w14:textId="77777777" w:rsidR="00D753EA" w:rsidRPr="00860862" w:rsidRDefault="00D753E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9C10" w14:textId="77777777" w:rsidR="00D753EA" w:rsidRDefault="00D753EA" w:rsidP="00D74CAA">
      <w:r>
        <w:separator/>
      </w:r>
    </w:p>
  </w:footnote>
  <w:footnote w:type="continuationSeparator" w:id="0">
    <w:p w14:paraId="0069FC34" w14:textId="77777777" w:rsidR="00D753EA" w:rsidRDefault="00D753EA" w:rsidP="00D7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FF27" w14:textId="77777777" w:rsidR="00D753EA" w:rsidRPr="00860862" w:rsidRDefault="00D753EA" w:rsidP="00156DA1">
    <w:pPr>
      <w:pStyle w:val="Header"/>
      <w:tabs>
        <w:tab w:val="clear" w:pos="4513"/>
      </w:tabs>
      <w:spacing w:line="259" w:lineRule="auto"/>
      <w:ind w:left="6521"/>
      <w:rPr>
        <w:rFonts w:ascii="Verdana" w:hAnsi="Verdana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BC3"/>
    <w:multiLevelType w:val="hybridMultilevel"/>
    <w:tmpl w:val="808AB6E2"/>
    <w:lvl w:ilvl="0" w:tplc="0C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AB3A5CA2">
      <w:start w:val="1"/>
      <w:numFmt w:val="decimal"/>
      <w:lvlText w:val="%3."/>
      <w:lvlJc w:val="left"/>
      <w:pPr>
        <w:ind w:left="2700" w:hanging="360"/>
      </w:pPr>
      <w:rPr>
        <w:color w:val="0070C0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21CB2"/>
    <w:multiLevelType w:val="hybridMultilevel"/>
    <w:tmpl w:val="123CFEC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5329CE"/>
    <w:multiLevelType w:val="hybridMultilevel"/>
    <w:tmpl w:val="A36CE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552"/>
    <w:multiLevelType w:val="hybridMultilevel"/>
    <w:tmpl w:val="8EE6A86E"/>
    <w:lvl w:ilvl="0" w:tplc="701C80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DE5"/>
    <w:multiLevelType w:val="hybridMultilevel"/>
    <w:tmpl w:val="E536F9D0"/>
    <w:lvl w:ilvl="0" w:tplc="21FAED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A2680"/>
    <w:multiLevelType w:val="hybridMultilevel"/>
    <w:tmpl w:val="C2E67E5C"/>
    <w:lvl w:ilvl="0" w:tplc="ED686888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06DA"/>
    <w:multiLevelType w:val="hybridMultilevel"/>
    <w:tmpl w:val="FBC8E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3A7D"/>
    <w:multiLevelType w:val="hybridMultilevel"/>
    <w:tmpl w:val="79FEA838"/>
    <w:lvl w:ilvl="0" w:tplc="50925FB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1BCD"/>
    <w:multiLevelType w:val="hybridMultilevel"/>
    <w:tmpl w:val="AC0E3C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E097E"/>
    <w:multiLevelType w:val="hybridMultilevel"/>
    <w:tmpl w:val="8220A2B6"/>
    <w:lvl w:ilvl="0" w:tplc="C5EED3B8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2ABC2107"/>
    <w:multiLevelType w:val="hybridMultilevel"/>
    <w:tmpl w:val="C8A4D8A0"/>
    <w:lvl w:ilvl="0" w:tplc="5C8AAD92">
      <w:start w:val="1"/>
      <w:numFmt w:val="bullet"/>
      <w:pStyle w:val="5-bodylis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0F5747"/>
    <w:multiLevelType w:val="hybridMultilevel"/>
    <w:tmpl w:val="94949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65471"/>
    <w:multiLevelType w:val="hybridMultilevel"/>
    <w:tmpl w:val="23AE3E28"/>
    <w:lvl w:ilvl="0" w:tplc="AD54E008">
      <w:numFmt w:val="bullet"/>
      <w:lvlText w:val="-"/>
      <w:lvlJc w:val="left"/>
      <w:pPr>
        <w:ind w:left="720" w:hanging="360"/>
      </w:pPr>
      <w:rPr>
        <w:rFonts w:ascii="Verdana" w:eastAsia="MS Gothic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D718D"/>
    <w:multiLevelType w:val="hybridMultilevel"/>
    <w:tmpl w:val="FDF09DE8"/>
    <w:lvl w:ilvl="0" w:tplc="777668C8">
      <w:start w:val="3"/>
      <w:numFmt w:val="decimal"/>
      <w:lvlText w:val="%1."/>
      <w:lvlJc w:val="left"/>
      <w:pPr>
        <w:ind w:left="360" w:hanging="360"/>
      </w:pPr>
      <w:rPr>
        <w:rFonts w:hint="default"/>
        <w:color w:val="3DAE2B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3437E"/>
    <w:multiLevelType w:val="hybridMultilevel"/>
    <w:tmpl w:val="1E867DCE"/>
    <w:lvl w:ilvl="0" w:tplc="ECBA3414">
      <w:numFmt w:val="bullet"/>
      <w:lvlText w:val=""/>
      <w:lvlJc w:val="left"/>
      <w:pPr>
        <w:ind w:left="720" w:hanging="360"/>
      </w:pPr>
      <w:rPr>
        <w:rFonts w:ascii="Symbol" w:eastAsia="MS Gothic" w:hAnsi="Symbol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6041E"/>
    <w:multiLevelType w:val="hybridMultilevel"/>
    <w:tmpl w:val="B08220E6"/>
    <w:lvl w:ilvl="0" w:tplc="246EDE4C">
      <w:start w:val="2"/>
      <w:numFmt w:val="bullet"/>
      <w:lvlText w:val="•"/>
      <w:lvlJc w:val="left"/>
      <w:pPr>
        <w:ind w:left="1080" w:hanging="360"/>
      </w:pPr>
      <w:rPr>
        <w:rFonts w:ascii="Franklin Gothic Book" w:eastAsiaTheme="minorHAnsi" w:hAnsi="Franklin Gothic Book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D303E6"/>
    <w:multiLevelType w:val="hybridMultilevel"/>
    <w:tmpl w:val="8B6416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75DE3"/>
    <w:multiLevelType w:val="hybridMultilevel"/>
    <w:tmpl w:val="4306C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9"/>
  </w:num>
  <w:num w:numId="17">
    <w:abstractNumId w:val="0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AA"/>
    <w:rsid w:val="00006254"/>
    <w:rsid w:val="00040AD6"/>
    <w:rsid w:val="0004147F"/>
    <w:rsid w:val="00054874"/>
    <w:rsid w:val="00062542"/>
    <w:rsid w:val="00062B5A"/>
    <w:rsid w:val="00091877"/>
    <w:rsid w:val="000A1080"/>
    <w:rsid w:val="000B7E67"/>
    <w:rsid w:val="000D214F"/>
    <w:rsid w:val="000E4432"/>
    <w:rsid w:val="000F7FDB"/>
    <w:rsid w:val="00137665"/>
    <w:rsid w:val="0014125B"/>
    <w:rsid w:val="00156DA1"/>
    <w:rsid w:val="001735C0"/>
    <w:rsid w:val="00191A13"/>
    <w:rsid w:val="0019691E"/>
    <w:rsid w:val="001A2AD1"/>
    <w:rsid w:val="001B65C1"/>
    <w:rsid w:val="001C0214"/>
    <w:rsid w:val="001E3404"/>
    <w:rsid w:val="001F66D7"/>
    <w:rsid w:val="001F6E31"/>
    <w:rsid w:val="0020030A"/>
    <w:rsid w:val="00207F8D"/>
    <w:rsid w:val="002237E8"/>
    <w:rsid w:val="00224DC7"/>
    <w:rsid w:val="00230CD9"/>
    <w:rsid w:val="00231639"/>
    <w:rsid w:val="00233F8E"/>
    <w:rsid w:val="00242F71"/>
    <w:rsid w:val="0025685C"/>
    <w:rsid w:val="002600B3"/>
    <w:rsid w:val="002840FF"/>
    <w:rsid w:val="0029260B"/>
    <w:rsid w:val="002A01CD"/>
    <w:rsid w:val="002F4413"/>
    <w:rsid w:val="002F53BC"/>
    <w:rsid w:val="002F6657"/>
    <w:rsid w:val="00302C07"/>
    <w:rsid w:val="00310370"/>
    <w:rsid w:val="00320C5A"/>
    <w:rsid w:val="00324CD8"/>
    <w:rsid w:val="00345200"/>
    <w:rsid w:val="003627A3"/>
    <w:rsid w:val="00366338"/>
    <w:rsid w:val="00371F20"/>
    <w:rsid w:val="00377E8F"/>
    <w:rsid w:val="0039349B"/>
    <w:rsid w:val="00396792"/>
    <w:rsid w:val="00397977"/>
    <w:rsid w:val="003A61FD"/>
    <w:rsid w:val="003A782F"/>
    <w:rsid w:val="003B4421"/>
    <w:rsid w:val="003C116B"/>
    <w:rsid w:val="003C1B55"/>
    <w:rsid w:val="003D05F8"/>
    <w:rsid w:val="003D254B"/>
    <w:rsid w:val="003D59E2"/>
    <w:rsid w:val="003F2EAB"/>
    <w:rsid w:val="003F3C84"/>
    <w:rsid w:val="004016DF"/>
    <w:rsid w:val="00431D56"/>
    <w:rsid w:val="0043687C"/>
    <w:rsid w:val="00452503"/>
    <w:rsid w:val="00462092"/>
    <w:rsid w:val="00462579"/>
    <w:rsid w:val="00463A70"/>
    <w:rsid w:val="004662BC"/>
    <w:rsid w:val="0049275E"/>
    <w:rsid w:val="00494321"/>
    <w:rsid w:val="0049577D"/>
    <w:rsid w:val="004B3927"/>
    <w:rsid w:val="004E3AD0"/>
    <w:rsid w:val="004E6A15"/>
    <w:rsid w:val="004F6C1E"/>
    <w:rsid w:val="00501E24"/>
    <w:rsid w:val="0053211A"/>
    <w:rsid w:val="0054474C"/>
    <w:rsid w:val="005517D4"/>
    <w:rsid w:val="00551D00"/>
    <w:rsid w:val="00580B95"/>
    <w:rsid w:val="00584FF4"/>
    <w:rsid w:val="00596D63"/>
    <w:rsid w:val="005A5677"/>
    <w:rsid w:val="005D1918"/>
    <w:rsid w:val="005D1BAA"/>
    <w:rsid w:val="005D6E3F"/>
    <w:rsid w:val="005E760F"/>
    <w:rsid w:val="005F3E7F"/>
    <w:rsid w:val="00622763"/>
    <w:rsid w:val="00650CA5"/>
    <w:rsid w:val="00665D6A"/>
    <w:rsid w:val="006669BC"/>
    <w:rsid w:val="006702F5"/>
    <w:rsid w:val="00681117"/>
    <w:rsid w:val="00694311"/>
    <w:rsid w:val="006A31F6"/>
    <w:rsid w:val="006A37B6"/>
    <w:rsid w:val="006C4ED8"/>
    <w:rsid w:val="006C4F7D"/>
    <w:rsid w:val="006D6997"/>
    <w:rsid w:val="006E56A0"/>
    <w:rsid w:val="006F08E2"/>
    <w:rsid w:val="006F5EE8"/>
    <w:rsid w:val="0073232C"/>
    <w:rsid w:val="007446C5"/>
    <w:rsid w:val="00765B42"/>
    <w:rsid w:val="007A4859"/>
    <w:rsid w:val="007A7943"/>
    <w:rsid w:val="007A79A4"/>
    <w:rsid w:val="007B17B9"/>
    <w:rsid w:val="007B4E64"/>
    <w:rsid w:val="007C12AF"/>
    <w:rsid w:val="007C24B3"/>
    <w:rsid w:val="007D325F"/>
    <w:rsid w:val="00804B32"/>
    <w:rsid w:val="00807813"/>
    <w:rsid w:val="00825EA7"/>
    <w:rsid w:val="00837D43"/>
    <w:rsid w:val="00840E03"/>
    <w:rsid w:val="00852954"/>
    <w:rsid w:val="0086026F"/>
    <w:rsid w:val="00860862"/>
    <w:rsid w:val="00860C41"/>
    <w:rsid w:val="00862934"/>
    <w:rsid w:val="00865DB7"/>
    <w:rsid w:val="00873F4E"/>
    <w:rsid w:val="008800B8"/>
    <w:rsid w:val="00893D36"/>
    <w:rsid w:val="00896605"/>
    <w:rsid w:val="008A3CEC"/>
    <w:rsid w:val="008A4597"/>
    <w:rsid w:val="008B18B9"/>
    <w:rsid w:val="008F74D7"/>
    <w:rsid w:val="009005AF"/>
    <w:rsid w:val="00926AFE"/>
    <w:rsid w:val="00931000"/>
    <w:rsid w:val="00960E6E"/>
    <w:rsid w:val="0096159E"/>
    <w:rsid w:val="00971DEF"/>
    <w:rsid w:val="00976E8B"/>
    <w:rsid w:val="00990FD2"/>
    <w:rsid w:val="009959A5"/>
    <w:rsid w:val="009A09DB"/>
    <w:rsid w:val="009A2B40"/>
    <w:rsid w:val="009C0E32"/>
    <w:rsid w:val="009C312C"/>
    <w:rsid w:val="009C4520"/>
    <w:rsid w:val="009D071E"/>
    <w:rsid w:val="009E448E"/>
    <w:rsid w:val="009F20EC"/>
    <w:rsid w:val="00A10E59"/>
    <w:rsid w:val="00A1720A"/>
    <w:rsid w:val="00A30DEF"/>
    <w:rsid w:val="00A3731D"/>
    <w:rsid w:val="00A4360A"/>
    <w:rsid w:val="00A44DFF"/>
    <w:rsid w:val="00A56C66"/>
    <w:rsid w:val="00A63C2E"/>
    <w:rsid w:val="00A74B52"/>
    <w:rsid w:val="00A75F93"/>
    <w:rsid w:val="00A7631B"/>
    <w:rsid w:val="00A77C35"/>
    <w:rsid w:val="00A830CE"/>
    <w:rsid w:val="00A85165"/>
    <w:rsid w:val="00A917AC"/>
    <w:rsid w:val="00A964AC"/>
    <w:rsid w:val="00AA5E60"/>
    <w:rsid w:val="00AC774B"/>
    <w:rsid w:val="00AF7C0A"/>
    <w:rsid w:val="00B12C99"/>
    <w:rsid w:val="00B13463"/>
    <w:rsid w:val="00B17E01"/>
    <w:rsid w:val="00B3515C"/>
    <w:rsid w:val="00B3643D"/>
    <w:rsid w:val="00B66974"/>
    <w:rsid w:val="00B74FE2"/>
    <w:rsid w:val="00BA1FC0"/>
    <w:rsid w:val="00BB288E"/>
    <w:rsid w:val="00BC2431"/>
    <w:rsid w:val="00BF36AD"/>
    <w:rsid w:val="00C00427"/>
    <w:rsid w:val="00C15DE8"/>
    <w:rsid w:val="00C179CA"/>
    <w:rsid w:val="00C35EFA"/>
    <w:rsid w:val="00C43E67"/>
    <w:rsid w:val="00C447F3"/>
    <w:rsid w:val="00C463B7"/>
    <w:rsid w:val="00C7322A"/>
    <w:rsid w:val="00CB4171"/>
    <w:rsid w:val="00CC068E"/>
    <w:rsid w:val="00CC1BAA"/>
    <w:rsid w:val="00CF1182"/>
    <w:rsid w:val="00CF344F"/>
    <w:rsid w:val="00D12367"/>
    <w:rsid w:val="00D126DA"/>
    <w:rsid w:val="00D12F25"/>
    <w:rsid w:val="00D3322A"/>
    <w:rsid w:val="00D3629C"/>
    <w:rsid w:val="00D41B82"/>
    <w:rsid w:val="00D44A3F"/>
    <w:rsid w:val="00D44DB4"/>
    <w:rsid w:val="00D47E4F"/>
    <w:rsid w:val="00D62AAA"/>
    <w:rsid w:val="00D65548"/>
    <w:rsid w:val="00D724EE"/>
    <w:rsid w:val="00D74CAA"/>
    <w:rsid w:val="00D753EA"/>
    <w:rsid w:val="00D90252"/>
    <w:rsid w:val="00D96C04"/>
    <w:rsid w:val="00DB26A0"/>
    <w:rsid w:val="00DB59D1"/>
    <w:rsid w:val="00DC5275"/>
    <w:rsid w:val="00DD7E5F"/>
    <w:rsid w:val="00DE5E6B"/>
    <w:rsid w:val="00DE6171"/>
    <w:rsid w:val="00DF010B"/>
    <w:rsid w:val="00DF10B0"/>
    <w:rsid w:val="00E204AA"/>
    <w:rsid w:val="00E35B9A"/>
    <w:rsid w:val="00E43F0C"/>
    <w:rsid w:val="00E57F66"/>
    <w:rsid w:val="00E65064"/>
    <w:rsid w:val="00E66BAB"/>
    <w:rsid w:val="00E676F0"/>
    <w:rsid w:val="00E70123"/>
    <w:rsid w:val="00E82DC9"/>
    <w:rsid w:val="00E86BE6"/>
    <w:rsid w:val="00EA20E3"/>
    <w:rsid w:val="00EB087C"/>
    <w:rsid w:val="00EB0896"/>
    <w:rsid w:val="00EC649E"/>
    <w:rsid w:val="00EC76B5"/>
    <w:rsid w:val="00EC7EF4"/>
    <w:rsid w:val="00ED4C1C"/>
    <w:rsid w:val="00ED6012"/>
    <w:rsid w:val="00EE4B89"/>
    <w:rsid w:val="00F013F2"/>
    <w:rsid w:val="00F0243B"/>
    <w:rsid w:val="00F05514"/>
    <w:rsid w:val="00F07208"/>
    <w:rsid w:val="00F13BFD"/>
    <w:rsid w:val="00F179EC"/>
    <w:rsid w:val="00F17E37"/>
    <w:rsid w:val="00F41557"/>
    <w:rsid w:val="00F439B9"/>
    <w:rsid w:val="00F500B3"/>
    <w:rsid w:val="00F706A9"/>
    <w:rsid w:val="00F84D6A"/>
    <w:rsid w:val="00F857C6"/>
    <w:rsid w:val="00F878C5"/>
    <w:rsid w:val="00FA0881"/>
    <w:rsid w:val="00FA1481"/>
    <w:rsid w:val="00FA4B0A"/>
    <w:rsid w:val="00FA7770"/>
    <w:rsid w:val="00FB528A"/>
    <w:rsid w:val="00FB7005"/>
    <w:rsid w:val="00FD2443"/>
    <w:rsid w:val="00FD7EC9"/>
    <w:rsid w:val="00FE0016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DEA5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CD8"/>
  </w:style>
  <w:style w:type="paragraph" w:styleId="Heading1">
    <w:name w:val="heading 1"/>
    <w:basedOn w:val="Normal"/>
    <w:next w:val="Normal"/>
    <w:link w:val="Heading1Char"/>
    <w:uiPriority w:val="9"/>
    <w:qFormat/>
    <w:rsid w:val="00137665"/>
    <w:pPr>
      <w:keepNext/>
      <w:keepLines/>
      <w:suppressAutoHyphens/>
      <w:outlineLvl w:val="0"/>
    </w:pPr>
    <w:rPr>
      <w:rFonts w:ascii="Franklin Gothic Demi" w:eastAsiaTheme="majorEastAsia" w:hAnsi="Franklin Gothic Demi" w:cs="Calibri"/>
      <w:b/>
      <w:bCs/>
      <w:color w:val="004987"/>
      <w:sz w:val="40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74CAA"/>
  </w:style>
  <w:style w:type="character" w:styleId="Hyperlink">
    <w:name w:val="Hyperlink"/>
    <w:basedOn w:val="DefaultParagraphFont"/>
    <w:uiPriority w:val="99"/>
    <w:unhideWhenUsed/>
    <w:rsid w:val="00D74C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C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CAA"/>
  </w:style>
  <w:style w:type="paragraph" w:styleId="Footer">
    <w:name w:val="footer"/>
    <w:basedOn w:val="Normal"/>
    <w:link w:val="FooterChar"/>
    <w:uiPriority w:val="99"/>
    <w:unhideWhenUsed/>
    <w:rsid w:val="00D74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CAA"/>
  </w:style>
  <w:style w:type="paragraph" w:styleId="BalloonText">
    <w:name w:val="Balloon Text"/>
    <w:basedOn w:val="Normal"/>
    <w:link w:val="BalloonTextChar"/>
    <w:uiPriority w:val="99"/>
    <w:semiHidden/>
    <w:unhideWhenUsed/>
    <w:rsid w:val="00D74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CA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en-AU"/>
    </w:rPr>
  </w:style>
  <w:style w:type="paragraph" w:customStyle="1" w:styleId="6-largetitle">
    <w:name w:val="6-large title"/>
    <w:basedOn w:val="Normal"/>
    <w:qFormat/>
    <w:rsid w:val="00D74CAA"/>
    <w:pPr>
      <w:suppressAutoHyphens/>
      <w:spacing w:line="276" w:lineRule="auto"/>
      <w:jc w:val="left"/>
    </w:pPr>
    <w:rPr>
      <w:rFonts w:ascii="Verdana" w:eastAsiaTheme="minorEastAsia" w:hAnsi="Verdana" w:cstheme="minorBidi"/>
      <w:color w:val="8CACD4" w:themeColor="accent1" w:themeTint="A6"/>
      <w:w w:val="96"/>
      <w:kern w:val="24"/>
      <w:sz w:val="40"/>
      <w:szCs w:val="40"/>
      <w:lang w:eastAsia="en-AU"/>
    </w:rPr>
  </w:style>
  <w:style w:type="paragraph" w:customStyle="1" w:styleId="7-medtitle">
    <w:name w:val="7-med title"/>
    <w:basedOn w:val="6-largetitle"/>
    <w:qFormat/>
    <w:rsid w:val="00D74CAA"/>
    <w:rPr>
      <w:sz w:val="28"/>
      <w:szCs w:val="28"/>
    </w:rPr>
  </w:style>
  <w:style w:type="paragraph" w:customStyle="1" w:styleId="1-sub-head1">
    <w:name w:val="1-sub-head1"/>
    <w:basedOn w:val="Normal"/>
    <w:next w:val="Normal"/>
    <w:qFormat/>
    <w:rsid w:val="00D74CAA"/>
    <w:pPr>
      <w:tabs>
        <w:tab w:val="right" w:pos="9639"/>
      </w:tabs>
      <w:jc w:val="left"/>
    </w:pPr>
    <w:rPr>
      <w:rFonts w:asciiTheme="majorHAnsi" w:eastAsia="MS Mincho" w:hAnsiTheme="majorHAnsi" w:cs="Times New Roman"/>
      <w:b/>
      <w:bCs/>
      <w:color w:val="FF0000"/>
      <w:kern w:val="24"/>
      <w:sz w:val="26"/>
      <w:szCs w:val="26"/>
      <w:lang w:eastAsia="en-AU"/>
    </w:rPr>
  </w:style>
  <w:style w:type="paragraph" w:customStyle="1" w:styleId="9-tablebody">
    <w:name w:val="9-table body"/>
    <w:basedOn w:val="Normal"/>
    <w:qFormat/>
    <w:rsid w:val="00D74CAA"/>
    <w:pPr>
      <w:suppressAutoHyphens/>
      <w:spacing w:line="288" w:lineRule="auto"/>
      <w:jc w:val="left"/>
    </w:pPr>
    <w:rPr>
      <w:rFonts w:ascii="Verdana" w:eastAsiaTheme="minorEastAsia" w:hAnsi="Verdana" w:cstheme="minorBidi"/>
      <w:color w:val="8CACD4" w:themeColor="accent1" w:themeTint="A6"/>
      <w:w w:val="96"/>
      <w:kern w:val="1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7665"/>
    <w:rPr>
      <w:rFonts w:ascii="Franklin Gothic Demi" w:eastAsiaTheme="majorEastAsia" w:hAnsi="Franklin Gothic Demi" w:cs="Calibri"/>
      <w:b/>
      <w:bCs/>
      <w:color w:val="004987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74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-bodytext">
    <w:name w:val="2-body text"/>
    <w:qFormat/>
    <w:rsid w:val="00B74FE2"/>
    <w:pPr>
      <w:suppressAutoHyphens/>
      <w:spacing w:after="120" w:line="288" w:lineRule="auto"/>
      <w:jc w:val="left"/>
    </w:pPr>
    <w:rPr>
      <w:rFonts w:ascii="Verdana" w:eastAsiaTheme="minorEastAsia" w:hAnsi="Verdana" w:cstheme="minorBidi"/>
      <w:color w:val="8CACD4" w:themeColor="accent1" w:themeTint="A6"/>
      <w:sz w:val="20"/>
      <w:szCs w:val="20"/>
      <w:lang w:eastAsia="en-AU"/>
    </w:rPr>
  </w:style>
  <w:style w:type="paragraph" w:customStyle="1" w:styleId="4-sub-head3">
    <w:name w:val="4-sub-head3"/>
    <w:basedOn w:val="2-bodytext"/>
    <w:next w:val="2-bodytext"/>
    <w:qFormat/>
    <w:rsid w:val="00B74FE2"/>
    <w:pPr>
      <w:keepNext/>
      <w:spacing w:before="240" w:after="60"/>
      <w:outlineLvl w:val="2"/>
    </w:pPr>
    <w:rPr>
      <w:b/>
      <w:bCs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74FE2"/>
    <w:rPr>
      <w:vertAlign w:val="superscript"/>
    </w:rPr>
  </w:style>
  <w:style w:type="character" w:customStyle="1" w:styleId="redbold">
    <w:name w:val="red bold"/>
    <w:uiPriority w:val="99"/>
    <w:rsid w:val="00B74FE2"/>
    <w:rPr>
      <w:b/>
      <w:bCs/>
      <w:color w:val="D100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C35"/>
    <w:pPr>
      <w:suppressAutoHyphens/>
    </w:pPr>
    <w:rPr>
      <w:rFonts w:ascii="Franklin Gothic Book" w:eastAsiaTheme="minorEastAsia" w:hAnsi="Franklin Gothic Book" w:cs="Calibri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C35"/>
    <w:rPr>
      <w:rFonts w:ascii="Franklin Gothic Book" w:eastAsiaTheme="minorEastAsia" w:hAnsi="Franklin Gothic Book" w:cs="Calibri"/>
      <w:sz w:val="20"/>
      <w:szCs w:val="20"/>
      <w:lang w:eastAsia="en-AU"/>
    </w:rPr>
  </w:style>
  <w:style w:type="paragraph" w:customStyle="1" w:styleId="5-bodylist">
    <w:name w:val="5-body list"/>
    <w:basedOn w:val="Normal"/>
    <w:qFormat/>
    <w:rsid w:val="00A77C35"/>
    <w:pPr>
      <w:numPr>
        <w:numId w:val="15"/>
      </w:numPr>
      <w:suppressAutoHyphens/>
      <w:spacing w:after="60" w:line="288" w:lineRule="auto"/>
      <w:jc w:val="left"/>
    </w:pPr>
    <w:rPr>
      <w:rFonts w:ascii="Verdana" w:eastAsiaTheme="minorEastAsia" w:hAnsi="Verdana" w:cstheme="minorBidi"/>
      <w:color w:val="8CACD4" w:themeColor="accent1" w:themeTint="A6"/>
      <w:sz w:val="20"/>
      <w:szCs w:val="20"/>
      <w:lang w:eastAsia="en-AU"/>
    </w:rPr>
  </w:style>
  <w:style w:type="table" w:styleId="GridTable5Dark-Accent2">
    <w:name w:val="Grid Table 5 Dark Accent 2"/>
    <w:basedOn w:val="TableNormal"/>
    <w:uiPriority w:val="50"/>
    <w:rsid w:val="00D12367"/>
    <w:pPr>
      <w:jc w:val="left"/>
    </w:pPr>
    <w:rPr>
      <w:rFonts w:asciiTheme="minorHAnsi" w:eastAsiaTheme="minorEastAsia" w:hAnsiTheme="minorHAnsi" w:cstheme="minorBidi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Grid">
    <w:name w:val="Table Grid"/>
    <w:basedOn w:val="TableNormal"/>
    <w:uiPriority w:val="59"/>
    <w:rsid w:val="0020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35B9A"/>
    <w:pPr>
      <w:jc w:val="left"/>
    </w:pPr>
    <w:rPr>
      <w:rFonts w:ascii="Verdana" w:eastAsia="MS Gothic" w:hAnsi="Verdana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C5C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10C2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10C2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10C2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10C21"/>
      </w:tcPr>
    </w:tblStylePr>
    <w:tblStylePr w:type="band1Vert">
      <w:tblPr/>
      <w:tcPr>
        <w:shd w:val="clear" w:color="auto" w:fill="F78C98"/>
      </w:tcPr>
    </w:tblStylePr>
    <w:tblStylePr w:type="band1Horz">
      <w:tblPr/>
      <w:tcPr>
        <w:shd w:val="clear" w:color="auto" w:fill="F78C9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ngin.wa.gov.au/funding-and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gingin.wa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981E-BC64-4BE5-9DDE-9C251D8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7T08:25:00Z</dcterms:created>
  <dcterms:modified xsi:type="dcterms:W3CDTF">2022-01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